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AE8F" w14:textId="77777777" w:rsidR="00983465" w:rsidRDefault="00983465" w:rsidP="00915B1B">
      <w:pPr>
        <w:pStyle w:val="Date"/>
        <w:snapToGrid w:val="0"/>
        <w:contextualSpacing/>
        <w:jc w:val="center"/>
        <w:rPr>
          <w:b/>
          <w:bCs/>
          <w:sz w:val="32"/>
          <w:szCs w:val="32"/>
        </w:rPr>
      </w:pPr>
    </w:p>
    <w:p w14:paraId="152A7CE4" w14:textId="77777777" w:rsidR="00D46F22" w:rsidRPr="00D778ED" w:rsidRDefault="00D46F22" w:rsidP="00915B1B">
      <w:pPr>
        <w:pStyle w:val="Date"/>
        <w:snapToGrid w:val="0"/>
        <w:contextualSpacing/>
        <w:jc w:val="center"/>
        <w:rPr>
          <w:b/>
          <w:bCs/>
          <w:sz w:val="32"/>
          <w:szCs w:val="32"/>
        </w:rPr>
      </w:pPr>
      <w:r w:rsidRPr="00D778ED">
        <w:rPr>
          <w:b/>
          <w:bCs/>
          <w:sz w:val="32"/>
          <w:szCs w:val="32"/>
        </w:rPr>
        <w:t>First Evangelical Church, Arcadia</w:t>
      </w:r>
    </w:p>
    <w:p w14:paraId="1A06019C" w14:textId="77777777" w:rsidR="00D46F22" w:rsidRPr="00D778ED" w:rsidRDefault="00D46F22" w:rsidP="00915B1B">
      <w:pPr>
        <w:pStyle w:val="Date"/>
        <w:snapToGrid w:val="0"/>
        <w:contextualSpacing/>
        <w:jc w:val="center"/>
        <w:rPr>
          <w:rFonts w:ascii="Calibri" w:eastAsia="全真楷書" w:hAnsi="Calibri"/>
          <w:b/>
          <w:sz w:val="28"/>
          <w:szCs w:val="28"/>
          <w:lang w:eastAsia="zh-TW"/>
        </w:rPr>
      </w:pPr>
      <w:r w:rsidRPr="00D778ED">
        <w:rPr>
          <w:rFonts w:ascii="全真楷書" w:eastAsia="全真楷書" w:hint="eastAsia"/>
          <w:b/>
          <w:sz w:val="28"/>
          <w:szCs w:val="28"/>
          <w:lang w:eastAsia="zh-TW"/>
        </w:rPr>
        <w:t>亞凱迪亞羅省基督教會</w:t>
      </w:r>
    </w:p>
    <w:p w14:paraId="73787BC9" w14:textId="77777777" w:rsidR="00A24E94" w:rsidRDefault="001E3869" w:rsidP="00915B1B">
      <w:pPr>
        <w:pStyle w:val="Date"/>
        <w:snapToGri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zh-TW"/>
        </w:rPr>
        <w:t>Easter</w:t>
      </w:r>
      <w:r w:rsidR="00FD6A88">
        <w:rPr>
          <w:b/>
          <w:sz w:val="28"/>
          <w:szCs w:val="28"/>
          <w:lang w:eastAsia="zh-TW"/>
        </w:rPr>
        <w:t xml:space="preserve"> </w:t>
      </w:r>
      <w:r w:rsidR="00A24E94">
        <w:rPr>
          <w:b/>
          <w:sz w:val="28"/>
          <w:szCs w:val="28"/>
          <w:lang w:eastAsia="zh-TW"/>
        </w:rPr>
        <w:t xml:space="preserve">Joint </w:t>
      </w:r>
      <w:r w:rsidR="00AC0090">
        <w:rPr>
          <w:b/>
          <w:sz w:val="28"/>
          <w:szCs w:val="28"/>
          <w:lang w:eastAsia="zh-TW"/>
        </w:rPr>
        <w:t>Worship</w:t>
      </w:r>
      <w:r w:rsidR="007D4A7A">
        <w:rPr>
          <w:b/>
          <w:sz w:val="28"/>
          <w:szCs w:val="28"/>
          <w:lang w:eastAsia="zh-TW"/>
        </w:rPr>
        <w:t xml:space="preserve"> </w:t>
      </w:r>
      <w:r w:rsidR="00D11713">
        <w:rPr>
          <w:b/>
          <w:sz w:val="28"/>
          <w:szCs w:val="28"/>
        </w:rPr>
        <w:t>Service</w:t>
      </w:r>
    </w:p>
    <w:p w14:paraId="7031BE1C" w14:textId="77777777" w:rsidR="009E1F8D" w:rsidRDefault="001E3869" w:rsidP="00915B1B">
      <w:pPr>
        <w:pStyle w:val="Date"/>
        <w:snapToGrid w:val="0"/>
        <w:contextualSpacing/>
        <w:jc w:val="center"/>
        <w:rPr>
          <w:rFonts w:ascii="全真楷書" w:eastAsia="全真楷書"/>
          <w:b/>
          <w:sz w:val="28"/>
          <w:szCs w:val="28"/>
          <w:lang w:eastAsia="zh-TW"/>
        </w:rPr>
      </w:pPr>
      <w:r>
        <w:rPr>
          <w:rFonts w:ascii="全真楷書" w:eastAsia="全真楷書" w:hint="eastAsia"/>
          <w:b/>
          <w:sz w:val="28"/>
          <w:szCs w:val="28"/>
          <w:lang w:eastAsia="zh-HK"/>
        </w:rPr>
        <w:t>復活節</w:t>
      </w:r>
      <w:r w:rsidR="00A24E94">
        <w:rPr>
          <w:rFonts w:ascii="全真楷書" w:eastAsia="全真楷書" w:hint="eastAsia"/>
          <w:b/>
          <w:sz w:val="28"/>
          <w:szCs w:val="28"/>
          <w:lang w:eastAsia="zh-HK"/>
        </w:rPr>
        <w:t>聯合</w:t>
      </w:r>
      <w:r w:rsidR="007D4A7A">
        <w:rPr>
          <w:rFonts w:ascii="全真楷書" w:eastAsia="全真楷書" w:hint="eastAsia"/>
          <w:b/>
          <w:sz w:val="28"/>
          <w:szCs w:val="28"/>
          <w:lang w:eastAsia="zh-TW"/>
        </w:rPr>
        <w:t>崇拜</w:t>
      </w:r>
    </w:p>
    <w:p w14:paraId="3F572E2F" w14:textId="77777777" w:rsidR="00D46F22" w:rsidRDefault="001E3869" w:rsidP="00915B1B">
      <w:pPr>
        <w:pStyle w:val="Date"/>
        <w:snapToGrid w:val="0"/>
        <w:contextualSpacing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April 17</w:t>
      </w:r>
      <w:r w:rsidR="00D46F22" w:rsidRPr="00905D44">
        <w:rPr>
          <w:b/>
          <w:sz w:val="28"/>
          <w:szCs w:val="28"/>
        </w:rPr>
        <w:t>, 20</w:t>
      </w:r>
      <w:r w:rsidR="00F12D85">
        <w:rPr>
          <w:b/>
          <w:sz w:val="28"/>
          <w:szCs w:val="28"/>
        </w:rPr>
        <w:t>2</w:t>
      </w:r>
      <w:r w:rsidR="00976385">
        <w:rPr>
          <w:b/>
          <w:sz w:val="28"/>
          <w:szCs w:val="28"/>
        </w:rPr>
        <w:t>2</w:t>
      </w:r>
    </w:p>
    <w:p w14:paraId="0E939E37" w14:textId="77777777" w:rsidR="00D46F22" w:rsidRPr="00FB6346" w:rsidRDefault="00D46F22" w:rsidP="0025207D">
      <w:pPr>
        <w:jc w:val="center"/>
      </w:pPr>
    </w:p>
    <w:p w14:paraId="50294EFD" w14:textId="77777777" w:rsidR="00D46F22" w:rsidRDefault="00D46F22" w:rsidP="00FB35D7">
      <w:pPr>
        <w:rPr>
          <w:bCs/>
          <w:sz w:val="22"/>
          <w:szCs w:val="22"/>
        </w:rPr>
      </w:pPr>
      <w:r w:rsidRPr="00FB35D7">
        <w:rPr>
          <w:sz w:val="22"/>
          <w:szCs w:val="22"/>
          <w:lang w:eastAsia="zh-TW"/>
        </w:rPr>
        <w:t>Speaker</w:t>
      </w:r>
      <w:r w:rsidRPr="00FB35D7">
        <w:rPr>
          <w:rFonts w:hint="eastAsia"/>
          <w:sz w:val="22"/>
          <w:szCs w:val="22"/>
          <w:lang w:eastAsia="zh-TW"/>
        </w:rPr>
        <w:t xml:space="preserve"> </w:t>
      </w:r>
      <w:r w:rsidRPr="00FB35D7">
        <w:rPr>
          <w:rFonts w:hint="eastAsia"/>
          <w:sz w:val="22"/>
          <w:szCs w:val="22"/>
          <w:lang w:eastAsia="zh-TW"/>
        </w:rPr>
        <w:t>講員</w:t>
      </w:r>
      <w:r w:rsidR="00CC4EB0" w:rsidRPr="00FB35D7">
        <w:rPr>
          <w:sz w:val="22"/>
          <w:szCs w:val="22"/>
          <w:lang w:eastAsia="zh-TW"/>
        </w:rPr>
        <w:t xml:space="preserve">: </w:t>
      </w:r>
      <w:r w:rsidR="001E3869">
        <w:rPr>
          <w:sz w:val="22"/>
          <w:szCs w:val="22"/>
          <w:lang w:eastAsia="zh-TW"/>
        </w:rPr>
        <w:t>Rev. Mongens Yu</w:t>
      </w:r>
      <w:r w:rsidR="001E3869">
        <w:rPr>
          <w:rFonts w:hint="eastAsia"/>
          <w:sz w:val="22"/>
          <w:szCs w:val="22"/>
          <w:lang w:eastAsia="zh-HK"/>
        </w:rPr>
        <w:t>楊</w:t>
      </w:r>
      <w:r w:rsidR="001E3869">
        <w:rPr>
          <w:sz w:val="22"/>
          <w:szCs w:val="22"/>
          <w:lang w:eastAsia="zh-HK"/>
        </w:rPr>
        <w:t>偉文</w:t>
      </w:r>
      <w:r w:rsidR="001E3869">
        <w:rPr>
          <w:rFonts w:hint="eastAsia"/>
          <w:sz w:val="22"/>
          <w:szCs w:val="22"/>
          <w:lang w:eastAsia="zh-HK"/>
        </w:rPr>
        <w:t>牧師</w:t>
      </w:r>
      <w:r w:rsidR="00CD53D9">
        <w:rPr>
          <w:rFonts w:hint="eastAsia"/>
          <w:bCs/>
          <w:sz w:val="22"/>
          <w:szCs w:val="22"/>
        </w:rPr>
        <w:t xml:space="preserve"> </w:t>
      </w:r>
    </w:p>
    <w:p w14:paraId="5BC823CA" w14:textId="77777777" w:rsidR="00D46F22" w:rsidRPr="00056F61" w:rsidRDefault="00157A90" w:rsidP="00FB35D7">
      <w:pPr>
        <w:spacing w:after="120"/>
        <w:rPr>
          <w:color w:val="000000"/>
          <w:sz w:val="22"/>
          <w:szCs w:val="22"/>
          <w:lang w:eastAsia="zh-HK"/>
        </w:rPr>
      </w:pPr>
      <w:r w:rsidRPr="00FB35D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F3B70" wp14:editId="1BF82948">
                <wp:simplePos x="0" y="0"/>
                <wp:positionH relativeFrom="column">
                  <wp:posOffset>-14605</wp:posOffset>
                </wp:positionH>
                <wp:positionV relativeFrom="paragraph">
                  <wp:posOffset>217805</wp:posOffset>
                </wp:positionV>
                <wp:extent cx="4462780" cy="63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E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15pt;margin-top:17.15pt;width:351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q6uwEAAFkDAAAOAAAAZHJzL2Uyb0RvYy54bWysU01v2zAMvQ/YfxB0X+xkaVYY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" strokeweight="2pt"/>
            </w:pict>
          </mc:Fallback>
        </mc:AlternateContent>
      </w:r>
      <w:r w:rsidR="00976385">
        <w:rPr>
          <w:sz w:val="22"/>
          <w:szCs w:val="22"/>
          <w:lang w:eastAsia="zh-TW"/>
        </w:rPr>
        <w:t>Interpreter</w:t>
      </w:r>
      <w:r w:rsidR="00D46F22" w:rsidRPr="00FB35D7">
        <w:rPr>
          <w:rFonts w:hint="eastAsia"/>
          <w:sz w:val="22"/>
          <w:szCs w:val="22"/>
          <w:lang w:eastAsia="zh-TW"/>
        </w:rPr>
        <w:t xml:space="preserve"> </w:t>
      </w:r>
      <w:r w:rsidR="00D46F22" w:rsidRPr="00FB35D7">
        <w:rPr>
          <w:rFonts w:hint="eastAsia"/>
          <w:sz w:val="22"/>
          <w:szCs w:val="22"/>
          <w:lang w:eastAsia="zh-TW"/>
        </w:rPr>
        <w:t>翻譯</w:t>
      </w:r>
      <w:r w:rsidR="00D46F22" w:rsidRPr="00FB35D7">
        <w:rPr>
          <w:sz w:val="22"/>
          <w:szCs w:val="22"/>
          <w:lang w:eastAsia="zh-TW"/>
        </w:rPr>
        <w:t>:</w:t>
      </w:r>
      <w:r w:rsidR="00CB09B8">
        <w:rPr>
          <w:color w:val="FF0000"/>
          <w:sz w:val="22"/>
          <w:szCs w:val="22"/>
          <w:lang w:eastAsia="zh-TW"/>
        </w:rPr>
        <w:t xml:space="preserve"> </w:t>
      </w:r>
      <w:r w:rsidR="003A47C5" w:rsidRPr="003A47C5">
        <w:rPr>
          <w:sz w:val="22"/>
          <w:szCs w:val="22"/>
          <w:lang w:eastAsia="zh-TW"/>
        </w:rPr>
        <w:t xml:space="preserve">Pastor Cliff Chow </w:t>
      </w:r>
      <w:r w:rsidR="003A47C5" w:rsidRPr="003A47C5">
        <w:rPr>
          <w:rFonts w:hint="eastAsia"/>
          <w:sz w:val="22"/>
          <w:szCs w:val="22"/>
          <w:lang w:eastAsia="zh-HK"/>
        </w:rPr>
        <w:t>周</w:t>
      </w:r>
      <w:r w:rsidR="003A47C5" w:rsidRPr="003A47C5">
        <w:rPr>
          <w:sz w:val="22"/>
          <w:szCs w:val="22"/>
          <w:lang w:eastAsia="zh-HK"/>
        </w:rPr>
        <w:t>少霖傳</w:t>
      </w:r>
      <w:r w:rsidR="003A47C5" w:rsidRPr="003A47C5">
        <w:rPr>
          <w:rFonts w:hint="eastAsia"/>
          <w:sz w:val="22"/>
          <w:szCs w:val="22"/>
          <w:lang w:eastAsia="zh-HK"/>
        </w:rPr>
        <w:t>道</w:t>
      </w:r>
    </w:p>
    <w:p w14:paraId="2811DB18" w14:textId="77777777" w:rsidR="00F90C70" w:rsidRDefault="00F90C70" w:rsidP="0025207D">
      <w:pPr>
        <w:snapToGrid w:val="0"/>
        <w:rPr>
          <w:color w:val="000000"/>
          <w:sz w:val="22"/>
          <w:szCs w:val="22"/>
          <w:shd w:val="clear" w:color="auto" w:fill="FFFFFF"/>
          <w:lang w:eastAsia="zh-TW"/>
        </w:rPr>
      </w:pPr>
    </w:p>
    <w:p w14:paraId="500EF1F9" w14:textId="77777777" w:rsidR="00AA1ADB" w:rsidRPr="002546F5" w:rsidRDefault="005160D3" w:rsidP="0025207D">
      <w:pPr>
        <w:snapToGrid w:val="0"/>
        <w:rPr>
          <w:sz w:val="22"/>
          <w:szCs w:val="22"/>
          <w:lang w:eastAsia="zh-TW"/>
        </w:rPr>
      </w:pPr>
      <w:r>
        <w:rPr>
          <w:color w:val="000000"/>
          <w:sz w:val="22"/>
          <w:szCs w:val="22"/>
          <w:shd w:val="clear" w:color="auto" w:fill="FFFFFF"/>
        </w:rPr>
        <w:t xml:space="preserve">Welcome and </w:t>
      </w:r>
      <w:r w:rsidR="00E52F73">
        <w:rPr>
          <w:color w:val="000000"/>
          <w:sz w:val="22"/>
          <w:szCs w:val="22"/>
          <w:shd w:val="clear" w:color="auto" w:fill="FFFFFF"/>
        </w:rPr>
        <w:t>Call to Worship</w:t>
      </w:r>
      <w:r>
        <w:rPr>
          <w:rFonts w:hint="eastAsia"/>
          <w:color w:val="000000"/>
          <w:sz w:val="22"/>
          <w:szCs w:val="22"/>
          <w:shd w:val="clear" w:color="auto" w:fill="FFFFFF"/>
          <w:lang w:eastAsia="zh-HK"/>
        </w:rPr>
        <w:t>歡迎</w:t>
      </w:r>
      <w:r>
        <w:rPr>
          <w:color w:val="000000"/>
          <w:sz w:val="22"/>
          <w:szCs w:val="22"/>
          <w:shd w:val="clear" w:color="auto" w:fill="FFFFFF"/>
          <w:lang w:eastAsia="zh-HK"/>
        </w:rPr>
        <w:t>及</w:t>
      </w:r>
      <w:r w:rsidR="004563DF" w:rsidRPr="00D778ED">
        <w:rPr>
          <w:sz w:val="22"/>
          <w:szCs w:val="22"/>
          <w:lang w:eastAsia="zh-TW"/>
        </w:rPr>
        <w:t>宣召</w:t>
      </w:r>
      <w:r w:rsidR="00D11713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ab/>
      </w:r>
      <w:r w:rsidR="009676E6">
        <w:rPr>
          <w:sz w:val="22"/>
          <w:szCs w:val="22"/>
          <w:lang w:eastAsia="zh-TW"/>
        </w:rPr>
        <w:tab/>
        <w:t xml:space="preserve">     </w:t>
      </w:r>
      <w:r w:rsidR="008C0875">
        <w:rPr>
          <w:sz w:val="22"/>
          <w:szCs w:val="22"/>
          <w:lang w:eastAsia="zh-TW"/>
        </w:rPr>
        <w:t xml:space="preserve"> </w:t>
      </w:r>
      <w:r w:rsidR="009676E6">
        <w:rPr>
          <w:sz w:val="22"/>
          <w:szCs w:val="22"/>
          <w:lang w:eastAsia="zh-TW"/>
        </w:rPr>
        <w:t xml:space="preserve"> </w:t>
      </w:r>
      <w:r w:rsidR="001B225E">
        <w:rPr>
          <w:sz w:val="22"/>
          <w:szCs w:val="22"/>
          <w:lang w:eastAsia="zh-TW"/>
        </w:rPr>
        <w:t xml:space="preserve"> </w:t>
      </w:r>
      <w:r w:rsidR="001E3869">
        <w:rPr>
          <w:sz w:val="22"/>
          <w:szCs w:val="22"/>
          <w:lang w:eastAsia="zh-TW"/>
        </w:rPr>
        <w:t xml:space="preserve">           </w:t>
      </w:r>
      <w:r w:rsidR="001E3869" w:rsidRPr="005160D3">
        <w:rPr>
          <w:sz w:val="22"/>
          <w:szCs w:val="22"/>
          <w:lang w:eastAsia="zh-TW"/>
        </w:rPr>
        <w:t>Pastor Kevin Hu</w:t>
      </w:r>
      <w:r w:rsidR="001E3869">
        <w:rPr>
          <w:sz w:val="22"/>
          <w:szCs w:val="22"/>
          <w:lang w:eastAsia="zh-TW"/>
        </w:rPr>
        <w:t xml:space="preserve"> </w:t>
      </w:r>
      <w:r w:rsidR="005A12A6">
        <w:rPr>
          <w:color w:val="000000"/>
          <w:sz w:val="22"/>
          <w:szCs w:val="22"/>
          <w:lang w:eastAsia="zh-TW"/>
        </w:rPr>
        <w:t xml:space="preserve"> </w:t>
      </w:r>
    </w:p>
    <w:p w14:paraId="6865B785" w14:textId="77777777" w:rsidR="007D4A7A" w:rsidRDefault="002546F5" w:rsidP="005160D3">
      <w:pPr>
        <w:snapToGrid w:val="0"/>
        <w:ind w:firstLine="576"/>
        <w:rPr>
          <w:sz w:val="22"/>
          <w:szCs w:val="22"/>
          <w:lang w:eastAsia="zh-HK"/>
        </w:rPr>
      </w:pPr>
      <w:r w:rsidRPr="002546F5">
        <w:rPr>
          <w:sz w:val="22"/>
          <w:szCs w:val="22"/>
          <w:lang w:eastAsia="zh-TW"/>
        </w:rPr>
        <w:t xml:space="preserve">Matthew </w:t>
      </w:r>
      <w:r w:rsidRPr="002546F5">
        <w:rPr>
          <w:rFonts w:hint="eastAsia"/>
          <w:sz w:val="22"/>
          <w:szCs w:val="22"/>
          <w:lang w:eastAsia="zh-HK"/>
        </w:rPr>
        <w:t>馬</w:t>
      </w:r>
      <w:r w:rsidRPr="002546F5">
        <w:rPr>
          <w:sz w:val="22"/>
          <w:szCs w:val="22"/>
          <w:lang w:eastAsia="zh-HK"/>
        </w:rPr>
        <w:t>太</w:t>
      </w:r>
      <w:r w:rsidRPr="002546F5">
        <w:rPr>
          <w:rFonts w:hint="eastAsia"/>
          <w:sz w:val="22"/>
          <w:szCs w:val="22"/>
          <w:lang w:eastAsia="zh-HK"/>
        </w:rPr>
        <w:t>福音</w:t>
      </w:r>
      <w:r w:rsidRPr="002546F5">
        <w:rPr>
          <w:sz w:val="22"/>
          <w:szCs w:val="22"/>
          <w:lang w:eastAsia="zh-TW"/>
        </w:rPr>
        <w:t>28:1-2, 5-9</w:t>
      </w:r>
      <w:r w:rsidR="005160D3">
        <w:rPr>
          <w:sz w:val="22"/>
          <w:szCs w:val="22"/>
          <w:lang w:eastAsia="zh-TW"/>
        </w:rPr>
        <w:tab/>
      </w:r>
      <w:r w:rsidR="005160D3">
        <w:rPr>
          <w:sz w:val="22"/>
          <w:szCs w:val="22"/>
          <w:lang w:eastAsia="zh-TW"/>
        </w:rPr>
        <w:tab/>
      </w:r>
      <w:r w:rsidR="005160D3">
        <w:rPr>
          <w:sz w:val="22"/>
          <w:szCs w:val="22"/>
          <w:lang w:eastAsia="zh-TW"/>
        </w:rPr>
        <w:tab/>
        <w:t xml:space="preserve"> </w:t>
      </w:r>
      <w:r w:rsidR="00AC0090">
        <w:rPr>
          <w:sz w:val="22"/>
          <w:szCs w:val="22"/>
          <w:lang w:eastAsia="zh-TW"/>
        </w:rPr>
        <w:t xml:space="preserve">   </w:t>
      </w:r>
      <w:r w:rsidR="008C0875">
        <w:rPr>
          <w:sz w:val="22"/>
          <w:szCs w:val="22"/>
          <w:lang w:eastAsia="zh-TW"/>
        </w:rPr>
        <w:t xml:space="preserve">                </w:t>
      </w:r>
      <w:r w:rsidR="001B225E">
        <w:rPr>
          <w:sz w:val="22"/>
          <w:szCs w:val="22"/>
          <w:lang w:eastAsia="zh-TW"/>
        </w:rPr>
        <w:t xml:space="preserve"> </w:t>
      </w:r>
      <w:r w:rsidR="008C0875">
        <w:rPr>
          <w:sz w:val="22"/>
          <w:szCs w:val="22"/>
          <w:lang w:eastAsia="zh-TW"/>
        </w:rPr>
        <w:t xml:space="preserve">     </w:t>
      </w:r>
      <w:r w:rsidR="001E3869">
        <w:rPr>
          <w:rFonts w:hint="eastAsia"/>
          <w:sz w:val="22"/>
          <w:szCs w:val="22"/>
          <w:lang w:eastAsia="zh-HK"/>
        </w:rPr>
        <w:t>胡</w:t>
      </w:r>
      <w:r w:rsidR="001E3869">
        <w:rPr>
          <w:sz w:val="22"/>
          <w:szCs w:val="22"/>
          <w:lang w:eastAsia="zh-HK"/>
        </w:rPr>
        <w:t>希強</w:t>
      </w:r>
      <w:r w:rsidR="001E3869">
        <w:rPr>
          <w:rFonts w:hint="eastAsia"/>
          <w:sz w:val="22"/>
          <w:szCs w:val="22"/>
          <w:lang w:eastAsia="zh-HK"/>
        </w:rPr>
        <w:t>傳道</w:t>
      </w:r>
    </w:p>
    <w:p w14:paraId="213E4FE5" w14:textId="77777777" w:rsidR="00F90C70" w:rsidRPr="00983465" w:rsidRDefault="00F90C70" w:rsidP="0025207D">
      <w:pPr>
        <w:snapToGrid w:val="0"/>
        <w:rPr>
          <w:sz w:val="16"/>
          <w:szCs w:val="16"/>
          <w:lang w:eastAsia="zh-TW"/>
        </w:rPr>
      </w:pPr>
    </w:p>
    <w:p w14:paraId="6E8BD137" w14:textId="77777777" w:rsidR="00D46F22" w:rsidRPr="00D778ED" w:rsidRDefault="00B1040D" w:rsidP="0025207D">
      <w:pPr>
        <w:snapToGrid w:val="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Worship</w:t>
      </w:r>
      <w:r w:rsidR="00584D4C">
        <w:rPr>
          <w:sz w:val="22"/>
          <w:szCs w:val="22"/>
          <w:lang w:eastAsia="zh-TW"/>
        </w:rPr>
        <w:t>敬拜</w:t>
      </w:r>
      <w:r w:rsidR="00584D4C">
        <w:rPr>
          <w:sz w:val="22"/>
          <w:szCs w:val="22"/>
          <w:lang w:eastAsia="zh-TW"/>
        </w:rPr>
        <w:t xml:space="preserve"> </w:t>
      </w:r>
      <w:r w:rsidR="00584D4C">
        <w:rPr>
          <w:sz w:val="22"/>
          <w:szCs w:val="22"/>
          <w:lang w:eastAsia="zh-TW"/>
        </w:rPr>
        <w:tab/>
      </w:r>
      <w:r w:rsidR="00304124" w:rsidRPr="00D778ED">
        <w:rPr>
          <w:sz w:val="22"/>
          <w:szCs w:val="22"/>
          <w:lang w:eastAsia="zh-TW"/>
        </w:rPr>
        <w:t xml:space="preserve">              </w:t>
      </w:r>
      <w:r w:rsidR="00304124" w:rsidRPr="00D778ED">
        <w:rPr>
          <w:sz w:val="22"/>
          <w:szCs w:val="22"/>
          <w:lang w:eastAsia="zh-TW"/>
        </w:rPr>
        <w:tab/>
      </w:r>
      <w:r w:rsidR="00304124" w:rsidRPr="00D778ED">
        <w:rPr>
          <w:sz w:val="22"/>
          <w:szCs w:val="22"/>
          <w:lang w:eastAsia="zh-TW"/>
        </w:rPr>
        <w:tab/>
      </w:r>
      <w:r w:rsidR="00304124" w:rsidRPr="00D778ED">
        <w:rPr>
          <w:sz w:val="22"/>
          <w:szCs w:val="22"/>
          <w:lang w:eastAsia="zh-TW"/>
        </w:rPr>
        <w:tab/>
        <w:t xml:space="preserve">   </w:t>
      </w:r>
      <w:r w:rsidR="001E3869">
        <w:rPr>
          <w:sz w:val="22"/>
          <w:szCs w:val="22"/>
          <w:lang w:eastAsia="zh-TW"/>
        </w:rPr>
        <w:t xml:space="preserve">   Cantonese</w:t>
      </w:r>
      <w:r w:rsidR="008C0875">
        <w:rPr>
          <w:sz w:val="22"/>
          <w:szCs w:val="22"/>
          <w:lang w:eastAsia="zh-TW"/>
        </w:rPr>
        <w:t>/</w:t>
      </w:r>
      <w:r w:rsidR="00524723">
        <w:rPr>
          <w:sz w:val="22"/>
          <w:szCs w:val="22"/>
          <w:lang w:eastAsia="zh-TW"/>
        </w:rPr>
        <w:t>Joint Worship Team</w:t>
      </w:r>
    </w:p>
    <w:p w14:paraId="04E620B2" w14:textId="77777777" w:rsidR="00AA1ADB" w:rsidRDefault="007D4A7A" w:rsidP="0025207D">
      <w:pPr>
        <w:snapToGrid w:val="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                                    </w:t>
      </w:r>
      <w:r w:rsidR="00524723">
        <w:rPr>
          <w:sz w:val="22"/>
          <w:szCs w:val="22"/>
          <w:lang w:eastAsia="zh-TW"/>
        </w:rPr>
        <w:t xml:space="preserve">                                     </w:t>
      </w:r>
      <w:r w:rsidR="008C0875">
        <w:rPr>
          <w:sz w:val="22"/>
          <w:szCs w:val="22"/>
          <w:lang w:eastAsia="zh-TW"/>
        </w:rPr>
        <w:t xml:space="preserve">                </w:t>
      </w:r>
      <w:r w:rsidR="001E3869">
        <w:rPr>
          <w:sz w:val="22"/>
          <w:szCs w:val="22"/>
          <w:lang w:eastAsia="zh-TW"/>
        </w:rPr>
        <w:t xml:space="preserve">        </w:t>
      </w:r>
      <w:r w:rsidR="001E3869">
        <w:rPr>
          <w:rFonts w:hint="eastAsia"/>
          <w:sz w:val="22"/>
          <w:szCs w:val="22"/>
          <w:lang w:eastAsia="zh-HK"/>
        </w:rPr>
        <w:t>粵語</w:t>
      </w:r>
      <w:r w:rsidR="008C0875">
        <w:rPr>
          <w:sz w:val="22"/>
          <w:szCs w:val="22"/>
          <w:lang w:eastAsia="zh-HK"/>
        </w:rPr>
        <w:t>/</w:t>
      </w:r>
      <w:r w:rsidR="00524723">
        <w:rPr>
          <w:sz w:val="22"/>
          <w:szCs w:val="22"/>
          <w:lang w:eastAsia="zh-HK"/>
        </w:rPr>
        <w:t>聯合</w:t>
      </w:r>
      <w:r>
        <w:rPr>
          <w:rFonts w:hint="eastAsia"/>
          <w:sz w:val="22"/>
          <w:szCs w:val="22"/>
          <w:lang w:eastAsia="zh-HK"/>
        </w:rPr>
        <w:t>敬拜小組</w:t>
      </w:r>
    </w:p>
    <w:p w14:paraId="0B810DEE" w14:textId="77777777" w:rsidR="007D4A7A" w:rsidRPr="00983465" w:rsidRDefault="007D4A7A" w:rsidP="0025207D">
      <w:pPr>
        <w:snapToGrid w:val="0"/>
        <w:rPr>
          <w:sz w:val="16"/>
          <w:szCs w:val="16"/>
          <w:lang w:eastAsia="zh-TW"/>
        </w:rPr>
      </w:pPr>
    </w:p>
    <w:p w14:paraId="71001EF4" w14:textId="77777777" w:rsidR="002D4347" w:rsidRDefault="002D4347" w:rsidP="002D4347">
      <w:pPr>
        <w:snapToGrid w:val="0"/>
        <w:rPr>
          <w:color w:val="000000"/>
          <w:sz w:val="22"/>
          <w:szCs w:val="22"/>
          <w:shd w:val="clear" w:color="auto" w:fill="FFFFFF"/>
          <w:lang w:eastAsia="zh-HK"/>
        </w:rPr>
      </w:pPr>
      <w:r>
        <w:rPr>
          <w:color w:val="000000"/>
          <w:sz w:val="22"/>
          <w:szCs w:val="22"/>
          <w:shd w:val="clear" w:color="auto" w:fill="FFFFFF"/>
        </w:rPr>
        <w:t xml:space="preserve">Children’s Performance </w:t>
      </w:r>
      <w:r>
        <w:rPr>
          <w:rFonts w:hint="eastAsia"/>
          <w:color w:val="000000"/>
          <w:sz w:val="22"/>
          <w:szCs w:val="22"/>
          <w:shd w:val="clear" w:color="auto" w:fill="FFFFFF"/>
          <w:lang w:eastAsia="zh-HK"/>
        </w:rPr>
        <w:t>兒童</w:t>
      </w:r>
      <w:r>
        <w:rPr>
          <w:color w:val="000000"/>
          <w:sz w:val="22"/>
          <w:szCs w:val="22"/>
          <w:shd w:val="clear" w:color="auto" w:fill="FFFFFF"/>
          <w:lang w:eastAsia="zh-HK"/>
        </w:rPr>
        <w:t>表演</w:t>
      </w:r>
      <w:r>
        <w:rPr>
          <w:color w:val="000000"/>
          <w:sz w:val="22"/>
          <w:szCs w:val="22"/>
          <w:shd w:val="clear" w:color="auto" w:fill="FFFFFF"/>
          <w:lang w:eastAsia="zh-HK"/>
        </w:rPr>
        <w:t xml:space="preserve">                         </w:t>
      </w:r>
      <w:r w:rsidRPr="00D778ED">
        <w:rPr>
          <w:sz w:val="22"/>
          <w:szCs w:val="22"/>
          <w:lang w:eastAsia="zh-TW"/>
        </w:rPr>
        <w:t>C</w:t>
      </w:r>
      <w:r>
        <w:rPr>
          <w:sz w:val="22"/>
          <w:szCs w:val="22"/>
          <w:lang w:eastAsia="zh-TW"/>
        </w:rPr>
        <w:t>hildren’s Department</w:t>
      </w:r>
      <w:r>
        <w:rPr>
          <w:rFonts w:hint="eastAsia"/>
          <w:color w:val="000000"/>
          <w:sz w:val="22"/>
          <w:szCs w:val="22"/>
          <w:lang w:eastAsia="zh-HK"/>
        </w:rPr>
        <w:t>兒童</w:t>
      </w:r>
      <w:r>
        <w:rPr>
          <w:color w:val="000000"/>
          <w:sz w:val="22"/>
          <w:szCs w:val="22"/>
          <w:lang w:eastAsia="zh-HK"/>
        </w:rPr>
        <w:t>部</w:t>
      </w:r>
    </w:p>
    <w:p w14:paraId="2CB05906" w14:textId="77777777" w:rsidR="002D4347" w:rsidRPr="00983465" w:rsidRDefault="002D4347" w:rsidP="002D4347">
      <w:pPr>
        <w:snapToGrid w:val="0"/>
        <w:rPr>
          <w:sz w:val="16"/>
          <w:szCs w:val="16"/>
          <w:lang w:eastAsia="zh-TW"/>
        </w:rPr>
      </w:pPr>
    </w:p>
    <w:p w14:paraId="045401B1" w14:textId="77777777" w:rsidR="003B4DB4" w:rsidRDefault="00336BF5" w:rsidP="004B2169">
      <w:pPr>
        <w:rPr>
          <w:sz w:val="22"/>
          <w:szCs w:val="22"/>
          <w:lang w:eastAsia="zh-TW"/>
        </w:rPr>
      </w:pPr>
      <w:r w:rsidRPr="00336BF5">
        <w:rPr>
          <w:rFonts w:eastAsia="Times New Roman"/>
          <w:sz w:val="22"/>
          <w:szCs w:val="22"/>
        </w:rPr>
        <w:t>Scripture Reading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TW"/>
        </w:rPr>
        <w:t>讀經</w:t>
      </w:r>
      <w:r w:rsidR="004B2169">
        <w:rPr>
          <w:rFonts w:hint="eastAsia"/>
          <w:sz w:val="22"/>
          <w:szCs w:val="22"/>
          <w:lang w:eastAsia="zh-TW"/>
        </w:rPr>
        <w:t xml:space="preserve"> </w:t>
      </w:r>
      <w:r w:rsidR="004B2169">
        <w:rPr>
          <w:sz w:val="22"/>
          <w:szCs w:val="22"/>
          <w:lang w:eastAsia="zh-TW"/>
        </w:rPr>
        <w:tab/>
      </w:r>
      <w:r w:rsidR="004B2169">
        <w:rPr>
          <w:sz w:val="22"/>
          <w:szCs w:val="22"/>
          <w:lang w:eastAsia="zh-TW"/>
        </w:rPr>
        <w:tab/>
      </w:r>
      <w:r w:rsidR="004B2169">
        <w:rPr>
          <w:sz w:val="22"/>
          <w:szCs w:val="22"/>
          <w:lang w:eastAsia="zh-TW"/>
        </w:rPr>
        <w:tab/>
      </w:r>
      <w:r w:rsidR="004B2169">
        <w:rPr>
          <w:sz w:val="22"/>
          <w:szCs w:val="22"/>
          <w:lang w:eastAsia="zh-TW"/>
        </w:rPr>
        <w:tab/>
      </w:r>
      <w:r w:rsidR="004B2169">
        <w:rPr>
          <w:sz w:val="22"/>
          <w:szCs w:val="22"/>
          <w:lang w:eastAsia="zh-TW"/>
        </w:rPr>
        <w:tab/>
      </w:r>
      <w:r w:rsidR="00DB1D73">
        <w:rPr>
          <w:sz w:val="22"/>
          <w:szCs w:val="22"/>
          <w:lang w:eastAsia="zh-TW"/>
        </w:rPr>
        <w:t xml:space="preserve">      </w:t>
      </w:r>
      <w:r w:rsidR="001E3869">
        <w:rPr>
          <w:sz w:val="22"/>
          <w:szCs w:val="22"/>
          <w:lang w:eastAsia="zh-TW"/>
        </w:rPr>
        <w:t xml:space="preserve">     </w:t>
      </w:r>
      <w:r w:rsidR="009676E6">
        <w:rPr>
          <w:sz w:val="22"/>
          <w:szCs w:val="22"/>
          <w:lang w:eastAsia="zh-TW"/>
        </w:rPr>
        <w:t xml:space="preserve"> </w:t>
      </w:r>
      <w:r w:rsidR="001E3869">
        <w:rPr>
          <w:sz w:val="22"/>
          <w:szCs w:val="22"/>
          <w:lang w:eastAsia="zh-TW"/>
        </w:rPr>
        <w:t>Minister Leona Chen</w:t>
      </w:r>
    </w:p>
    <w:p w14:paraId="25D193DB" w14:textId="77777777" w:rsidR="00524723" w:rsidRPr="00524723" w:rsidRDefault="00183AF0" w:rsidP="00524723">
      <w:pPr>
        <w:ind w:firstLine="576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                                      </w:t>
      </w:r>
      <w:r w:rsidR="009676E6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 </w:t>
      </w:r>
      <w:r w:rsidR="009676E6">
        <w:rPr>
          <w:sz w:val="22"/>
          <w:szCs w:val="22"/>
          <w:lang w:eastAsia="zh-TW"/>
        </w:rPr>
        <w:t xml:space="preserve">            </w:t>
      </w:r>
      <w:r w:rsidR="008C0875">
        <w:rPr>
          <w:sz w:val="22"/>
          <w:szCs w:val="22"/>
          <w:lang w:eastAsia="zh-TW"/>
        </w:rPr>
        <w:t xml:space="preserve">                                                </w:t>
      </w:r>
      <w:r w:rsidR="001E3869" w:rsidRPr="001E3869">
        <w:rPr>
          <w:rFonts w:ascii="PMingLiU" w:hAnsi="PMingLiU" w:hint="eastAsia"/>
          <w:sz w:val="22"/>
          <w:szCs w:val="22"/>
          <w:lang w:eastAsia="zh-HK"/>
        </w:rPr>
        <w:t>陳韻佳傳道</w:t>
      </w:r>
    </w:p>
    <w:p w14:paraId="74220701" w14:textId="77777777" w:rsidR="00983465" w:rsidRPr="00983465" w:rsidRDefault="00983465" w:rsidP="0025207D">
      <w:pPr>
        <w:snapToGrid w:val="0"/>
        <w:rPr>
          <w:rFonts w:eastAsia="Times New Roman"/>
          <w:sz w:val="16"/>
          <w:szCs w:val="16"/>
          <w:lang w:eastAsia="zh-TW"/>
        </w:rPr>
      </w:pPr>
    </w:p>
    <w:p w14:paraId="5873B862" w14:textId="77777777" w:rsidR="003C5342" w:rsidRDefault="00CB09B8" w:rsidP="0025207D">
      <w:pPr>
        <w:snapToGrid w:val="0"/>
        <w:rPr>
          <w:bCs/>
          <w:sz w:val="22"/>
          <w:szCs w:val="22"/>
          <w:lang w:eastAsia="zh-TW"/>
        </w:rPr>
      </w:pPr>
      <w:r>
        <w:rPr>
          <w:rFonts w:eastAsia="Times New Roman"/>
          <w:sz w:val="22"/>
          <w:szCs w:val="22"/>
          <w:lang w:eastAsia="zh-TW"/>
        </w:rPr>
        <w:t>Sermon</w:t>
      </w:r>
      <w:r>
        <w:rPr>
          <w:rFonts w:hint="eastAsia"/>
          <w:sz w:val="22"/>
          <w:szCs w:val="22"/>
          <w:lang w:eastAsia="zh-TW"/>
        </w:rPr>
        <w:t>證道</w:t>
      </w:r>
      <w:r w:rsidR="00D46F22" w:rsidRPr="00D778ED">
        <w:rPr>
          <w:sz w:val="22"/>
          <w:szCs w:val="22"/>
          <w:lang w:eastAsia="zh-TW"/>
        </w:rPr>
        <w:t xml:space="preserve">   </w:t>
      </w:r>
      <w:r w:rsidR="005A41E1">
        <w:rPr>
          <w:sz w:val="22"/>
          <w:szCs w:val="22"/>
          <w:lang w:eastAsia="zh-TW"/>
        </w:rPr>
        <w:t xml:space="preserve"> </w:t>
      </w:r>
      <w:r w:rsidR="00D46F22" w:rsidRPr="00D778ED">
        <w:rPr>
          <w:sz w:val="22"/>
          <w:szCs w:val="22"/>
          <w:lang w:eastAsia="zh-TW"/>
        </w:rPr>
        <w:t xml:space="preserve">       </w:t>
      </w:r>
      <w:r w:rsidR="003C5342">
        <w:rPr>
          <w:sz w:val="22"/>
          <w:szCs w:val="22"/>
          <w:lang w:eastAsia="zh-TW"/>
        </w:rPr>
        <w:tab/>
      </w:r>
      <w:r w:rsidR="003C5342">
        <w:rPr>
          <w:sz w:val="22"/>
          <w:szCs w:val="22"/>
          <w:lang w:eastAsia="zh-TW"/>
        </w:rPr>
        <w:tab/>
      </w:r>
      <w:r w:rsidR="003C5342">
        <w:rPr>
          <w:sz w:val="22"/>
          <w:szCs w:val="22"/>
          <w:lang w:eastAsia="zh-TW"/>
        </w:rPr>
        <w:tab/>
        <w:t xml:space="preserve">     </w:t>
      </w:r>
      <w:r w:rsidR="00D13857">
        <w:rPr>
          <w:rFonts w:hint="eastAsia"/>
          <w:bCs/>
          <w:sz w:val="22"/>
          <w:szCs w:val="22"/>
          <w:lang w:eastAsia="zh-TW"/>
        </w:rPr>
        <w:t xml:space="preserve"> </w:t>
      </w:r>
      <w:r w:rsidR="00DB1D73">
        <w:rPr>
          <w:bCs/>
          <w:sz w:val="22"/>
          <w:szCs w:val="22"/>
          <w:lang w:eastAsia="zh-TW"/>
        </w:rPr>
        <w:t xml:space="preserve">       </w:t>
      </w:r>
      <w:r w:rsidR="005A41E1">
        <w:rPr>
          <w:bCs/>
          <w:sz w:val="22"/>
          <w:szCs w:val="22"/>
          <w:lang w:eastAsia="zh-TW"/>
        </w:rPr>
        <w:t xml:space="preserve"> </w:t>
      </w:r>
      <w:r w:rsidR="00DB1D73">
        <w:rPr>
          <w:bCs/>
          <w:sz w:val="22"/>
          <w:szCs w:val="22"/>
          <w:lang w:eastAsia="zh-TW"/>
        </w:rPr>
        <w:t xml:space="preserve">      </w:t>
      </w:r>
      <w:r w:rsidR="00524723">
        <w:rPr>
          <w:bCs/>
          <w:sz w:val="22"/>
          <w:szCs w:val="22"/>
          <w:lang w:eastAsia="zh-TW"/>
        </w:rPr>
        <w:t xml:space="preserve">    </w:t>
      </w:r>
      <w:r w:rsidR="00DB1D73">
        <w:rPr>
          <w:bCs/>
          <w:sz w:val="22"/>
          <w:szCs w:val="22"/>
          <w:lang w:eastAsia="zh-TW"/>
        </w:rPr>
        <w:t xml:space="preserve">  </w:t>
      </w:r>
      <w:r w:rsidR="001E3869">
        <w:rPr>
          <w:bCs/>
          <w:sz w:val="22"/>
          <w:szCs w:val="22"/>
          <w:lang w:eastAsia="zh-TW"/>
        </w:rPr>
        <w:t xml:space="preserve">          </w:t>
      </w:r>
      <w:r w:rsidR="008C0875">
        <w:rPr>
          <w:bCs/>
          <w:sz w:val="22"/>
          <w:szCs w:val="22"/>
          <w:lang w:eastAsia="zh-TW"/>
        </w:rPr>
        <w:t xml:space="preserve">  </w:t>
      </w:r>
      <w:r w:rsidR="001E3869">
        <w:rPr>
          <w:sz w:val="22"/>
          <w:szCs w:val="22"/>
          <w:lang w:eastAsia="zh-TW"/>
        </w:rPr>
        <w:t>Rev. Mongens Yu</w:t>
      </w:r>
    </w:p>
    <w:p w14:paraId="6A756DBA" w14:textId="77777777" w:rsidR="00524723" w:rsidRDefault="004B2169" w:rsidP="0025207D">
      <w:pPr>
        <w:snapToGrid w:val="0"/>
        <w:rPr>
          <w:sz w:val="22"/>
          <w:szCs w:val="22"/>
          <w:lang w:eastAsia="zh-HK"/>
        </w:rPr>
      </w:pPr>
      <w:r>
        <w:rPr>
          <w:sz w:val="22"/>
          <w:szCs w:val="22"/>
        </w:rPr>
        <w:tab/>
      </w:r>
      <w:r w:rsidR="003A47C5">
        <w:rPr>
          <w:sz w:val="22"/>
          <w:szCs w:val="22"/>
        </w:rPr>
        <w:t xml:space="preserve">“If Christ is not risen” </w:t>
      </w:r>
      <w:r w:rsidR="003A47C5">
        <w:rPr>
          <w:rFonts w:hint="eastAsia"/>
          <w:sz w:val="22"/>
          <w:szCs w:val="22"/>
          <w:lang w:eastAsia="zh-HK"/>
        </w:rPr>
        <w:t>若</w:t>
      </w:r>
      <w:r w:rsidR="003A47C5">
        <w:rPr>
          <w:sz w:val="22"/>
          <w:szCs w:val="22"/>
          <w:lang w:eastAsia="zh-HK"/>
        </w:rPr>
        <w:t>基督沒有復活</w:t>
      </w:r>
      <w:r w:rsidR="008C0875">
        <w:rPr>
          <w:sz w:val="22"/>
          <w:szCs w:val="22"/>
        </w:rPr>
        <w:t xml:space="preserve"> </w:t>
      </w:r>
      <w:r w:rsidR="003A47C5">
        <w:rPr>
          <w:sz w:val="22"/>
          <w:szCs w:val="22"/>
        </w:rPr>
        <w:t xml:space="preserve"> </w:t>
      </w:r>
      <w:r w:rsidR="002546F5">
        <w:rPr>
          <w:sz w:val="22"/>
          <w:szCs w:val="22"/>
        </w:rPr>
        <w:t xml:space="preserve">    </w:t>
      </w:r>
      <w:r w:rsidR="001E3869">
        <w:rPr>
          <w:sz w:val="22"/>
          <w:szCs w:val="22"/>
        </w:rPr>
        <w:t xml:space="preserve">                             </w:t>
      </w:r>
      <w:r w:rsidR="001E3869">
        <w:rPr>
          <w:rFonts w:hint="eastAsia"/>
          <w:sz w:val="22"/>
          <w:szCs w:val="22"/>
          <w:lang w:eastAsia="zh-HK"/>
        </w:rPr>
        <w:t>楊</w:t>
      </w:r>
      <w:r w:rsidR="001E3869">
        <w:rPr>
          <w:sz w:val="22"/>
          <w:szCs w:val="22"/>
          <w:lang w:eastAsia="zh-HK"/>
        </w:rPr>
        <w:t>偉文</w:t>
      </w:r>
      <w:r w:rsidR="001E3869">
        <w:rPr>
          <w:rFonts w:hint="eastAsia"/>
          <w:sz w:val="22"/>
          <w:szCs w:val="22"/>
          <w:lang w:eastAsia="zh-HK"/>
        </w:rPr>
        <w:t>牧師</w:t>
      </w:r>
    </w:p>
    <w:p w14:paraId="35FF6884" w14:textId="77777777" w:rsidR="003113A3" w:rsidRDefault="00183AF0" w:rsidP="0025207D">
      <w:pPr>
        <w:snapToGrid w:val="0"/>
        <w:rPr>
          <w:rFonts w:eastAsia="Times New Roman"/>
          <w:sz w:val="16"/>
          <w:szCs w:val="16"/>
          <w:lang w:eastAsia="zh-TW"/>
        </w:rPr>
      </w:pPr>
      <w:r>
        <w:rPr>
          <w:rFonts w:eastAsia="Times New Roman"/>
          <w:sz w:val="16"/>
          <w:szCs w:val="16"/>
          <w:lang w:eastAsia="zh-TW"/>
        </w:rPr>
        <w:t xml:space="preserve">            </w:t>
      </w:r>
      <w:r w:rsidRPr="00183AF0">
        <w:rPr>
          <w:rFonts w:eastAsia="Times New Roman"/>
          <w:sz w:val="16"/>
          <w:szCs w:val="16"/>
          <w:lang w:eastAsia="zh-TW"/>
        </w:rPr>
        <w:t xml:space="preserve">  </w:t>
      </w:r>
      <w:r w:rsidR="003A47C5" w:rsidRPr="003A47C5">
        <w:rPr>
          <w:sz w:val="22"/>
          <w:szCs w:val="22"/>
          <w:lang w:eastAsia="zh-TW"/>
        </w:rPr>
        <w:t xml:space="preserve">1 Corinthians </w:t>
      </w:r>
      <w:r w:rsidR="003A47C5" w:rsidRPr="003A47C5">
        <w:rPr>
          <w:rFonts w:hint="eastAsia"/>
          <w:sz w:val="22"/>
          <w:szCs w:val="22"/>
          <w:lang w:eastAsia="zh-HK"/>
        </w:rPr>
        <w:t>哥</w:t>
      </w:r>
      <w:r w:rsidR="003A47C5" w:rsidRPr="003A47C5">
        <w:rPr>
          <w:sz w:val="22"/>
          <w:szCs w:val="22"/>
          <w:lang w:eastAsia="zh-HK"/>
        </w:rPr>
        <w:t>林多</w:t>
      </w:r>
      <w:r w:rsidR="003A47C5" w:rsidRPr="003A47C5">
        <w:rPr>
          <w:rFonts w:hint="eastAsia"/>
          <w:sz w:val="22"/>
          <w:szCs w:val="22"/>
          <w:lang w:eastAsia="zh-HK"/>
        </w:rPr>
        <w:t>前書</w:t>
      </w:r>
      <w:r w:rsidR="003A47C5" w:rsidRPr="003A47C5">
        <w:rPr>
          <w:sz w:val="22"/>
          <w:szCs w:val="22"/>
          <w:lang w:eastAsia="zh-TW"/>
        </w:rPr>
        <w:t xml:space="preserve"> 15:12-19</w:t>
      </w:r>
    </w:p>
    <w:p w14:paraId="225951AB" w14:textId="77777777" w:rsidR="00183AF0" w:rsidRPr="00983465" w:rsidRDefault="00183AF0" w:rsidP="0025207D">
      <w:pPr>
        <w:snapToGrid w:val="0"/>
        <w:rPr>
          <w:rFonts w:eastAsia="Times New Roman"/>
          <w:sz w:val="16"/>
          <w:szCs w:val="16"/>
          <w:lang w:eastAsia="zh-TW"/>
        </w:rPr>
      </w:pPr>
    </w:p>
    <w:p w14:paraId="579ECC0F" w14:textId="77777777" w:rsidR="00336BF5" w:rsidRDefault="00D24CA7" w:rsidP="0025207D">
      <w:pPr>
        <w:snapToGrid w:val="0"/>
        <w:rPr>
          <w:bCs/>
          <w:color w:val="000000"/>
          <w:sz w:val="22"/>
          <w:szCs w:val="22"/>
          <w:lang w:eastAsia="zh-TW"/>
        </w:rPr>
      </w:pPr>
      <w:r w:rsidRPr="00D778ED">
        <w:rPr>
          <w:rFonts w:eastAsia="Times New Roman"/>
          <w:bCs/>
          <w:color w:val="000000"/>
          <w:sz w:val="22"/>
          <w:szCs w:val="22"/>
        </w:rPr>
        <w:t>Offering</w:t>
      </w:r>
      <w:r w:rsidRPr="00D778ED">
        <w:rPr>
          <w:bCs/>
          <w:color w:val="000000"/>
          <w:sz w:val="22"/>
          <w:szCs w:val="22"/>
          <w:lang w:eastAsia="zh-TW"/>
        </w:rPr>
        <w:t xml:space="preserve"> </w:t>
      </w:r>
      <w:r w:rsidRPr="00D778ED">
        <w:rPr>
          <w:bCs/>
          <w:color w:val="000000"/>
          <w:sz w:val="22"/>
          <w:szCs w:val="22"/>
          <w:lang w:eastAsia="zh-TW"/>
        </w:rPr>
        <w:t>奉獻</w:t>
      </w:r>
      <w:r w:rsidR="005A41E1">
        <w:rPr>
          <w:rFonts w:hint="eastAsia"/>
          <w:bCs/>
          <w:color w:val="000000"/>
          <w:sz w:val="22"/>
          <w:szCs w:val="22"/>
          <w:lang w:eastAsia="zh-TW"/>
        </w:rPr>
        <w:t xml:space="preserve"> </w:t>
      </w:r>
      <w:r w:rsidR="005A41E1">
        <w:rPr>
          <w:bCs/>
          <w:color w:val="000000"/>
          <w:sz w:val="22"/>
          <w:szCs w:val="22"/>
          <w:lang w:eastAsia="zh-TW"/>
        </w:rPr>
        <w:t xml:space="preserve">                </w:t>
      </w:r>
      <w:r>
        <w:rPr>
          <w:bCs/>
          <w:color w:val="000000"/>
          <w:sz w:val="22"/>
          <w:szCs w:val="22"/>
          <w:lang w:eastAsia="zh-TW"/>
        </w:rPr>
        <w:t xml:space="preserve">                                                           </w:t>
      </w:r>
      <w:r w:rsidR="00FC7288">
        <w:rPr>
          <w:bCs/>
          <w:color w:val="000000"/>
          <w:sz w:val="22"/>
          <w:szCs w:val="22"/>
          <w:lang w:eastAsia="zh-TW"/>
        </w:rPr>
        <w:t xml:space="preserve"> </w:t>
      </w:r>
      <w:r w:rsidRPr="00D778ED">
        <w:rPr>
          <w:sz w:val="22"/>
          <w:szCs w:val="22"/>
          <w:lang w:eastAsia="zh-TW"/>
        </w:rPr>
        <w:t>Congregation</w:t>
      </w:r>
      <w:r w:rsidRPr="00D778ED">
        <w:rPr>
          <w:color w:val="000000"/>
          <w:sz w:val="22"/>
          <w:szCs w:val="22"/>
          <w:lang w:eastAsia="zh-TW"/>
        </w:rPr>
        <w:t>會眾</w:t>
      </w:r>
      <w:r w:rsidR="005A41E1">
        <w:rPr>
          <w:bCs/>
          <w:color w:val="000000"/>
          <w:sz w:val="22"/>
          <w:szCs w:val="22"/>
          <w:lang w:eastAsia="zh-TW"/>
        </w:rPr>
        <w:t xml:space="preserve">  </w:t>
      </w:r>
    </w:p>
    <w:p w14:paraId="02074B79" w14:textId="77777777" w:rsidR="008C0429" w:rsidRDefault="00A404F5" w:rsidP="0025207D">
      <w:pPr>
        <w:snapToGrid w:val="0"/>
        <w:rPr>
          <w:bCs/>
          <w:color w:val="000000"/>
          <w:sz w:val="22"/>
          <w:szCs w:val="22"/>
          <w:lang w:eastAsia="zh-TW"/>
        </w:rPr>
      </w:pPr>
      <w:r>
        <w:rPr>
          <w:bCs/>
          <w:color w:val="000000"/>
          <w:sz w:val="22"/>
          <w:szCs w:val="22"/>
          <w:lang w:eastAsia="zh-TW"/>
        </w:rPr>
        <w:t xml:space="preserve">                                                  </w:t>
      </w:r>
      <w:r w:rsidR="00D24CA7">
        <w:rPr>
          <w:bCs/>
          <w:color w:val="000000"/>
          <w:sz w:val="22"/>
          <w:szCs w:val="22"/>
          <w:lang w:eastAsia="zh-TW"/>
        </w:rPr>
        <w:t xml:space="preserve">                       </w:t>
      </w:r>
      <w:r w:rsidR="008C0875">
        <w:rPr>
          <w:bCs/>
          <w:color w:val="000000"/>
          <w:sz w:val="22"/>
          <w:szCs w:val="22"/>
          <w:lang w:eastAsia="zh-TW"/>
        </w:rPr>
        <w:t xml:space="preserve">   </w:t>
      </w:r>
      <w:r w:rsidR="006E4F77">
        <w:rPr>
          <w:bCs/>
          <w:color w:val="000000"/>
          <w:sz w:val="22"/>
          <w:szCs w:val="22"/>
          <w:lang w:eastAsia="zh-TW"/>
        </w:rPr>
        <w:t xml:space="preserve"> </w:t>
      </w:r>
      <w:r w:rsidR="001E3869">
        <w:rPr>
          <w:bCs/>
          <w:color w:val="000000"/>
          <w:sz w:val="22"/>
          <w:szCs w:val="22"/>
          <w:lang w:eastAsia="zh-TW"/>
        </w:rPr>
        <w:t xml:space="preserve">    </w:t>
      </w:r>
      <w:r w:rsidR="00D24CA7">
        <w:rPr>
          <w:sz w:val="22"/>
          <w:szCs w:val="22"/>
          <w:lang w:eastAsia="zh-TW"/>
        </w:rPr>
        <w:t>(</w:t>
      </w:r>
      <w:r w:rsidR="003B4DB4">
        <w:rPr>
          <w:sz w:val="22"/>
          <w:szCs w:val="22"/>
          <w:lang w:eastAsia="zh-TW"/>
        </w:rPr>
        <w:t xml:space="preserve">Rev. </w:t>
      </w:r>
      <w:r w:rsidR="001E3869">
        <w:rPr>
          <w:sz w:val="22"/>
          <w:szCs w:val="22"/>
          <w:lang w:eastAsia="zh-TW"/>
        </w:rPr>
        <w:t>Caleb Zhu</w:t>
      </w:r>
      <w:r w:rsidR="009676E6">
        <w:rPr>
          <w:sz w:val="22"/>
          <w:szCs w:val="22"/>
          <w:lang w:eastAsia="zh-TW"/>
        </w:rPr>
        <w:t xml:space="preserve"> </w:t>
      </w:r>
      <w:r w:rsidR="001E3869" w:rsidRPr="008C0875">
        <w:rPr>
          <w:rFonts w:ascii="PMingLiU" w:hAnsi="PMingLiU" w:hint="eastAsia"/>
          <w:sz w:val="22"/>
          <w:szCs w:val="22"/>
          <w:lang w:eastAsia="zh-HK"/>
        </w:rPr>
        <w:t>朱孟楊</w:t>
      </w:r>
      <w:r w:rsidR="009676E6">
        <w:rPr>
          <w:rFonts w:hint="eastAsia"/>
          <w:sz w:val="22"/>
          <w:szCs w:val="22"/>
          <w:lang w:eastAsia="zh-HK"/>
        </w:rPr>
        <w:t>牧師</w:t>
      </w:r>
      <w:r w:rsidR="00D24CA7">
        <w:rPr>
          <w:sz w:val="22"/>
          <w:szCs w:val="22"/>
          <w:lang w:eastAsia="zh-TW"/>
        </w:rPr>
        <w:t>)</w:t>
      </w:r>
    </w:p>
    <w:p w14:paraId="6CE70346" w14:textId="77777777" w:rsidR="00E526AD" w:rsidRPr="00983465" w:rsidRDefault="00E526AD" w:rsidP="0025207D">
      <w:pPr>
        <w:snapToGrid w:val="0"/>
        <w:rPr>
          <w:rFonts w:eastAsia="Times New Roman"/>
          <w:sz w:val="16"/>
          <w:szCs w:val="16"/>
          <w:lang w:eastAsia="zh-TW"/>
        </w:rPr>
      </w:pPr>
    </w:p>
    <w:p w14:paraId="7575759C" w14:textId="77777777" w:rsidR="006E4F77" w:rsidRDefault="009676E6" w:rsidP="00D24CA7">
      <w:pPr>
        <w:snapToGrid w:val="0"/>
        <w:rPr>
          <w:rFonts w:eastAsia="Times New Roman"/>
          <w:sz w:val="22"/>
          <w:szCs w:val="22"/>
          <w:lang w:eastAsia="zh-TW"/>
        </w:rPr>
      </w:pPr>
      <w:r>
        <w:rPr>
          <w:rFonts w:eastAsia="Times New Roman"/>
          <w:sz w:val="22"/>
          <w:szCs w:val="22"/>
          <w:lang w:eastAsia="zh-TW"/>
        </w:rPr>
        <w:t xml:space="preserve">Installation of </w:t>
      </w:r>
      <w:r w:rsidR="00DD39F8">
        <w:rPr>
          <w:rFonts w:eastAsia="Times New Roman"/>
          <w:sz w:val="22"/>
          <w:szCs w:val="22"/>
          <w:lang w:eastAsia="zh-TW"/>
        </w:rPr>
        <w:t>Intergenerational Minister</w:t>
      </w:r>
      <w:r w:rsidR="003B4DB4">
        <w:rPr>
          <w:rFonts w:eastAsia="Times New Roman"/>
          <w:sz w:val="22"/>
          <w:szCs w:val="22"/>
          <w:lang w:eastAsia="zh-TW"/>
        </w:rPr>
        <w:t xml:space="preserve"> </w:t>
      </w:r>
      <w:r w:rsidR="002D4347">
        <w:rPr>
          <w:rFonts w:hint="eastAsia"/>
          <w:sz w:val="22"/>
          <w:szCs w:val="22"/>
          <w:lang w:eastAsia="zh-HK"/>
        </w:rPr>
        <w:t>牧者</w:t>
      </w:r>
      <w:r w:rsidR="003B4DB4">
        <w:rPr>
          <w:rFonts w:hint="eastAsia"/>
          <w:sz w:val="22"/>
          <w:szCs w:val="22"/>
          <w:lang w:eastAsia="zh-HK"/>
        </w:rPr>
        <w:t>按</w:t>
      </w:r>
      <w:r w:rsidR="003B4DB4">
        <w:rPr>
          <w:sz w:val="22"/>
          <w:szCs w:val="22"/>
          <w:lang w:eastAsia="zh-HK"/>
        </w:rPr>
        <w:t>立典禮</w:t>
      </w:r>
      <w:r w:rsidR="00DD39F8">
        <w:rPr>
          <w:rFonts w:hint="eastAsia"/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 xml:space="preserve">    </w:t>
      </w:r>
      <w:r w:rsidR="006E4F77">
        <w:rPr>
          <w:sz w:val="22"/>
          <w:szCs w:val="22"/>
          <w:lang w:eastAsia="zh-HK"/>
        </w:rPr>
        <w:t xml:space="preserve">    </w:t>
      </w:r>
      <w:r w:rsidR="009E1F8D">
        <w:rPr>
          <w:sz w:val="22"/>
          <w:szCs w:val="22"/>
          <w:lang w:eastAsia="zh-HK"/>
        </w:rPr>
        <w:t xml:space="preserve"> </w:t>
      </w:r>
      <w:r w:rsidR="006E4F77">
        <w:rPr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 xml:space="preserve">      </w:t>
      </w:r>
      <w:r w:rsidR="003B4DB4">
        <w:rPr>
          <w:sz w:val="22"/>
          <w:szCs w:val="22"/>
          <w:lang w:eastAsia="zh-HK"/>
        </w:rPr>
        <w:t xml:space="preserve">Rev. </w:t>
      </w:r>
      <w:r>
        <w:rPr>
          <w:sz w:val="22"/>
          <w:szCs w:val="22"/>
          <w:lang w:eastAsia="zh-HK"/>
        </w:rPr>
        <w:t>Eric Lam</w:t>
      </w:r>
      <w:r w:rsidR="003B4DB4">
        <w:rPr>
          <w:sz w:val="22"/>
          <w:szCs w:val="22"/>
          <w:lang w:eastAsia="zh-HK"/>
        </w:rPr>
        <w:t xml:space="preserve"> </w:t>
      </w:r>
    </w:p>
    <w:p w14:paraId="362DE911" w14:textId="77777777" w:rsidR="006E4F77" w:rsidRDefault="002D4347" w:rsidP="000012EF">
      <w:pPr>
        <w:snapToGrid w:val="0"/>
        <w:ind w:firstLine="576"/>
        <w:rPr>
          <w:rFonts w:eastAsia="Times New Roman"/>
          <w:sz w:val="22"/>
          <w:szCs w:val="22"/>
          <w:lang w:eastAsia="zh-TW"/>
        </w:rPr>
      </w:pPr>
      <w:r>
        <w:rPr>
          <w:rFonts w:eastAsia="Times New Roman"/>
          <w:sz w:val="22"/>
          <w:szCs w:val="22"/>
          <w:lang w:eastAsia="zh-TW"/>
        </w:rPr>
        <w:t xml:space="preserve">Minister Leona Chen            </w:t>
      </w:r>
      <w:r w:rsidR="003B4DB4">
        <w:rPr>
          <w:rFonts w:eastAsia="Times New Roman"/>
          <w:sz w:val="22"/>
          <w:szCs w:val="22"/>
          <w:lang w:eastAsia="zh-TW"/>
        </w:rPr>
        <w:t xml:space="preserve">                                                      </w:t>
      </w:r>
      <w:r w:rsidR="009676E6">
        <w:rPr>
          <w:rFonts w:hint="eastAsia"/>
          <w:sz w:val="22"/>
          <w:szCs w:val="22"/>
          <w:lang w:eastAsia="zh-HK"/>
        </w:rPr>
        <w:t>林</w:t>
      </w:r>
      <w:r w:rsidR="009676E6">
        <w:rPr>
          <w:sz w:val="22"/>
          <w:szCs w:val="22"/>
          <w:lang w:eastAsia="zh-HK"/>
        </w:rPr>
        <w:t>天順</w:t>
      </w:r>
      <w:r w:rsidR="003B4DB4">
        <w:rPr>
          <w:sz w:val="22"/>
          <w:szCs w:val="22"/>
          <w:lang w:eastAsia="zh-HK"/>
        </w:rPr>
        <w:t>牧師</w:t>
      </w:r>
    </w:p>
    <w:p w14:paraId="1A5313B6" w14:textId="77777777" w:rsidR="003B4DB4" w:rsidRPr="00983465" w:rsidRDefault="003B4DB4" w:rsidP="00D24CA7">
      <w:pPr>
        <w:snapToGrid w:val="0"/>
        <w:rPr>
          <w:rFonts w:eastAsia="Times New Roman"/>
          <w:sz w:val="16"/>
          <w:szCs w:val="16"/>
          <w:lang w:eastAsia="zh-TW"/>
        </w:rPr>
      </w:pPr>
    </w:p>
    <w:p w14:paraId="0027DB21" w14:textId="77777777" w:rsidR="006E4F77" w:rsidRDefault="00D24CA7" w:rsidP="00D24CA7">
      <w:pPr>
        <w:snapToGrid w:val="0"/>
        <w:rPr>
          <w:color w:val="000000"/>
          <w:sz w:val="22"/>
          <w:szCs w:val="22"/>
          <w:lang w:eastAsia="zh-TW"/>
        </w:rPr>
      </w:pPr>
      <w:r>
        <w:rPr>
          <w:rFonts w:eastAsia="Times New Roman"/>
          <w:sz w:val="22"/>
          <w:szCs w:val="22"/>
          <w:lang w:eastAsia="zh-TW"/>
        </w:rPr>
        <w:t xml:space="preserve">Announcements </w:t>
      </w:r>
      <w:r>
        <w:rPr>
          <w:rFonts w:hint="eastAsia"/>
          <w:sz w:val="22"/>
          <w:szCs w:val="22"/>
          <w:lang w:eastAsia="zh-HK"/>
        </w:rPr>
        <w:t>報告</w:t>
      </w:r>
      <w:r>
        <w:rPr>
          <w:rFonts w:hint="eastAsia"/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 xml:space="preserve">                 </w:t>
      </w:r>
      <w:r w:rsidR="00983465">
        <w:rPr>
          <w:sz w:val="22"/>
          <w:szCs w:val="22"/>
          <w:lang w:eastAsia="zh-HK"/>
        </w:rPr>
        <w:t xml:space="preserve">      </w:t>
      </w:r>
      <w:r>
        <w:rPr>
          <w:sz w:val="22"/>
          <w:szCs w:val="22"/>
          <w:lang w:eastAsia="zh-HK"/>
        </w:rPr>
        <w:t xml:space="preserve">                               </w:t>
      </w:r>
      <w:r w:rsidR="006E4F77">
        <w:rPr>
          <w:sz w:val="22"/>
          <w:szCs w:val="22"/>
          <w:lang w:eastAsia="zh-HK"/>
        </w:rPr>
        <w:t xml:space="preserve"> </w:t>
      </w:r>
      <w:r w:rsidR="002D4347">
        <w:rPr>
          <w:sz w:val="22"/>
          <w:szCs w:val="22"/>
          <w:lang w:eastAsia="zh-HK"/>
        </w:rPr>
        <w:t xml:space="preserve"> </w:t>
      </w:r>
      <w:r w:rsidR="002D4347">
        <w:rPr>
          <w:sz w:val="22"/>
          <w:szCs w:val="22"/>
          <w:lang w:eastAsia="zh-TW"/>
        </w:rPr>
        <w:t>Minister Andrew Wong</w:t>
      </w:r>
      <w:r w:rsidR="006E4F77">
        <w:rPr>
          <w:color w:val="000000"/>
          <w:sz w:val="22"/>
          <w:szCs w:val="22"/>
          <w:lang w:eastAsia="zh-TW"/>
        </w:rPr>
        <w:t xml:space="preserve"> </w:t>
      </w:r>
    </w:p>
    <w:p w14:paraId="140E2256" w14:textId="77777777" w:rsidR="009676E6" w:rsidRDefault="006E4F77" w:rsidP="00D24CA7">
      <w:pPr>
        <w:snapToGrid w:val="0"/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 xml:space="preserve">                                                  </w:t>
      </w:r>
      <w:r w:rsidR="009676E6">
        <w:rPr>
          <w:color w:val="000000"/>
          <w:sz w:val="22"/>
          <w:szCs w:val="22"/>
          <w:lang w:eastAsia="zh-TW"/>
        </w:rPr>
        <w:t xml:space="preserve">         </w:t>
      </w:r>
      <w:r w:rsidR="00983465">
        <w:rPr>
          <w:color w:val="000000"/>
          <w:sz w:val="22"/>
          <w:szCs w:val="22"/>
          <w:lang w:eastAsia="zh-TW"/>
        </w:rPr>
        <w:t xml:space="preserve">   </w:t>
      </w:r>
      <w:r w:rsidR="009676E6">
        <w:rPr>
          <w:color w:val="000000"/>
          <w:sz w:val="22"/>
          <w:szCs w:val="22"/>
          <w:lang w:eastAsia="zh-TW"/>
        </w:rPr>
        <w:t xml:space="preserve">                                                </w:t>
      </w:r>
      <w:r w:rsidR="002D4347" w:rsidRPr="008C0875">
        <w:rPr>
          <w:rFonts w:hint="eastAsia"/>
          <w:sz w:val="22"/>
          <w:szCs w:val="22"/>
          <w:lang w:eastAsia="zh-HK"/>
        </w:rPr>
        <w:t>黃</w:t>
      </w:r>
      <w:r w:rsidR="002D4347" w:rsidRPr="008C0875">
        <w:rPr>
          <w:sz w:val="22"/>
          <w:szCs w:val="22"/>
          <w:lang w:eastAsia="zh-HK"/>
        </w:rPr>
        <w:t>菲</w:t>
      </w:r>
      <w:r w:rsidR="002D4347" w:rsidRPr="008C0875">
        <w:rPr>
          <w:rFonts w:hint="eastAsia"/>
          <w:sz w:val="22"/>
          <w:szCs w:val="22"/>
          <w:lang w:eastAsia="zh-HK"/>
        </w:rPr>
        <w:t>然傳道</w:t>
      </w:r>
    </w:p>
    <w:p w14:paraId="7D47EA32" w14:textId="77777777" w:rsidR="00D24CA7" w:rsidRDefault="006E4F77" w:rsidP="00D24CA7">
      <w:pPr>
        <w:snapToGrid w:val="0"/>
        <w:rPr>
          <w:rFonts w:eastAsia="Times New Roman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 xml:space="preserve">                                              </w:t>
      </w:r>
    </w:p>
    <w:p w14:paraId="4AF08E22" w14:textId="77777777" w:rsidR="00BA7EB7" w:rsidRDefault="00BA7EB7" w:rsidP="00BA7EB7">
      <w:pPr>
        <w:snapToGrid w:val="0"/>
        <w:rPr>
          <w:color w:val="000000"/>
          <w:sz w:val="22"/>
          <w:szCs w:val="22"/>
          <w:lang w:eastAsia="zh-TW"/>
        </w:rPr>
      </w:pPr>
      <w:r w:rsidRPr="004C7A0A">
        <w:rPr>
          <w:rFonts w:eastAsia="Times New Roman"/>
          <w:sz w:val="22"/>
          <w:szCs w:val="22"/>
        </w:rPr>
        <w:t>Doxology</w:t>
      </w:r>
      <w:r>
        <w:rPr>
          <w:rFonts w:ascii="PMingLiU" w:hAnsi="PMingLiU" w:hint="eastAsia"/>
          <w:sz w:val="22"/>
          <w:szCs w:val="22"/>
          <w:lang w:eastAsia="zh-TW"/>
        </w:rPr>
        <w:t xml:space="preserve"> 三一頌</w:t>
      </w:r>
      <w:r>
        <w:rPr>
          <w:bCs/>
          <w:color w:val="000000"/>
          <w:sz w:val="22"/>
          <w:szCs w:val="22"/>
          <w:lang w:eastAsia="zh-TW"/>
        </w:rPr>
        <w:tab/>
      </w:r>
      <w:r>
        <w:rPr>
          <w:bCs/>
          <w:color w:val="000000"/>
          <w:sz w:val="22"/>
          <w:szCs w:val="22"/>
          <w:lang w:eastAsia="zh-TW"/>
        </w:rPr>
        <w:tab/>
      </w:r>
      <w:r>
        <w:rPr>
          <w:bCs/>
          <w:color w:val="000000"/>
          <w:sz w:val="22"/>
          <w:szCs w:val="22"/>
          <w:lang w:eastAsia="zh-TW"/>
        </w:rPr>
        <w:tab/>
      </w:r>
      <w:r>
        <w:rPr>
          <w:bCs/>
          <w:color w:val="000000"/>
          <w:sz w:val="22"/>
          <w:szCs w:val="22"/>
          <w:lang w:eastAsia="zh-TW"/>
        </w:rPr>
        <w:tab/>
      </w:r>
      <w:r w:rsidR="009676E6">
        <w:rPr>
          <w:bCs/>
          <w:color w:val="000000"/>
          <w:sz w:val="22"/>
          <w:szCs w:val="22"/>
          <w:lang w:eastAsia="zh-TW"/>
        </w:rPr>
        <w:t xml:space="preserve">    </w:t>
      </w:r>
      <w:r>
        <w:rPr>
          <w:bCs/>
          <w:color w:val="000000"/>
          <w:sz w:val="22"/>
          <w:szCs w:val="22"/>
          <w:lang w:eastAsia="zh-TW"/>
        </w:rPr>
        <w:tab/>
        <w:t xml:space="preserve">    </w:t>
      </w:r>
      <w:r w:rsidR="009676E6">
        <w:rPr>
          <w:bCs/>
          <w:color w:val="000000"/>
          <w:sz w:val="22"/>
          <w:szCs w:val="22"/>
          <w:lang w:eastAsia="zh-TW"/>
        </w:rPr>
        <w:t xml:space="preserve">         </w:t>
      </w:r>
      <w:r>
        <w:rPr>
          <w:bCs/>
          <w:color w:val="000000"/>
          <w:sz w:val="22"/>
          <w:szCs w:val="22"/>
          <w:lang w:eastAsia="zh-TW"/>
        </w:rPr>
        <w:t xml:space="preserve"> </w:t>
      </w:r>
      <w:r w:rsidR="008C0875">
        <w:rPr>
          <w:bCs/>
          <w:color w:val="000000"/>
          <w:sz w:val="22"/>
          <w:szCs w:val="22"/>
          <w:lang w:eastAsia="zh-TW"/>
        </w:rPr>
        <w:t xml:space="preserve">            </w:t>
      </w:r>
      <w:r w:rsidRPr="00D778ED">
        <w:rPr>
          <w:sz w:val="22"/>
          <w:szCs w:val="22"/>
          <w:lang w:eastAsia="zh-TW"/>
        </w:rPr>
        <w:t>Congregation</w:t>
      </w:r>
      <w:r w:rsidRPr="00D778ED">
        <w:rPr>
          <w:color w:val="000000"/>
          <w:sz w:val="22"/>
          <w:szCs w:val="22"/>
          <w:lang w:eastAsia="zh-TW"/>
        </w:rPr>
        <w:t>會眾</w:t>
      </w:r>
    </w:p>
    <w:p w14:paraId="09899814" w14:textId="77777777" w:rsidR="009E1F8D" w:rsidRPr="00983465" w:rsidRDefault="009E1F8D" w:rsidP="009E1F8D">
      <w:pPr>
        <w:snapToGrid w:val="0"/>
        <w:ind w:left="180"/>
        <w:rPr>
          <w:sz w:val="16"/>
          <w:szCs w:val="16"/>
          <w:lang w:eastAsia="zh-TW"/>
        </w:rPr>
      </w:pPr>
    </w:p>
    <w:p w14:paraId="7E9BF60D" w14:textId="77777777" w:rsidR="000B2DE5" w:rsidRDefault="000B2DE5" w:rsidP="00DB6EB7">
      <w:pPr>
        <w:snapToGrid w:val="0"/>
        <w:rPr>
          <w:sz w:val="22"/>
          <w:szCs w:val="22"/>
          <w:lang w:eastAsia="zh-TW"/>
        </w:rPr>
      </w:pPr>
      <w:r w:rsidRPr="00D778ED">
        <w:rPr>
          <w:sz w:val="22"/>
          <w:szCs w:val="22"/>
          <w:lang w:eastAsia="zh-TW"/>
        </w:rPr>
        <w:t>Benediction</w:t>
      </w:r>
      <w:r w:rsidRPr="00D778ED">
        <w:rPr>
          <w:sz w:val="22"/>
          <w:szCs w:val="22"/>
          <w:lang w:eastAsia="zh-TW"/>
        </w:rPr>
        <w:t>祝禱</w:t>
      </w:r>
      <w:r w:rsidR="00816F07">
        <w:rPr>
          <w:rFonts w:hint="eastAsia"/>
          <w:sz w:val="22"/>
          <w:szCs w:val="22"/>
          <w:lang w:eastAsia="zh-TW"/>
        </w:rPr>
        <w:t xml:space="preserve">                          </w:t>
      </w:r>
      <w:r>
        <w:rPr>
          <w:rFonts w:hint="eastAsia"/>
          <w:sz w:val="22"/>
          <w:szCs w:val="22"/>
          <w:lang w:eastAsia="zh-TW"/>
        </w:rPr>
        <w:t xml:space="preserve">              </w:t>
      </w:r>
      <w:r>
        <w:rPr>
          <w:sz w:val="22"/>
          <w:szCs w:val="22"/>
          <w:lang w:eastAsia="zh-TW"/>
        </w:rPr>
        <w:t xml:space="preserve">  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9E1F8D">
        <w:rPr>
          <w:sz w:val="22"/>
          <w:szCs w:val="22"/>
          <w:lang w:eastAsia="zh-TW"/>
        </w:rPr>
        <w:t xml:space="preserve">             </w:t>
      </w:r>
      <w:r w:rsidR="008C0875">
        <w:rPr>
          <w:sz w:val="22"/>
          <w:szCs w:val="22"/>
          <w:lang w:eastAsia="zh-TW"/>
        </w:rPr>
        <w:t xml:space="preserve">       </w:t>
      </w:r>
      <w:r w:rsidR="002D4347">
        <w:rPr>
          <w:sz w:val="22"/>
          <w:szCs w:val="22"/>
          <w:lang w:eastAsia="zh-TW"/>
        </w:rPr>
        <w:t xml:space="preserve"> </w:t>
      </w:r>
      <w:r w:rsidR="001E3869">
        <w:rPr>
          <w:sz w:val="22"/>
          <w:szCs w:val="22"/>
          <w:lang w:eastAsia="zh-TW"/>
        </w:rPr>
        <w:t>Minister Andrew Wong</w:t>
      </w:r>
    </w:p>
    <w:p w14:paraId="403B592B" w14:textId="77777777" w:rsidR="000B2DE5" w:rsidRDefault="009676E6" w:rsidP="000B2DE5">
      <w:pPr>
        <w:snapToGrid w:val="0"/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 xml:space="preserve">                                                                                                         </w:t>
      </w:r>
      <w:r w:rsidR="008C0875">
        <w:rPr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 xml:space="preserve"> </w:t>
      </w:r>
      <w:r w:rsidR="008C0875">
        <w:rPr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 xml:space="preserve">  </w:t>
      </w:r>
      <w:r w:rsidR="001E3869" w:rsidRPr="008C0875">
        <w:rPr>
          <w:rFonts w:hint="eastAsia"/>
          <w:sz w:val="22"/>
          <w:szCs w:val="22"/>
          <w:lang w:eastAsia="zh-HK"/>
        </w:rPr>
        <w:t>黃</w:t>
      </w:r>
      <w:r w:rsidR="001E3869" w:rsidRPr="008C0875">
        <w:rPr>
          <w:sz w:val="22"/>
          <w:szCs w:val="22"/>
          <w:lang w:eastAsia="zh-HK"/>
        </w:rPr>
        <w:t>菲</w:t>
      </w:r>
      <w:r w:rsidR="001E3869" w:rsidRPr="008C0875">
        <w:rPr>
          <w:rFonts w:hint="eastAsia"/>
          <w:sz w:val="22"/>
          <w:szCs w:val="22"/>
          <w:lang w:eastAsia="zh-HK"/>
        </w:rPr>
        <w:t>然傳道</w:t>
      </w:r>
    </w:p>
    <w:p w14:paraId="3FD8979E" w14:textId="77777777" w:rsidR="008C0875" w:rsidRDefault="008C0875" w:rsidP="0025207D">
      <w:pPr>
        <w:snapToGrid w:val="0"/>
        <w:rPr>
          <w:rFonts w:ascii="PMingLiU" w:hAnsi="PMingLiU"/>
          <w:sz w:val="22"/>
          <w:szCs w:val="22"/>
          <w:lang w:eastAsia="zh-TW"/>
        </w:rPr>
      </w:pPr>
    </w:p>
    <w:p w14:paraId="733D6FCC" w14:textId="77777777" w:rsidR="002D4347" w:rsidRDefault="002D4347" w:rsidP="0025207D">
      <w:pPr>
        <w:snapToGrid w:val="0"/>
        <w:rPr>
          <w:rFonts w:ascii="PMingLiU" w:hAnsi="PMingLiU"/>
          <w:sz w:val="22"/>
          <w:szCs w:val="22"/>
          <w:lang w:eastAsia="zh-TW"/>
        </w:rPr>
      </w:pPr>
    </w:p>
    <w:p w14:paraId="16F6D86D" w14:textId="77777777" w:rsidR="002D4347" w:rsidRDefault="002D4347" w:rsidP="0025207D">
      <w:pPr>
        <w:snapToGrid w:val="0"/>
        <w:rPr>
          <w:rFonts w:ascii="PMingLiU" w:hAnsi="PMingLiU"/>
          <w:sz w:val="22"/>
          <w:szCs w:val="22"/>
          <w:lang w:eastAsia="zh-TW"/>
        </w:rPr>
      </w:pPr>
    </w:p>
    <w:p w14:paraId="16D9960E" w14:textId="77777777" w:rsidR="002D4347" w:rsidRDefault="002D4347" w:rsidP="0025207D">
      <w:pPr>
        <w:snapToGrid w:val="0"/>
        <w:rPr>
          <w:rFonts w:ascii="PMingLiU" w:hAnsi="PMingLiU"/>
          <w:sz w:val="22"/>
          <w:szCs w:val="22"/>
          <w:lang w:eastAsia="zh-TW"/>
        </w:rPr>
      </w:pPr>
    </w:p>
    <w:p w14:paraId="345E635D" w14:textId="77777777" w:rsidR="00F4141E" w:rsidRDefault="00093578" w:rsidP="0025207D">
      <w:pPr>
        <w:snapToGrid w:val="0"/>
        <w:rPr>
          <w:rFonts w:ascii="PMingLiU" w:hAnsi="PMingLiU"/>
          <w:sz w:val="22"/>
          <w:szCs w:val="22"/>
          <w:lang w:eastAsia="zh-TW"/>
        </w:rPr>
      </w:pPr>
      <w:r w:rsidRPr="00FB35D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470B9" wp14:editId="34751A36">
                <wp:simplePos x="0" y="0"/>
                <wp:positionH relativeFrom="column">
                  <wp:posOffset>114935</wp:posOffset>
                </wp:positionH>
                <wp:positionV relativeFrom="paragraph">
                  <wp:posOffset>102870</wp:posOffset>
                </wp:positionV>
                <wp:extent cx="4462780" cy="635"/>
                <wp:effectExtent l="0" t="0" r="33020" b="374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4B48" id="AutoShape 11" o:spid="_x0000_s1026" type="#_x0000_t32" style="position:absolute;margin-left:9.05pt;margin-top:8.1pt;width:351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q6uwEAAFkDAAAOAAAAZHJzL2Uyb0RvYy54bWysU01v2zAMvQ/YfxB0X+xkaVYY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" strokeweight="2pt"/>
            </w:pict>
          </mc:Fallback>
        </mc:AlternateContent>
      </w:r>
    </w:p>
    <w:p w14:paraId="2416BD2E" w14:textId="77777777" w:rsidR="000754AB" w:rsidRDefault="00A404F5" w:rsidP="000754AB">
      <w:pPr>
        <w:pStyle w:val="yiv8779032416msonormal"/>
        <w:shd w:val="clear" w:color="auto" w:fill="FFFFFF"/>
        <w:spacing w:before="0" w:beforeAutospacing="0" w:after="20" w:afterAutospacing="0"/>
        <w:ind w:firstLine="270"/>
        <w:rPr>
          <w:rFonts w:asciiTheme="minorHAnsi" w:hAnsiTheme="minorHAnsi"/>
          <w:b/>
          <w:color w:val="26282A"/>
          <w:shd w:val="clear" w:color="auto" w:fill="FFFFFF"/>
          <w:lang w:eastAsia="zh-TW"/>
        </w:rPr>
      </w:pPr>
      <w:r w:rsidRPr="000754AB">
        <w:rPr>
          <w:rFonts w:asciiTheme="minorHAnsi" w:hAnsiTheme="minorHAnsi"/>
          <w:b/>
          <w:color w:val="26282A"/>
          <w:sz w:val="28"/>
          <w:szCs w:val="28"/>
          <w:shd w:val="clear" w:color="auto" w:fill="FFFFFF"/>
          <w:lang w:eastAsia="zh-TW"/>
        </w:rPr>
        <w:t>Announcements</w:t>
      </w:r>
      <w:r>
        <w:rPr>
          <w:rFonts w:asciiTheme="minorHAnsi" w:hAnsiTheme="minorHAnsi"/>
          <w:b/>
          <w:color w:val="26282A"/>
          <w:shd w:val="clear" w:color="auto" w:fill="FFFFFF"/>
          <w:lang w:eastAsia="zh-TW"/>
        </w:rPr>
        <w:t xml:space="preserve"> </w:t>
      </w:r>
      <w:r>
        <w:rPr>
          <w:rFonts w:ascii="PMingLiU" w:eastAsia="PMingLiU" w:hAnsi="PMingLiU"/>
          <w:b/>
          <w:color w:val="26282A"/>
          <w:shd w:val="clear" w:color="auto" w:fill="FFFFFF"/>
          <w:lang w:eastAsia="zh-TW"/>
        </w:rPr>
        <w:t>家事</w:t>
      </w:r>
      <w:r>
        <w:rPr>
          <w:rFonts w:ascii="PMingLiU" w:eastAsia="PMingLiU" w:hAnsi="PMingLiU" w:hint="eastAsia"/>
          <w:b/>
          <w:color w:val="26282A"/>
          <w:shd w:val="clear" w:color="auto" w:fill="FFFFFF"/>
          <w:lang w:eastAsia="zh-TW"/>
        </w:rPr>
        <w:t>報告</w:t>
      </w:r>
      <w:r w:rsidR="000754AB">
        <w:rPr>
          <w:color w:val="000000"/>
          <w:sz w:val="22"/>
          <w:szCs w:val="22"/>
          <w:lang w:eastAsia="zh-TW"/>
        </w:rPr>
        <w:t xml:space="preserve"> </w:t>
      </w:r>
    </w:p>
    <w:p w14:paraId="176451C0" w14:textId="77777777" w:rsidR="000754AB" w:rsidRPr="000754AB" w:rsidRDefault="00093578" w:rsidP="000754AB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FB35D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7B5B84" wp14:editId="16729EE3">
                <wp:simplePos x="0" y="0"/>
                <wp:positionH relativeFrom="column">
                  <wp:posOffset>118110</wp:posOffset>
                </wp:positionH>
                <wp:positionV relativeFrom="paragraph">
                  <wp:posOffset>43180</wp:posOffset>
                </wp:positionV>
                <wp:extent cx="4462780" cy="635"/>
                <wp:effectExtent l="0" t="0" r="33020" b="374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2CD7" id="AutoShape 11" o:spid="_x0000_s1026" type="#_x0000_t32" style="position:absolute;margin-left:9.3pt;margin-top:3.4pt;width:351.4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q6uwEAAFkDAAAOAAAAZHJzL2Uyb0RvYy54bWysU01v2zAMvQ/YfxB0X+xkaVYY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" strokeweight="2pt"/>
            </w:pict>
          </mc:Fallback>
        </mc:AlternateContent>
      </w:r>
    </w:p>
    <w:p w14:paraId="7EA0E386" w14:textId="77777777" w:rsidR="00773BA0" w:rsidRPr="000965AC" w:rsidRDefault="00DB6EB7" w:rsidP="00773BA0">
      <w:pPr>
        <w:numPr>
          <w:ilvl w:val="0"/>
          <w:numId w:val="4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Welcome all guests join</w:t>
      </w:r>
      <w:r w:rsidR="00664289"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ing</w:t>
      </w:r>
      <w:r w:rsidR="0091764B"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the FEC Arcadia</w:t>
      </w:r>
      <w:r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</w:t>
      </w:r>
      <w:r w:rsidR="002D4347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Easter</w:t>
      </w:r>
      <w:r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</w:t>
      </w:r>
      <w:r w:rsidR="0091764B"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Service</w:t>
      </w:r>
      <w:r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today. </w:t>
      </w:r>
      <w:r w:rsidR="002D4347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Lunch will be served after</w:t>
      </w:r>
      <w:r w:rsidR="000A7355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the service</w:t>
      </w:r>
      <w:r w:rsidR="002D4347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. </w:t>
      </w:r>
      <w:r w:rsidR="0091764B" w:rsidRPr="000965AC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</w:t>
      </w:r>
    </w:p>
    <w:p w14:paraId="7D459565" w14:textId="77777777" w:rsidR="00E841EB" w:rsidRPr="00E841EB" w:rsidRDefault="00E841EB" w:rsidP="00E841EB">
      <w:pPr>
        <w:numPr>
          <w:ilvl w:val="0"/>
          <w:numId w:val="4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Welcome Leona Chen to join the pastoral team as our new Intergenerational Minister. May the Lord bless her ministry in FEC Arcadia. </w:t>
      </w:r>
    </w:p>
    <w:p w14:paraId="71813E7F" w14:textId="77777777" w:rsidR="00E841EB" w:rsidRPr="00E841EB" w:rsidRDefault="00E841EB" w:rsidP="00E841EB">
      <w:pPr>
        <w:numPr>
          <w:ilvl w:val="0"/>
          <w:numId w:val="4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Rev. </w:t>
      </w:r>
      <w:proofErr w:type="spellStart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Fenfen</w:t>
      </w:r>
      <w:proofErr w:type="spellEnd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</w:t>
      </w:r>
      <w:proofErr w:type="spellStart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Xie</w:t>
      </w:r>
      <w:proofErr w:type="spellEnd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has accepted our offer to join as the Mandarin Pastor tentatively set for 6/1, pending for work visa approval.</w:t>
      </w:r>
    </w:p>
    <w:p w14:paraId="06478341" w14:textId="77777777" w:rsidR="00E841EB" w:rsidRPr="00E841EB" w:rsidRDefault="00E841EB" w:rsidP="00E841EB">
      <w:pPr>
        <w:numPr>
          <w:ilvl w:val="0"/>
          <w:numId w:val="4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The Alpha Course has already started with 9 groups from all congregations. Let's pray for more can receive the gifts of salvation. </w:t>
      </w:r>
    </w:p>
    <w:p w14:paraId="0083047F" w14:textId="77777777" w:rsidR="005611AB" w:rsidRPr="000965AC" w:rsidRDefault="00E841EB" w:rsidP="00E841EB">
      <w:pPr>
        <w:numPr>
          <w:ilvl w:val="0"/>
          <w:numId w:val="4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</w:pPr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"World Vision Global 6K for Water" event will be on 5/21 Sat in the Arcadia Regional Community Park. Our 2022 goals are 100 participants and $10K raised. So </w:t>
      </w:r>
      <w:proofErr w:type="gramStart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far</w:t>
      </w:r>
      <w:proofErr w:type="gramEnd"/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we have 38 participants and $1,8</w:t>
      </w:r>
      <w:r w:rsidR="00474A32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9</w:t>
      </w:r>
      <w:r w:rsidRPr="00E841EB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5 raised. To register and/or donate, please go to </w:t>
      </w:r>
      <w:hyperlink r:id="rId8" w:history="1">
        <w:r w:rsidR="00D72023" w:rsidRPr="00A54AE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zh-TW"/>
          </w:rPr>
          <w:t>http://fecarcadia.org/6k</w:t>
        </w:r>
      </w:hyperlink>
      <w:r w:rsidR="00D72023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 xml:space="preserve"> to help poor children get clean water</w:t>
      </w:r>
      <w:r w:rsidR="00D72023" w:rsidRPr="00D72023">
        <w:rPr>
          <w:rFonts w:asciiTheme="minorHAnsi" w:eastAsia="Times New Roman" w:hAnsiTheme="minorHAnsi" w:cstheme="minorHAnsi"/>
          <w:color w:val="222222"/>
          <w:sz w:val="22"/>
          <w:szCs w:val="22"/>
          <w:lang w:eastAsia="zh-TW"/>
        </w:rPr>
        <w:t>.</w:t>
      </w:r>
    </w:p>
    <w:p w14:paraId="3D50323C" w14:textId="77777777" w:rsidR="00681F58" w:rsidRPr="002C4F44" w:rsidRDefault="00681F58" w:rsidP="002C4F44">
      <w:pPr>
        <w:pStyle w:val="ListParagraph"/>
        <w:numPr>
          <w:ilvl w:val="0"/>
          <w:numId w:val="44"/>
        </w:num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2"/>
          <w:lang w:eastAsia="zh-TW"/>
        </w:rPr>
      </w:pPr>
      <w:r w:rsidRPr="002D4347">
        <w:rPr>
          <w:rFonts w:ascii="PMingLiU" w:hAnsi="PMingLiU" w:cstheme="minorHAnsi" w:hint="eastAsia"/>
          <w:color w:val="222222"/>
          <w:sz w:val="22"/>
          <w:szCs w:val="22"/>
          <w:shd w:val="clear" w:color="auto" w:fill="FFFFFF"/>
          <w:lang w:eastAsia="zh-TW"/>
        </w:rPr>
        <w:t>【</w:t>
      </w:r>
      <w:r w:rsidR="002C4F44" w:rsidRPr="002C4F44">
        <w:rPr>
          <w:rFonts w:ascii="PMingLiU" w:hAnsi="PMingLiU" w:cstheme="minorHAnsi" w:hint="eastAsia"/>
          <w:sz w:val="22"/>
          <w:szCs w:val="22"/>
          <w:shd w:val="clear" w:color="auto" w:fill="FFFFFF"/>
          <w:lang w:eastAsia="zh-HK"/>
        </w:rPr>
        <w:t>粵語</w:t>
      </w:r>
      <w:r w:rsidR="002C4F44" w:rsidRPr="002C4F44">
        <w:rPr>
          <w:rFonts w:ascii="PMingLiU" w:hAnsi="PMingLiU" w:cstheme="minorHAnsi"/>
          <w:sz w:val="22"/>
          <w:szCs w:val="22"/>
          <w:shd w:val="clear" w:color="auto" w:fill="FFFFFF"/>
          <w:lang w:eastAsia="zh-HK"/>
        </w:rPr>
        <w:t>堂</w:t>
      </w:r>
      <w:r w:rsidRPr="002D4347">
        <w:rPr>
          <w:rFonts w:ascii="PMingLiU" w:hAnsi="PMingLiU" w:cstheme="minorHAnsi" w:hint="eastAsia"/>
          <w:color w:val="222222"/>
          <w:sz w:val="22"/>
          <w:szCs w:val="22"/>
          <w:shd w:val="clear" w:color="auto" w:fill="FFFFFF"/>
          <w:lang w:eastAsia="zh-TW"/>
        </w:rPr>
        <w:t>】</w:t>
      </w:r>
      <w:r w:rsidR="002C4F44" w:rsidRPr="002C4F44">
        <w:rPr>
          <w:rFonts w:ascii="PMingLiU" w:hAnsi="PMingLiU" w:cstheme="minorHAnsi" w:hint="eastAsia"/>
          <w:color w:val="222222"/>
          <w:sz w:val="22"/>
          <w:szCs w:val="22"/>
          <w:shd w:val="clear" w:color="auto" w:fill="FFFFFF"/>
          <w:lang w:eastAsia="zh-TW"/>
        </w:rPr>
        <w:t>在4/16-6/18期間，我們在每週六晚上8-8:30舉行啟發祈禱會 (會議號碼: 863 5978 6381 | 密碼: ALPHA)，由林牧師帶領，為當晚三個聚會的參與者祈禱，歡迎弟兄姊妹參與。</w:t>
      </w:r>
    </w:p>
    <w:p w14:paraId="48A4072E" w14:textId="77777777" w:rsidR="002C4F44" w:rsidRPr="002C4F44" w:rsidRDefault="002C4F44" w:rsidP="002C4F44">
      <w:pPr>
        <w:pStyle w:val="ListParagraph"/>
        <w:numPr>
          <w:ilvl w:val="0"/>
          <w:numId w:val="44"/>
        </w:num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2"/>
          <w:lang w:eastAsia="zh-TW"/>
        </w:rPr>
      </w:pPr>
      <w:r w:rsidRPr="002C4F44">
        <w:rPr>
          <w:rFonts w:ascii="PMingLiU" w:hAnsi="PMingLiU" w:cstheme="minorHAnsi" w:hint="eastAsia"/>
          <w:color w:val="222222"/>
          <w:sz w:val="22"/>
          <w:szCs w:val="22"/>
          <w:shd w:val="clear" w:color="auto" w:fill="FFFFFF"/>
          <w:lang w:eastAsia="zh-TW"/>
        </w:rPr>
        <w:t>【</w:t>
      </w:r>
      <w:r w:rsidRPr="002C4F44">
        <w:rPr>
          <w:rFonts w:ascii="PMingLiU" w:hAnsi="PMingLiU" w:cstheme="minorHAnsi" w:hint="eastAsia"/>
          <w:sz w:val="22"/>
          <w:szCs w:val="22"/>
          <w:shd w:val="clear" w:color="auto" w:fill="FFFFFF"/>
          <w:lang w:eastAsia="zh-HK"/>
        </w:rPr>
        <w:t>粵語</w:t>
      </w:r>
      <w:r w:rsidRPr="002C4F44">
        <w:rPr>
          <w:rFonts w:ascii="PMingLiU" w:hAnsi="PMingLiU" w:cstheme="minorHAnsi"/>
          <w:sz w:val="22"/>
          <w:szCs w:val="22"/>
          <w:shd w:val="clear" w:color="auto" w:fill="FFFFFF"/>
          <w:lang w:eastAsia="zh-HK"/>
        </w:rPr>
        <w:t>堂</w:t>
      </w:r>
      <w:r w:rsidRPr="002C4F44">
        <w:rPr>
          <w:rFonts w:ascii="PMingLiU" w:hAnsi="PMingLiU" w:cstheme="minorHAnsi" w:hint="eastAsia"/>
          <w:color w:val="222222"/>
          <w:sz w:val="22"/>
          <w:szCs w:val="22"/>
          <w:shd w:val="clear" w:color="auto" w:fill="FFFFFF"/>
          <w:lang w:eastAsia="zh-TW"/>
        </w:rPr>
        <w:t>】</w:t>
      </w:r>
      <w:r w:rsidRPr="002C4F44">
        <w:rPr>
          <w:rFonts w:ascii="PMingLiU" w:hAnsi="PMingLiU" w:cstheme="minorHAnsi" w:hint="eastAsia"/>
          <w:sz w:val="22"/>
          <w:szCs w:val="22"/>
          <w:shd w:val="clear" w:color="auto" w:fill="FFFFFF"/>
          <w:lang w:eastAsia="zh-TW"/>
        </w:rPr>
        <w:t>姊妹早餐分享會將在5/7 (週六) 上午九時（待定）在交誼廳舉行，讓姊妹們可以輕鬆地彼此團契分享，請與 Joe &amp; Kay 報名或查詢詳情。</w:t>
      </w:r>
    </w:p>
    <w:p w14:paraId="57B45DC8" w14:textId="77777777" w:rsidR="00465846" w:rsidRDefault="00465846" w:rsidP="00465846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1"/>
          <w:szCs w:val="21"/>
          <w:lang w:eastAsia="zh-TW"/>
        </w:rPr>
      </w:pPr>
    </w:p>
    <w:p w14:paraId="3D7E94FA" w14:textId="77777777" w:rsidR="00465846" w:rsidRDefault="00465846" w:rsidP="00465846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1"/>
          <w:szCs w:val="21"/>
          <w:lang w:eastAsia="zh-TW"/>
        </w:rPr>
      </w:pPr>
    </w:p>
    <w:p w14:paraId="3C26140F" w14:textId="77777777" w:rsidR="00465846" w:rsidRDefault="00465846" w:rsidP="00465846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1"/>
          <w:szCs w:val="21"/>
          <w:lang w:eastAsia="zh-TW"/>
        </w:rPr>
      </w:pPr>
    </w:p>
    <w:p w14:paraId="1BDC6A1A" w14:textId="77777777" w:rsidR="00465846" w:rsidRPr="00465846" w:rsidRDefault="00465846" w:rsidP="00465846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1"/>
          <w:szCs w:val="21"/>
          <w:lang w:eastAsia="zh-TW"/>
        </w:rPr>
      </w:pPr>
    </w:p>
    <w:sectPr w:rsidR="00465846" w:rsidRPr="00465846" w:rsidSect="000754AB">
      <w:pgSz w:w="15840" w:h="12240" w:orient="landscape" w:code="1"/>
      <w:pgMar w:top="270" w:right="630" w:bottom="245" w:left="403" w:header="0" w:footer="0" w:gutter="0"/>
      <w:paperSrc w:first="7" w:other="7"/>
      <w:cols w:num="2" w:space="720" w:equalWidth="0">
        <w:col w:w="7187" w:space="600"/>
        <w:col w:w="7247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C915" w14:textId="77777777" w:rsidR="00AF41AB" w:rsidRDefault="00AF41AB">
      <w:r>
        <w:separator/>
      </w:r>
    </w:p>
  </w:endnote>
  <w:endnote w:type="continuationSeparator" w:id="0">
    <w:p w14:paraId="0BBF2107" w14:textId="77777777" w:rsidR="00AF41AB" w:rsidRDefault="00AF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Ác¤¤·¢ UWCZKF">
    <w:altName w:val="MS Mincho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全真楷書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7EFB" w14:textId="77777777" w:rsidR="00AF41AB" w:rsidRDefault="00AF41AB">
      <w:r>
        <w:separator/>
      </w:r>
    </w:p>
  </w:footnote>
  <w:footnote w:type="continuationSeparator" w:id="0">
    <w:p w14:paraId="1D478AF2" w14:textId="77777777" w:rsidR="00AF41AB" w:rsidRDefault="00AF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79_"/>
      </v:shape>
    </w:pict>
  </w:numPicBullet>
  <w:numPicBullet w:numPicBulletId="1">
    <w:pict>
      <v:shape id="_x0000_i1057" type="#_x0000_t75" style="width:72.75pt;height:17.25pt" o:bullet="t">
        <v:imagedata r:id="rId2" o:title=""/>
      </v:shape>
    </w:pict>
  </w:numPicBullet>
  <w:numPicBullet w:numPicBulletId="2">
    <w:pict>
      <v:shape id="_x0000_i1058" type="#_x0000_t75" alt="Description: https://mail.google.com/mail/images/cleardot.gif" style="width:.75pt;height:.75pt;visibility:visible" o:bullet="t">
        <v:imagedata r:id="rId3" o:title="cleardot"/>
      </v:shape>
    </w:pict>
  </w:numPicBullet>
  <w:abstractNum w:abstractNumId="0" w15:restartNumberingAfterBreak="0">
    <w:nsid w:val="FFFFFF1D"/>
    <w:multiLevelType w:val="multilevel"/>
    <w:tmpl w:val="D8E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1090"/>
        </w:tabs>
        <w:ind w:left="1090" w:hanging="360"/>
      </w:pPr>
    </w:lvl>
  </w:abstractNum>
  <w:abstractNum w:abstractNumId="2" w15:restartNumberingAfterBreak="0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9F45410"/>
    <w:lvl w:ilvl="0">
      <w:start w:val="1"/>
      <w:numFmt w:val="decimal"/>
      <w:isLgl/>
      <w:lvlText w:val="%1."/>
      <w:lvlJc w:val="left"/>
      <w:pPr>
        <w:tabs>
          <w:tab w:val="num" w:pos="216"/>
        </w:tabs>
        <w:ind w:left="216" w:firstLine="360"/>
      </w:pPr>
      <w:rPr>
        <w:rFonts w:hint="default"/>
        <w:b w:val="0"/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0BA86551"/>
    <w:multiLevelType w:val="hybridMultilevel"/>
    <w:tmpl w:val="95CAFD3C"/>
    <w:lvl w:ilvl="0" w:tplc="A368581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31BB7"/>
    <w:multiLevelType w:val="hybridMultilevel"/>
    <w:tmpl w:val="F692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5544B"/>
    <w:multiLevelType w:val="hybridMultilevel"/>
    <w:tmpl w:val="DF64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E0631"/>
    <w:multiLevelType w:val="hybridMultilevel"/>
    <w:tmpl w:val="FDAEA4A8"/>
    <w:lvl w:ilvl="0" w:tplc="29DE8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0AB4"/>
    <w:multiLevelType w:val="hybridMultilevel"/>
    <w:tmpl w:val="C0E24B1A"/>
    <w:lvl w:ilvl="0" w:tplc="7FDCB8A4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38" w:hanging="360"/>
      </w:pPr>
    </w:lvl>
    <w:lvl w:ilvl="2" w:tplc="0409001B">
      <w:start w:val="1"/>
      <w:numFmt w:val="lowerRoman"/>
      <w:lvlText w:val="%3."/>
      <w:lvlJc w:val="right"/>
      <w:pPr>
        <w:ind w:left="2258" w:hanging="180"/>
      </w:pPr>
    </w:lvl>
    <w:lvl w:ilvl="3" w:tplc="0409000F">
      <w:start w:val="1"/>
      <w:numFmt w:val="decimal"/>
      <w:lvlText w:val="%4."/>
      <w:lvlJc w:val="left"/>
      <w:pPr>
        <w:ind w:left="2978" w:hanging="360"/>
      </w:pPr>
    </w:lvl>
    <w:lvl w:ilvl="4" w:tplc="04090019">
      <w:start w:val="1"/>
      <w:numFmt w:val="lowerLetter"/>
      <w:lvlText w:val="%5."/>
      <w:lvlJc w:val="left"/>
      <w:pPr>
        <w:ind w:left="3698" w:hanging="360"/>
      </w:pPr>
    </w:lvl>
    <w:lvl w:ilvl="5" w:tplc="0409001B">
      <w:start w:val="1"/>
      <w:numFmt w:val="lowerRoman"/>
      <w:lvlText w:val="%6."/>
      <w:lvlJc w:val="right"/>
      <w:pPr>
        <w:ind w:left="4418" w:hanging="180"/>
      </w:pPr>
    </w:lvl>
    <w:lvl w:ilvl="6" w:tplc="0409000F">
      <w:start w:val="1"/>
      <w:numFmt w:val="decimal"/>
      <w:lvlText w:val="%7."/>
      <w:lvlJc w:val="left"/>
      <w:pPr>
        <w:ind w:left="5138" w:hanging="360"/>
      </w:pPr>
    </w:lvl>
    <w:lvl w:ilvl="7" w:tplc="04090019">
      <w:start w:val="1"/>
      <w:numFmt w:val="lowerLetter"/>
      <w:lvlText w:val="%8."/>
      <w:lvlJc w:val="left"/>
      <w:pPr>
        <w:ind w:left="5858" w:hanging="360"/>
      </w:pPr>
    </w:lvl>
    <w:lvl w:ilvl="8" w:tplc="0409001B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16585D4C"/>
    <w:multiLevelType w:val="hybridMultilevel"/>
    <w:tmpl w:val="F208B1C2"/>
    <w:lvl w:ilvl="0" w:tplc="E23A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06443"/>
    <w:multiLevelType w:val="hybridMultilevel"/>
    <w:tmpl w:val="ABD24AB6"/>
    <w:lvl w:ilvl="0" w:tplc="24B81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037F5"/>
    <w:multiLevelType w:val="hybridMultilevel"/>
    <w:tmpl w:val="E098D93C"/>
    <w:lvl w:ilvl="0" w:tplc="A09C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8403A"/>
    <w:multiLevelType w:val="hybridMultilevel"/>
    <w:tmpl w:val="39D8A79E"/>
    <w:lvl w:ilvl="0" w:tplc="9E5A5834">
      <w:start w:val="1"/>
      <w:numFmt w:val="decimal"/>
      <w:lvlText w:val="%1."/>
      <w:lvlJc w:val="left"/>
      <w:pPr>
        <w:ind w:left="792" w:hanging="360"/>
      </w:pPr>
      <w:rPr>
        <w:rFonts w:cs="Segoe U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BC96F15"/>
    <w:multiLevelType w:val="hybridMultilevel"/>
    <w:tmpl w:val="13D8A908"/>
    <w:lvl w:ilvl="0" w:tplc="284EB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009"/>
    <w:multiLevelType w:val="hybridMultilevel"/>
    <w:tmpl w:val="86E6C474"/>
    <w:lvl w:ilvl="0" w:tplc="64A4589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E855F2D"/>
    <w:multiLevelType w:val="hybridMultilevel"/>
    <w:tmpl w:val="332C8AA0"/>
    <w:lvl w:ilvl="0" w:tplc="EC58A298">
      <w:start w:val="1"/>
      <w:numFmt w:val="decimal"/>
      <w:lvlText w:val="%1."/>
      <w:lvlJc w:val="left"/>
      <w:pPr>
        <w:ind w:left="720" w:hanging="360"/>
      </w:pPr>
      <w:rPr>
        <w:rFonts w:ascii="PMingLiU" w:eastAsia="Times New Roman" w:hAnsi="P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41C3D"/>
    <w:multiLevelType w:val="hybridMultilevel"/>
    <w:tmpl w:val="7C32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C7E8E"/>
    <w:multiLevelType w:val="hybridMultilevel"/>
    <w:tmpl w:val="E7705106"/>
    <w:lvl w:ilvl="0" w:tplc="A09CFC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1719D"/>
    <w:multiLevelType w:val="hybridMultilevel"/>
    <w:tmpl w:val="658AB87C"/>
    <w:lvl w:ilvl="0" w:tplc="0EE6F9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6910BAC"/>
    <w:multiLevelType w:val="hybridMultilevel"/>
    <w:tmpl w:val="A760849A"/>
    <w:lvl w:ilvl="0" w:tplc="4B66FC0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3AE807E1"/>
    <w:multiLevelType w:val="hybridMultilevel"/>
    <w:tmpl w:val="ACB4128A"/>
    <w:lvl w:ilvl="0" w:tplc="A09CFC2A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3D262C47"/>
    <w:multiLevelType w:val="hybridMultilevel"/>
    <w:tmpl w:val="D876DD46"/>
    <w:lvl w:ilvl="0" w:tplc="A09C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F3157"/>
    <w:multiLevelType w:val="hybridMultilevel"/>
    <w:tmpl w:val="8B0242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91524"/>
    <w:multiLevelType w:val="hybridMultilevel"/>
    <w:tmpl w:val="9B02371E"/>
    <w:lvl w:ilvl="0" w:tplc="497A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C493B"/>
    <w:multiLevelType w:val="hybridMultilevel"/>
    <w:tmpl w:val="95A0A42C"/>
    <w:lvl w:ilvl="0" w:tplc="C6FE9A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2BF9"/>
    <w:multiLevelType w:val="hybridMultilevel"/>
    <w:tmpl w:val="7E3C6066"/>
    <w:lvl w:ilvl="0" w:tplc="AD923FF2">
      <w:start w:val="1"/>
      <w:numFmt w:val="decimal"/>
      <w:lvlText w:val="%1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1" w:tplc="A3E87326">
      <w:start w:val="6"/>
      <w:numFmt w:val="decimal"/>
      <w:lvlText w:val="%2．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6CF2"/>
    <w:multiLevelType w:val="hybridMultilevel"/>
    <w:tmpl w:val="CFB28BD6"/>
    <w:lvl w:ilvl="0" w:tplc="C69602B2">
      <w:start w:val="1"/>
      <w:numFmt w:val="decimal"/>
      <w:lvlText w:val="%1."/>
      <w:lvlJc w:val="left"/>
      <w:pPr>
        <w:ind w:left="720" w:hanging="360"/>
      </w:pPr>
      <w:rPr>
        <w:rFonts w:ascii="PMingLiU" w:hAnsi="P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A3454"/>
    <w:multiLevelType w:val="hybridMultilevel"/>
    <w:tmpl w:val="C19ABE4C"/>
    <w:lvl w:ilvl="0" w:tplc="A09CFC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15E1E50"/>
    <w:multiLevelType w:val="hybridMultilevel"/>
    <w:tmpl w:val="95683DA4"/>
    <w:lvl w:ilvl="0" w:tplc="0BC283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3353F75"/>
    <w:multiLevelType w:val="multilevel"/>
    <w:tmpl w:val="4808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44CB3"/>
    <w:multiLevelType w:val="hybridMultilevel"/>
    <w:tmpl w:val="3DC063FA"/>
    <w:lvl w:ilvl="0" w:tplc="5CEEACCA">
      <w:start w:val="1"/>
      <w:numFmt w:val="decimal"/>
      <w:lvlText w:val="%1."/>
      <w:lvlJc w:val="left"/>
      <w:pPr>
        <w:ind w:left="69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6F6E1426"/>
    <w:multiLevelType w:val="hybridMultilevel"/>
    <w:tmpl w:val="6BBCABC0"/>
    <w:lvl w:ilvl="0" w:tplc="A4A27E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6C"/>
    <w:multiLevelType w:val="hybridMultilevel"/>
    <w:tmpl w:val="226C118A"/>
    <w:lvl w:ilvl="0" w:tplc="A09C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041A8"/>
    <w:multiLevelType w:val="hybridMultilevel"/>
    <w:tmpl w:val="E79E335C"/>
    <w:lvl w:ilvl="0" w:tplc="A09C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51241">
    <w:abstractNumId w:val="10"/>
  </w:num>
  <w:num w:numId="2" w16cid:durableId="1539973196">
    <w:abstractNumId w:val="8"/>
  </w:num>
  <w:num w:numId="3" w16cid:durableId="316886383">
    <w:abstractNumId w:val="7"/>
  </w:num>
  <w:num w:numId="4" w16cid:durableId="1064795189">
    <w:abstractNumId w:val="6"/>
  </w:num>
  <w:num w:numId="5" w16cid:durableId="1617714859">
    <w:abstractNumId w:val="5"/>
  </w:num>
  <w:num w:numId="6" w16cid:durableId="1192110918">
    <w:abstractNumId w:val="9"/>
  </w:num>
  <w:num w:numId="7" w16cid:durableId="556209215">
    <w:abstractNumId w:val="4"/>
  </w:num>
  <w:num w:numId="8" w16cid:durableId="1527405274">
    <w:abstractNumId w:val="3"/>
  </w:num>
  <w:num w:numId="9" w16cid:durableId="1014527220">
    <w:abstractNumId w:val="2"/>
  </w:num>
  <w:num w:numId="10" w16cid:durableId="1279920246">
    <w:abstractNumId w:val="1"/>
  </w:num>
  <w:num w:numId="11" w16cid:durableId="127866928">
    <w:abstractNumId w:val="12"/>
  </w:num>
  <w:num w:numId="12" w16cid:durableId="1916279488">
    <w:abstractNumId w:val="19"/>
  </w:num>
  <w:num w:numId="13" w16cid:durableId="1821001398">
    <w:abstractNumId w:val="24"/>
  </w:num>
  <w:num w:numId="14" w16cid:durableId="804275434">
    <w:abstractNumId w:val="14"/>
  </w:num>
  <w:num w:numId="15" w16cid:durableId="1669361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489875">
    <w:abstractNumId w:val="18"/>
  </w:num>
  <w:num w:numId="17" w16cid:durableId="1516069038">
    <w:abstractNumId w:val="11"/>
  </w:num>
  <w:num w:numId="18" w16cid:durableId="170067129">
    <w:abstractNumId w:val="30"/>
  </w:num>
  <w:num w:numId="19" w16cid:durableId="2054304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1019345">
    <w:abstractNumId w:val="21"/>
  </w:num>
  <w:num w:numId="21" w16cid:durableId="2096433893">
    <w:abstractNumId w:val="28"/>
  </w:num>
  <w:num w:numId="22" w16cid:durableId="435098916">
    <w:abstractNumId w:val="25"/>
  </w:num>
  <w:num w:numId="23" w16cid:durableId="1824006684">
    <w:abstractNumId w:val="40"/>
  </w:num>
  <w:num w:numId="24" w16cid:durableId="884408561">
    <w:abstractNumId w:val="35"/>
  </w:num>
  <w:num w:numId="25" w16cid:durableId="1411923762">
    <w:abstractNumId w:val="39"/>
  </w:num>
  <w:num w:numId="26" w16cid:durableId="604845089">
    <w:abstractNumId w:val="41"/>
  </w:num>
  <w:num w:numId="27" w16cid:durableId="12405597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3780041">
    <w:abstractNumId w:val="33"/>
  </w:num>
  <w:num w:numId="29" w16cid:durableId="1291277675">
    <w:abstractNumId w:val="29"/>
  </w:num>
  <w:num w:numId="30" w16cid:durableId="2046128978">
    <w:abstractNumId w:val="20"/>
  </w:num>
  <w:num w:numId="31" w16cid:durableId="1349284512">
    <w:abstractNumId w:val="13"/>
  </w:num>
  <w:num w:numId="32" w16cid:durableId="1504978389">
    <w:abstractNumId w:val="31"/>
  </w:num>
  <w:num w:numId="33" w16cid:durableId="140079358">
    <w:abstractNumId w:val="34"/>
  </w:num>
  <w:num w:numId="34" w16cid:durableId="1358510013">
    <w:abstractNumId w:val="22"/>
  </w:num>
  <w:num w:numId="35" w16cid:durableId="260653132">
    <w:abstractNumId w:val="15"/>
  </w:num>
  <w:num w:numId="36" w16cid:durableId="1569194463">
    <w:abstractNumId w:val="23"/>
  </w:num>
  <w:num w:numId="37" w16cid:durableId="1772165985">
    <w:abstractNumId w:val="36"/>
  </w:num>
  <w:num w:numId="38" w16cid:durableId="529218736">
    <w:abstractNumId w:val="38"/>
  </w:num>
  <w:num w:numId="39" w16cid:durableId="805395249">
    <w:abstractNumId w:val="26"/>
  </w:num>
  <w:num w:numId="40" w16cid:durableId="415714299">
    <w:abstractNumId w:val="27"/>
  </w:num>
  <w:num w:numId="41" w16cid:durableId="792140644">
    <w:abstractNumId w:val="0"/>
  </w:num>
  <w:num w:numId="42" w16cid:durableId="530538751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5589684">
    <w:abstractNumId w:val="17"/>
  </w:num>
  <w:num w:numId="44" w16cid:durableId="2027514579">
    <w:abstractNumId w:val="32"/>
  </w:num>
  <w:num w:numId="45" w16cid:durableId="27991851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DE"/>
    <w:rsid w:val="000012EF"/>
    <w:rsid w:val="000015FD"/>
    <w:rsid w:val="00001786"/>
    <w:rsid w:val="00001AFA"/>
    <w:rsid w:val="00002597"/>
    <w:rsid w:val="00002DE0"/>
    <w:rsid w:val="0000329B"/>
    <w:rsid w:val="00003B14"/>
    <w:rsid w:val="00003B69"/>
    <w:rsid w:val="0000584A"/>
    <w:rsid w:val="0000622C"/>
    <w:rsid w:val="0000709A"/>
    <w:rsid w:val="00007383"/>
    <w:rsid w:val="00007BB7"/>
    <w:rsid w:val="00007E5C"/>
    <w:rsid w:val="00010AA8"/>
    <w:rsid w:val="0001140E"/>
    <w:rsid w:val="0001362E"/>
    <w:rsid w:val="0001376C"/>
    <w:rsid w:val="000139FD"/>
    <w:rsid w:val="00013A54"/>
    <w:rsid w:val="00015C0E"/>
    <w:rsid w:val="000162FA"/>
    <w:rsid w:val="000165D2"/>
    <w:rsid w:val="0001764D"/>
    <w:rsid w:val="0002090C"/>
    <w:rsid w:val="0002135E"/>
    <w:rsid w:val="00021F19"/>
    <w:rsid w:val="00022D09"/>
    <w:rsid w:val="00023700"/>
    <w:rsid w:val="000237C1"/>
    <w:rsid w:val="000243E0"/>
    <w:rsid w:val="00024572"/>
    <w:rsid w:val="000247B8"/>
    <w:rsid w:val="00025358"/>
    <w:rsid w:val="0002566D"/>
    <w:rsid w:val="00026371"/>
    <w:rsid w:val="000264B1"/>
    <w:rsid w:val="0002656D"/>
    <w:rsid w:val="00026B4D"/>
    <w:rsid w:val="0002726B"/>
    <w:rsid w:val="000278D0"/>
    <w:rsid w:val="000337E9"/>
    <w:rsid w:val="00033C5C"/>
    <w:rsid w:val="000342B0"/>
    <w:rsid w:val="000346DA"/>
    <w:rsid w:val="000353A9"/>
    <w:rsid w:val="00035989"/>
    <w:rsid w:val="00035A54"/>
    <w:rsid w:val="000363D0"/>
    <w:rsid w:val="00036860"/>
    <w:rsid w:val="000375D9"/>
    <w:rsid w:val="00040400"/>
    <w:rsid w:val="00040852"/>
    <w:rsid w:val="00040C4E"/>
    <w:rsid w:val="00041995"/>
    <w:rsid w:val="00041A18"/>
    <w:rsid w:val="00042D05"/>
    <w:rsid w:val="0004372E"/>
    <w:rsid w:val="000437FD"/>
    <w:rsid w:val="00043856"/>
    <w:rsid w:val="00043941"/>
    <w:rsid w:val="000473E5"/>
    <w:rsid w:val="00047546"/>
    <w:rsid w:val="00047889"/>
    <w:rsid w:val="00047C90"/>
    <w:rsid w:val="00050038"/>
    <w:rsid w:val="00050AB9"/>
    <w:rsid w:val="000515BD"/>
    <w:rsid w:val="00051C35"/>
    <w:rsid w:val="00051EF2"/>
    <w:rsid w:val="0005290D"/>
    <w:rsid w:val="00052C10"/>
    <w:rsid w:val="00052C1B"/>
    <w:rsid w:val="00054169"/>
    <w:rsid w:val="00054DF4"/>
    <w:rsid w:val="00054EC0"/>
    <w:rsid w:val="00054F0D"/>
    <w:rsid w:val="0005525C"/>
    <w:rsid w:val="0005536C"/>
    <w:rsid w:val="00056413"/>
    <w:rsid w:val="00056DBB"/>
    <w:rsid w:val="00056F61"/>
    <w:rsid w:val="00056FA3"/>
    <w:rsid w:val="00057139"/>
    <w:rsid w:val="000574BD"/>
    <w:rsid w:val="00060040"/>
    <w:rsid w:val="000600A6"/>
    <w:rsid w:val="00060A04"/>
    <w:rsid w:val="00060E34"/>
    <w:rsid w:val="00060F60"/>
    <w:rsid w:val="00061421"/>
    <w:rsid w:val="000614D6"/>
    <w:rsid w:val="00061A77"/>
    <w:rsid w:val="000623E8"/>
    <w:rsid w:val="000628A1"/>
    <w:rsid w:val="00062A9A"/>
    <w:rsid w:val="000635AD"/>
    <w:rsid w:val="000635E0"/>
    <w:rsid w:val="0006391A"/>
    <w:rsid w:val="00063AA4"/>
    <w:rsid w:val="000657A2"/>
    <w:rsid w:val="000657AB"/>
    <w:rsid w:val="000657DD"/>
    <w:rsid w:val="0006699A"/>
    <w:rsid w:val="0006719B"/>
    <w:rsid w:val="000673F2"/>
    <w:rsid w:val="00067D62"/>
    <w:rsid w:val="00070238"/>
    <w:rsid w:val="00070BEC"/>
    <w:rsid w:val="00070C12"/>
    <w:rsid w:val="00070D3A"/>
    <w:rsid w:val="0007131D"/>
    <w:rsid w:val="00071BD2"/>
    <w:rsid w:val="00071FB9"/>
    <w:rsid w:val="00072255"/>
    <w:rsid w:val="00072AB9"/>
    <w:rsid w:val="0007304E"/>
    <w:rsid w:val="0007312C"/>
    <w:rsid w:val="000754AB"/>
    <w:rsid w:val="00076139"/>
    <w:rsid w:val="00080DA9"/>
    <w:rsid w:val="000816AD"/>
    <w:rsid w:val="0008237B"/>
    <w:rsid w:val="00082629"/>
    <w:rsid w:val="00082C61"/>
    <w:rsid w:val="00085391"/>
    <w:rsid w:val="00085865"/>
    <w:rsid w:val="00090F1A"/>
    <w:rsid w:val="0009353E"/>
    <w:rsid w:val="00093578"/>
    <w:rsid w:val="00093B59"/>
    <w:rsid w:val="000953DB"/>
    <w:rsid w:val="000958FE"/>
    <w:rsid w:val="000959C0"/>
    <w:rsid w:val="00095EB9"/>
    <w:rsid w:val="000965AC"/>
    <w:rsid w:val="00097502"/>
    <w:rsid w:val="000A0911"/>
    <w:rsid w:val="000A0D49"/>
    <w:rsid w:val="000A1801"/>
    <w:rsid w:val="000A26E8"/>
    <w:rsid w:val="000A2717"/>
    <w:rsid w:val="000A3C20"/>
    <w:rsid w:val="000A3E18"/>
    <w:rsid w:val="000A40E1"/>
    <w:rsid w:val="000A4939"/>
    <w:rsid w:val="000A5352"/>
    <w:rsid w:val="000A636C"/>
    <w:rsid w:val="000A63AA"/>
    <w:rsid w:val="000A713F"/>
    <w:rsid w:val="000A7355"/>
    <w:rsid w:val="000A736A"/>
    <w:rsid w:val="000B0912"/>
    <w:rsid w:val="000B13D7"/>
    <w:rsid w:val="000B1DD2"/>
    <w:rsid w:val="000B2DD2"/>
    <w:rsid w:val="000B2DE5"/>
    <w:rsid w:val="000B36E2"/>
    <w:rsid w:val="000B4055"/>
    <w:rsid w:val="000B4214"/>
    <w:rsid w:val="000B4515"/>
    <w:rsid w:val="000B52D3"/>
    <w:rsid w:val="000B5448"/>
    <w:rsid w:val="000B5823"/>
    <w:rsid w:val="000B69F8"/>
    <w:rsid w:val="000B6F9E"/>
    <w:rsid w:val="000B7198"/>
    <w:rsid w:val="000B7606"/>
    <w:rsid w:val="000B7687"/>
    <w:rsid w:val="000C105A"/>
    <w:rsid w:val="000C2C14"/>
    <w:rsid w:val="000C381F"/>
    <w:rsid w:val="000C383E"/>
    <w:rsid w:val="000C406F"/>
    <w:rsid w:val="000C47E4"/>
    <w:rsid w:val="000C4DFC"/>
    <w:rsid w:val="000C4F5B"/>
    <w:rsid w:val="000C53A1"/>
    <w:rsid w:val="000C57E3"/>
    <w:rsid w:val="000C5851"/>
    <w:rsid w:val="000C5F6B"/>
    <w:rsid w:val="000C66FE"/>
    <w:rsid w:val="000C6A86"/>
    <w:rsid w:val="000D1271"/>
    <w:rsid w:val="000D1437"/>
    <w:rsid w:val="000D1B55"/>
    <w:rsid w:val="000D2E89"/>
    <w:rsid w:val="000D35FF"/>
    <w:rsid w:val="000D3926"/>
    <w:rsid w:val="000D494D"/>
    <w:rsid w:val="000D51AE"/>
    <w:rsid w:val="000D5803"/>
    <w:rsid w:val="000D6189"/>
    <w:rsid w:val="000E07EF"/>
    <w:rsid w:val="000E0D13"/>
    <w:rsid w:val="000E1159"/>
    <w:rsid w:val="000E131D"/>
    <w:rsid w:val="000E147E"/>
    <w:rsid w:val="000E1E31"/>
    <w:rsid w:val="000E2C83"/>
    <w:rsid w:val="000E517F"/>
    <w:rsid w:val="000E6A28"/>
    <w:rsid w:val="000E7FF3"/>
    <w:rsid w:val="000F0B3C"/>
    <w:rsid w:val="000F1D42"/>
    <w:rsid w:val="000F2214"/>
    <w:rsid w:val="000F2BB5"/>
    <w:rsid w:val="000F4087"/>
    <w:rsid w:val="000F4CD7"/>
    <w:rsid w:val="000F4E43"/>
    <w:rsid w:val="000F61C9"/>
    <w:rsid w:val="000F689D"/>
    <w:rsid w:val="000F7896"/>
    <w:rsid w:val="00100635"/>
    <w:rsid w:val="001018BE"/>
    <w:rsid w:val="00101D7B"/>
    <w:rsid w:val="00102031"/>
    <w:rsid w:val="001035CA"/>
    <w:rsid w:val="00103F42"/>
    <w:rsid w:val="001040A7"/>
    <w:rsid w:val="00104616"/>
    <w:rsid w:val="00105EEB"/>
    <w:rsid w:val="00110DB3"/>
    <w:rsid w:val="00110E46"/>
    <w:rsid w:val="001112CE"/>
    <w:rsid w:val="00111AC0"/>
    <w:rsid w:val="0011203D"/>
    <w:rsid w:val="0011257D"/>
    <w:rsid w:val="0011383E"/>
    <w:rsid w:val="00113872"/>
    <w:rsid w:val="0011519C"/>
    <w:rsid w:val="001152C3"/>
    <w:rsid w:val="001152D7"/>
    <w:rsid w:val="001157F3"/>
    <w:rsid w:val="0011599D"/>
    <w:rsid w:val="00116646"/>
    <w:rsid w:val="001175C2"/>
    <w:rsid w:val="00117A3C"/>
    <w:rsid w:val="0012048C"/>
    <w:rsid w:val="00120742"/>
    <w:rsid w:val="00120BC3"/>
    <w:rsid w:val="00122419"/>
    <w:rsid w:val="00122CF5"/>
    <w:rsid w:val="00122D91"/>
    <w:rsid w:val="00125D71"/>
    <w:rsid w:val="00127458"/>
    <w:rsid w:val="001305B6"/>
    <w:rsid w:val="00131A79"/>
    <w:rsid w:val="001321A2"/>
    <w:rsid w:val="001321BD"/>
    <w:rsid w:val="00132784"/>
    <w:rsid w:val="00133257"/>
    <w:rsid w:val="001341C2"/>
    <w:rsid w:val="001356D6"/>
    <w:rsid w:val="00135D48"/>
    <w:rsid w:val="001360C6"/>
    <w:rsid w:val="0013677D"/>
    <w:rsid w:val="00136858"/>
    <w:rsid w:val="00136CBF"/>
    <w:rsid w:val="00137C8B"/>
    <w:rsid w:val="00137F27"/>
    <w:rsid w:val="0014009C"/>
    <w:rsid w:val="001424C9"/>
    <w:rsid w:val="0014299F"/>
    <w:rsid w:val="00142BB9"/>
    <w:rsid w:val="00143BEC"/>
    <w:rsid w:val="00144104"/>
    <w:rsid w:val="00144E94"/>
    <w:rsid w:val="001451B0"/>
    <w:rsid w:val="001461F9"/>
    <w:rsid w:val="00146201"/>
    <w:rsid w:val="00147024"/>
    <w:rsid w:val="00147CCD"/>
    <w:rsid w:val="00150289"/>
    <w:rsid w:val="00150B05"/>
    <w:rsid w:val="00151EA9"/>
    <w:rsid w:val="00152795"/>
    <w:rsid w:val="00152EE8"/>
    <w:rsid w:val="001543B5"/>
    <w:rsid w:val="001555F9"/>
    <w:rsid w:val="00156D33"/>
    <w:rsid w:val="00157A90"/>
    <w:rsid w:val="00157E11"/>
    <w:rsid w:val="0016023A"/>
    <w:rsid w:val="00160942"/>
    <w:rsid w:val="00160EE9"/>
    <w:rsid w:val="0016137B"/>
    <w:rsid w:val="001613E4"/>
    <w:rsid w:val="001617C2"/>
    <w:rsid w:val="00161D97"/>
    <w:rsid w:val="001622DA"/>
    <w:rsid w:val="00162474"/>
    <w:rsid w:val="00163303"/>
    <w:rsid w:val="00163A5B"/>
    <w:rsid w:val="001642A5"/>
    <w:rsid w:val="001647F5"/>
    <w:rsid w:val="00164EB5"/>
    <w:rsid w:val="00165429"/>
    <w:rsid w:val="00167981"/>
    <w:rsid w:val="00167A7D"/>
    <w:rsid w:val="00167A8E"/>
    <w:rsid w:val="00167D79"/>
    <w:rsid w:val="001700A1"/>
    <w:rsid w:val="00170581"/>
    <w:rsid w:val="0017199B"/>
    <w:rsid w:val="00171F6D"/>
    <w:rsid w:val="0017271F"/>
    <w:rsid w:val="001728D8"/>
    <w:rsid w:val="00172A6B"/>
    <w:rsid w:val="001735F8"/>
    <w:rsid w:val="00174C18"/>
    <w:rsid w:val="00176643"/>
    <w:rsid w:val="00177461"/>
    <w:rsid w:val="00177724"/>
    <w:rsid w:val="00177E64"/>
    <w:rsid w:val="0018039F"/>
    <w:rsid w:val="001807B2"/>
    <w:rsid w:val="00181383"/>
    <w:rsid w:val="0018220E"/>
    <w:rsid w:val="00182395"/>
    <w:rsid w:val="00183AF0"/>
    <w:rsid w:val="00183BAC"/>
    <w:rsid w:val="00184F33"/>
    <w:rsid w:val="001856C2"/>
    <w:rsid w:val="00186CFA"/>
    <w:rsid w:val="00186E32"/>
    <w:rsid w:val="00187793"/>
    <w:rsid w:val="001878D1"/>
    <w:rsid w:val="00190062"/>
    <w:rsid w:val="001901A2"/>
    <w:rsid w:val="0019045D"/>
    <w:rsid w:val="00191931"/>
    <w:rsid w:val="00192602"/>
    <w:rsid w:val="001930C3"/>
    <w:rsid w:val="00193868"/>
    <w:rsid w:val="00194C83"/>
    <w:rsid w:val="00195355"/>
    <w:rsid w:val="00196494"/>
    <w:rsid w:val="001964D1"/>
    <w:rsid w:val="0019679D"/>
    <w:rsid w:val="00196FCD"/>
    <w:rsid w:val="001A1355"/>
    <w:rsid w:val="001A1644"/>
    <w:rsid w:val="001A1D54"/>
    <w:rsid w:val="001A34E3"/>
    <w:rsid w:val="001A364D"/>
    <w:rsid w:val="001A36AB"/>
    <w:rsid w:val="001A515C"/>
    <w:rsid w:val="001A5397"/>
    <w:rsid w:val="001A562F"/>
    <w:rsid w:val="001A56E8"/>
    <w:rsid w:val="001A5FB9"/>
    <w:rsid w:val="001A610B"/>
    <w:rsid w:val="001A6424"/>
    <w:rsid w:val="001A67B9"/>
    <w:rsid w:val="001A7105"/>
    <w:rsid w:val="001B0168"/>
    <w:rsid w:val="001B0C0F"/>
    <w:rsid w:val="001B0DD9"/>
    <w:rsid w:val="001B11DD"/>
    <w:rsid w:val="001B1635"/>
    <w:rsid w:val="001B225E"/>
    <w:rsid w:val="001B3683"/>
    <w:rsid w:val="001B3B5A"/>
    <w:rsid w:val="001B3C54"/>
    <w:rsid w:val="001B4C7E"/>
    <w:rsid w:val="001B522A"/>
    <w:rsid w:val="001B544E"/>
    <w:rsid w:val="001B5875"/>
    <w:rsid w:val="001B6185"/>
    <w:rsid w:val="001B69FB"/>
    <w:rsid w:val="001B6FB0"/>
    <w:rsid w:val="001B7412"/>
    <w:rsid w:val="001B7C54"/>
    <w:rsid w:val="001C0278"/>
    <w:rsid w:val="001C1C84"/>
    <w:rsid w:val="001C2111"/>
    <w:rsid w:val="001C304E"/>
    <w:rsid w:val="001C3942"/>
    <w:rsid w:val="001C4364"/>
    <w:rsid w:val="001C494D"/>
    <w:rsid w:val="001C5037"/>
    <w:rsid w:val="001C6105"/>
    <w:rsid w:val="001C61A5"/>
    <w:rsid w:val="001D0496"/>
    <w:rsid w:val="001D1B5D"/>
    <w:rsid w:val="001D2F67"/>
    <w:rsid w:val="001D3997"/>
    <w:rsid w:val="001D5E4D"/>
    <w:rsid w:val="001D62A0"/>
    <w:rsid w:val="001D7708"/>
    <w:rsid w:val="001E0B2B"/>
    <w:rsid w:val="001E1169"/>
    <w:rsid w:val="001E1205"/>
    <w:rsid w:val="001E17C0"/>
    <w:rsid w:val="001E25C1"/>
    <w:rsid w:val="001E2AB4"/>
    <w:rsid w:val="001E3869"/>
    <w:rsid w:val="001E3E2F"/>
    <w:rsid w:val="001E45BE"/>
    <w:rsid w:val="001E52FF"/>
    <w:rsid w:val="001E5700"/>
    <w:rsid w:val="001F07F4"/>
    <w:rsid w:val="001F0F19"/>
    <w:rsid w:val="001F1830"/>
    <w:rsid w:val="001F2986"/>
    <w:rsid w:val="001F391B"/>
    <w:rsid w:val="001F45EB"/>
    <w:rsid w:val="001F4D04"/>
    <w:rsid w:val="001F60F0"/>
    <w:rsid w:val="001F690E"/>
    <w:rsid w:val="001F7BBC"/>
    <w:rsid w:val="00200DED"/>
    <w:rsid w:val="002013F8"/>
    <w:rsid w:val="00201592"/>
    <w:rsid w:val="00201E55"/>
    <w:rsid w:val="002027B3"/>
    <w:rsid w:val="00203D49"/>
    <w:rsid w:val="00203FB0"/>
    <w:rsid w:val="002040BB"/>
    <w:rsid w:val="0020483F"/>
    <w:rsid w:val="0020514E"/>
    <w:rsid w:val="0020526A"/>
    <w:rsid w:val="00205A9A"/>
    <w:rsid w:val="00207058"/>
    <w:rsid w:val="002074F5"/>
    <w:rsid w:val="00207E8F"/>
    <w:rsid w:val="002113AF"/>
    <w:rsid w:val="002114DA"/>
    <w:rsid w:val="002118AD"/>
    <w:rsid w:val="002119C8"/>
    <w:rsid w:val="00211EA2"/>
    <w:rsid w:val="00211F02"/>
    <w:rsid w:val="002122C2"/>
    <w:rsid w:val="00213772"/>
    <w:rsid w:val="00213D1A"/>
    <w:rsid w:val="002142A4"/>
    <w:rsid w:val="00214440"/>
    <w:rsid w:val="002148F3"/>
    <w:rsid w:val="00217821"/>
    <w:rsid w:val="00217A08"/>
    <w:rsid w:val="00217F61"/>
    <w:rsid w:val="00217F8D"/>
    <w:rsid w:val="00220F88"/>
    <w:rsid w:val="00221CAC"/>
    <w:rsid w:val="002222C6"/>
    <w:rsid w:val="00222A90"/>
    <w:rsid w:val="00222F01"/>
    <w:rsid w:val="002231AF"/>
    <w:rsid w:val="0022390E"/>
    <w:rsid w:val="00224BC4"/>
    <w:rsid w:val="00224C2F"/>
    <w:rsid w:val="002254CD"/>
    <w:rsid w:val="002266CD"/>
    <w:rsid w:val="002269AE"/>
    <w:rsid w:val="00227E9D"/>
    <w:rsid w:val="00232D5A"/>
    <w:rsid w:val="00234068"/>
    <w:rsid w:val="00234395"/>
    <w:rsid w:val="002347FD"/>
    <w:rsid w:val="00237368"/>
    <w:rsid w:val="002408D3"/>
    <w:rsid w:val="0024093E"/>
    <w:rsid w:val="00240A24"/>
    <w:rsid w:val="00241938"/>
    <w:rsid w:val="00241E74"/>
    <w:rsid w:val="00242522"/>
    <w:rsid w:val="00242DDE"/>
    <w:rsid w:val="002431B5"/>
    <w:rsid w:val="00244E0F"/>
    <w:rsid w:val="00245BA5"/>
    <w:rsid w:val="00247A17"/>
    <w:rsid w:val="00247CA4"/>
    <w:rsid w:val="00247EF5"/>
    <w:rsid w:val="0025063B"/>
    <w:rsid w:val="002508D0"/>
    <w:rsid w:val="00250EF5"/>
    <w:rsid w:val="0025207D"/>
    <w:rsid w:val="0025264E"/>
    <w:rsid w:val="00253323"/>
    <w:rsid w:val="00253700"/>
    <w:rsid w:val="002546F5"/>
    <w:rsid w:val="00254E3A"/>
    <w:rsid w:val="00256353"/>
    <w:rsid w:val="00262092"/>
    <w:rsid w:val="002622C1"/>
    <w:rsid w:val="00262ACD"/>
    <w:rsid w:val="0026392D"/>
    <w:rsid w:val="0026400C"/>
    <w:rsid w:val="00265532"/>
    <w:rsid w:val="00265D25"/>
    <w:rsid w:val="00265FE5"/>
    <w:rsid w:val="00266C81"/>
    <w:rsid w:val="00267943"/>
    <w:rsid w:val="00267977"/>
    <w:rsid w:val="00267C1E"/>
    <w:rsid w:val="0027087D"/>
    <w:rsid w:val="002710CE"/>
    <w:rsid w:val="00271984"/>
    <w:rsid w:val="00271EA4"/>
    <w:rsid w:val="002722E3"/>
    <w:rsid w:val="00272C28"/>
    <w:rsid w:val="002733F8"/>
    <w:rsid w:val="00273F5A"/>
    <w:rsid w:val="002743A0"/>
    <w:rsid w:val="00274572"/>
    <w:rsid w:val="002747E3"/>
    <w:rsid w:val="00274E41"/>
    <w:rsid w:val="00275157"/>
    <w:rsid w:val="002754B7"/>
    <w:rsid w:val="00275DA2"/>
    <w:rsid w:val="0027773E"/>
    <w:rsid w:val="002810CF"/>
    <w:rsid w:val="002811D8"/>
    <w:rsid w:val="00281284"/>
    <w:rsid w:val="002815BF"/>
    <w:rsid w:val="0028199D"/>
    <w:rsid w:val="00281A33"/>
    <w:rsid w:val="00281DFF"/>
    <w:rsid w:val="00283C16"/>
    <w:rsid w:val="00283CDD"/>
    <w:rsid w:val="00285675"/>
    <w:rsid w:val="00285BE0"/>
    <w:rsid w:val="002875C6"/>
    <w:rsid w:val="002911E4"/>
    <w:rsid w:val="00292F6A"/>
    <w:rsid w:val="00293462"/>
    <w:rsid w:val="00293700"/>
    <w:rsid w:val="002943B1"/>
    <w:rsid w:val="0029507B"/>
    <w:rsid w:val="0029627C"/>
    <w:rsid w:val="002962B1"/>
    <w:rsid w:val="00296A0C"/>
    <w:rsid w:val="00297601"/>
    <w:rsid w:val="002A025C"/>
    <w:rsid w:val="002A05D6"/>
    <w:rsid w:val="002A0603"/>
    <w:rsid w:val="002A116D"/>
    <w:rsid w:val="002A149C"/>
    <w:rsid w:val="002A1565"/>
    <w:rsid w:val="002A161C"/>
    <w:rsid w:val="002A2803"/>
    <w:rsid w:val="002A362C"/>
    <w:rsid w:val="002A37D5"/>
    <w:rsid w:val="002A4046"/>
    <w:rsid w:val="002A5963"/>
    <w:rsid w:val="002A62EA"/>
    <w:rsid w:val="002A6599"/>
    <w:rsid w:val="002A69F5"/>
    <w:rsid w:val="002A7B9F"/>
    <w:rsid w:val="002A7DEE"/>
    <w:rsid w:val="002B19D6"/>
    <w:rsid w:val="002B1B04"/>
    <w:rsid w:val="002B201D"/>
    <w:rsid w:val="002B24B5"/>
    <w:rsid w:val="002B39B1"/>
    <w:rsid w:val="002B3DDE"/>
    <w:rsid w:val="002B3E7D"/>
    <w:rsid w:val="002B42D0"/>
    <w:rsid w:val="002B44E2"/>
    <w:rsid w:val="002B5CD6"/>
    <w:rsid w:val="002B5EA3"/>
    <w:rsid w:val="002B6450"/>
    <w:rsid w:val="002B6C57"/>
    <w:rsid w:val="002B7F7E"/>
    <w:rsid w:val="002C08D2"/>
    <w:rsid w:val="002C1925"/>
    <w:rsid w:val="002C1B0C"/>
    <w:rsid w:val="002C2052"/>
    <w:rsid w:val="002C451D"/>
    <w:rsid w:val="002C4F44"/>
    <w:rsid w:val="002C5123"/>
    <w:rsid w:val="002C58F8"/>
    <w:rsid w:val="002C66F8"/>
    <w:rsid w:val="002C72AD"/>
    <w:rsid w:val="002C7732"/>
    <w:rsid w:val="002D083F"/>
    <w:rsid w:val="002D1E49"/>
    <w:rsid w:val="002D2AE6"/>
    <w:rsid w:val="002D30DD"/>
    <w:rsid w:val="002D4347"/>
    <w:rsid w:val="002D4A68"/>
    <w:rsid w:val="002D5230"/>
    <w:rsid w:val="002D55BD"/>
    <w:rsid w:val="002D57C6"/>
    <w:rsid w:val="002D6AB4"/>
    <w:rsid w:val="002D71DA"/>
    <w:rsid w:val="002E003B"/>
    <w:rsid w:val="002E04EE"/>
    <w:rsid w:val="002E2021"/>
    <w:rsid w:val="002E21B2"/>
    <w:rsid w:val="002E29B5"/>
    <w:rsid w:val="002E3391"/>
    <w:rsid w:val="002E4338"/>
    <w:rsid w:val="002E43B8"/>
    <w:rsid w:val="002E4E5B"/>
    <w:rsid w:val="002E4F5E"/>
    <w:rsid w:val="002E5F77"/>
    <w:rsid w:val="002E6335"/>
    <w:rsid w:val="002E738B"/>
    <w:rsid w:val="002E7902"/>
    <w:rsid w:val="002F0BDB"/>
    <w:rsid w:val="002F0FEB"/>
    <w:rsid w:val="002F13C9"/>
    <w:rsid w:val="002F1B5C"/>
    <w:rsid w:val="002F28B1"/>
    <w:rsid w:val="002F2DF8"/>
    <w:rsid w:val="002F301E"/>
    <w:rsid w:val="002F368A"/>
    <w:rsid w:val="002F3BAE"/>
    <w:rsid w:val="002F4601"/>
    <w:rsid w:val="002F46F2"/>
    <w:rsid w:val="002F5459"/>
    <w:rsid w:val="002F5C73"/>
    <w:rsid w:val="002F760E"/>
    <w:rsid w:val="00300EFC"/>
    <w:rsid w:val="00301757"/>
    <w:rsid w:val="00302707"/>
    <w:rsid w:val="003036AF"/>
    <w:rsid w:val="00303F79"/>
    <w:rsid w:val="00303F9C"/>
    <w:rsid w:val="00304124"/>
    <w:rsid w:val="003041E6"/>
    <w:rsid w:val="003043AE"/>
    <w:rsid w:val="00304572"/>
    <w:rsid w:val="003049A2"/>
    <w:rsid w:val="00305B0A"/>
    <w:rsid w:val="00305E01"/>
    <w:rsid w:val="00306576"/>
    <w:rsid w:val="0030665C"/>
    <w:rsid w:val="003072C7"/>
    <w:rsid w:val="0030764D"/>
    <w:rsid w:val="003078B7"/>
    <w:rsid w:val="00307D3A"/>
    <w:rsid w:val="003103B3"/>
    <w:rsid w:val="003108EA"/>
    <w:rsid w:val="003113A3"/>
    <w:rsid w:val="00311502"/>
    <w:rsid w:val="00311F1A"/>
    <w:rsid w:val="00312972"/>
    <w:rsid w:val="00313124"/>
    <w:rsid w:val="00314B1A"/>
    <w:rsid w:val="00314B29"/>
    <w:rsid w:val="00315858"/>
    <w:rsid w:val="003159DE"/>
    <w:rsid w:val="00315B8C"/>
    <w:rsid w:val="00317123"/>
    <w:rsid w:val="00320A28"/>
    <w:rsid w:val="0032163B"/>
    <w:rsid w:val="00321BAF"/>
    <w:rsid w:val="0032259A"/>
    <w:rsid w:val="0032568F"/>
    <w:rsid w:val="0032569C"/>
    <w:rsid w:val="003260C3"/>
    <w:rsid w:val="0032622D"/>
    <w:rsid w:val="00326C3E"/>
    <w:rsid w:val="003277E7"/>
    <w:rsid w:val="00327EF4"/>
    <w:rsid w:val="00330AE0"/>
    <w:rsid w:val="00330B88"/>
    <w:rsid w:val="00331B68"/>
    <w:rsid w:val="00332A3B"/>
    <w:rsid w:val="00332A60"/>
    <w:rsid w:val="003332E6"/>
    <w:rsid w:val="00333672"/>
    <w:rsid w:val="00334EFC"/>
    <w:rsid w:val="003350C7"/>
    <w:rsid w:val="00335357"/>
    <w:rsid w:val="00336B77"/>
    <w:rsid w:val="00336BF5"/>
    <w:rsid w:val="00336FB0"/>
    <w:rsid w:val="0033731A"/>
    <w:rsid w:val="00337406"/>
    <w:rsid w:val="003377ED"/>
    <w:rsid w:val="003379BB"/>
    <w:rsid w:val="00337A4F"/>
    <w:rsid w:val="00341D8D"/>
    <w:rsid w:val="003437C9"/>
    <w:rsid w:val="003438E8"/>
    <w:rsid w:val="003446C1"/>
    <w:rsid w:val="00344860"/>
    <w:rsid w:val="0034492B"/>
    <w:rsid w:val="0034553B"/>
    <w:rsid w:val="00345968"/>
    <w:rsid w:val="00345A0B"/>
    <w:rsid w:val="0034741D"/>
    <w:rsid w:val="00350B72"/>
    <w:rsid w:val="00350C35"/>
    <w:rsid w:val="00351555"/>
    <w:rsid w:val="003524B7"/>
    <w:rsid w:val="003529E6"/>
    <w:rsid w:val="00352E26"/>
    <w:rsid w:val="003536AB"/>
    <w:rsid w:val="00353DBB"/>
    <w:rsid w:val="00354A31"/>
    <w:rsid w:val="00355F35"/>
    <w:rsid w:val="00356553"/>
    <w:rsid w:val="003574EC"/>
    <w:rsid w:val="0035755E"/>
    <w:rsid w:val="00357CCA"/>
    <w:rsid w:val="003623F5"/>
    <w:rsid w:val="00362BFC"/>
    <w:rsid w:val="003643C4"/>
    <w:rsid w:val="00364555"/>
    <w:rsid w:val="00366FE0"/>
    <w:rsid w:val="003679A4"/>
    <w:rsid w:val="003712F6"/>
    <w:rsid w:val="00371860"/>
    <w:rsid w:val="00371D60"/>
    <w:rsid w:val="0037248E"/>
    <w:rsid w:val="00373130"/>
    <w:rsid w:val="00373D75"/>
    <w:rsid w:val="00374134"/>
    <w:rsid w:val="003742B9"/>
    <w:rsid w:val="00375233"/>
    <w:rsid w:val="00375594"/>
    <w:rsid w:val="00375E54"/>
    <w:rsid w:val="0037656B"/>
    <w:rsid w:val="003765F5"/>
    <w:rsid w:val="003767DD"/>
    <w:rsid w:val="0037682F"/>
    <w:rsid w:val="00377A0B"/>
    <w:rsid w:val="00377B85"/>
    <w:rsid w:val="003805A1"/>
    <w:rsid w:val="00380D3C"/>
    <w:rsid w:val="00381B5C"/>
    <w:rsid w:val="00382317"/>
    <w:rsid w:val="0038265B"/>
    <w:rsid w:val="0038282C"/>
    <w:rsid w:val="0038315B"/>
    <w:rsid w:val="00383DA6"/>
    <w:rsid w:val="0038422B"/>
    <w:rsid w:val="0038466F"/>
    <w:rsid w:val="003854D3"/>
    <w:rsid w:val="00387E81"/>
    <w:rsid w:val="0039050D"/>
    <w:rsid w:val="00390827"/>
    <w:rsid w:val="00391223"/>
    <w:rsid w:val="003919F7"/>
    <w:rsid w:val="00391B11"/>
    <w:rsid w:val="00391F97"/>
    <w:rsid w:val="00392072"/>
    <w:rsid w:val="00392235"/>
    <w:rsid w:val="0039224C"/>
    <w:rsid w:val="0039271F"/>
    <w:rsid w:val="00392E53"/>
    <w:rsid w:val="00393220"/>
    <w:rsid w:val="00393C81"/>
    <w:rsid w:val="0039485D"/>
    <w:rsid w:val="00395116"/>
    <w:rsid w:val="00395184"/>
    <w:rsid w:val="00396230"/>
    <w:rsid w:val="003972B0"/>
    <w:rsid w:val="0039767B"/>
    <w:rsid w:val="0039780F"/>
    <w:rsid w:val="003A0214"/>
    <w:rsid w:val="003A1845"/>
    <w:rsid w:val="003A1A97"/>
    <w:rsid w:val="003A47C5"/>
    <w:rsid w:val="003A4D27"/>
    <w:rsid w:val="003A4D2C"/>
    <w:rsid w:val="003A5D99"/>
    <w:rsid w:val="003A5EBF"/>
    <w:rsid w:val="003A5ED0"/>
    <w:rsid w:val="003A621C"/>
    <w:rsid w:val="003A6549"/>
    <w:rsid w:val="003A7619"/>
    <w:rsid w:val="003A792F"/>
    <w:rsid w:val="003B1F65"/>
    <w:rsid w:val="003B220A"/>
    <w:rsid w:val="003B25CA"/>
    <w:rsid w:val="003B270B"/>
    <w:rsid w:val="003B2D6A"/>
    <w:rsid w:val="003B3280"/>
    <w:rsid w:val="003B3304"/>
    <w:rsid w:val="003B4AD4"/>
    <w:rsid w:val="003B4C8E"/>
    <w:rsid w:val="003B4DB4"/>
    <w:rsid w:val="003B4DFC"/>
    <w:rsid w:val="003B4F64"/>
    <w:rsid w:val="003B64FF"/>
    <w:rsid w:val="003B68D5"/>
    <w:rsid w:val="003B692A"/>
    <w:rsid w:val="003B6BBB"/>
    <w:rsid w:val="003B775B"/>
    <w:rsid w:val="003B796B"/>
    <w:rsid w:val="003B7A36"/>
    <w:rsid w:val="003C046C"/>
    <w:rsid w:val="003C0542"/>
    <w:rsid w:val="003C0C7C"/>
    <w:rsid w:val="003C182B"/>
    <w:rsid w:val="003C1836"/>
    <w:rsid w:val="003C1DBF"/>
    <w:rsid w:val="003C210E"/>
    <w:rsid w:val="003C255B"/>
    <w:rsid w:val="003C2EED"/>
    <w:rsid w:val="003C4667"/>
    <w:rsid w:val="003C4D6D"/>
    <w:rsid w:val="003C5342"/>
    <w:rsid w:val="003C5812"/>
    <w:rsid w:val="003C7264"/>
    <w:rsid w:val="003C7302"/>
    <w:rsid w:val="003C7B44"/>
    <w:rsid w:val="003D0101"/>
    <w:rsid w:val="003D05EC"/>
    <w:rsid w:val="003D0746"/>
    <w:rsid w:val="003D0B23"/>
    <w:rsid w:val="003D0DEE"/>
    <w:rsid w:val="003D2366"/>
    <w:rsid w:val="003D24B6"/>
    <w:rsid w:val="003D253A"/>
    <w:rsid w:val="003D2BAA"/>
    <w:rsid w:val="003D2DA6"/>
    <w:rsid w:val="003D375B"/>
    <w:rsid w:val="003D3DF0"/>
    <w:rsid w:val="003D4194"/>
    <w:rsid w:val="003D4DC1"/>
    <w:rsid w:val="003D5770"/>
    <w:rsid w:val="003D6D0B"/>
    <w:rsid w:val="003D7B83"/>
    <w:rsid w:val="003E0018"/>
    <w:rsid w:val="003E24A1"/>
    <w:rsid w:val="003E2D14"/>
    <w:rsid w:val="003E2E56"/>
    <w:rsid w:val="003E48F9"/>
    <w:rsid w:val="003E6485"/>
    <w:rsid w:val="003E6756"/>
    <w:rsid w:val="003E6F33"/>
    <w:rsid w:val="003E75E0"/>
    <w:rsid w:val="003F00B5"/>
    <w:rsid w:val="003F0571"/>
    <w:rsid w:val="003F2846"/>
    <w:rsid w:val="003F3149"/>
    <w:rsid w:val="003F3D30"/>
    <w:rsid w:val="003F4234"/>
    <w:rsid w:val="003F4822"/>
    <w:rsid w:val="003F4823"/>
    <w:rsid w:val="003F4E04"/>
    <w:rsid w:val="003F4E1E"/>
    <w:rsid w:val="003F5C9C"/>
    <w:rsid w:val="003F5CCD"/>
    <w:rsid w:val="003F67BF"/>
    <w:rsid w:val="003F6889"/>
    <w:rsid w:val="003F6DBB"/>
    <w:rsid w:val="004009D0"/>
    <w:rsid w:val="004011E5"/>
    <w:rsid w:val="00401986"/>
    <w:rsid w:val="004019CE"/>
    <w:rsid w:val="00402131"/>
    <w:rsid w:val="0040286E"/>
    <w:rsid w:val="00402966"/>
    <w:rsid w:val="00403261"/>
    <w:rsid w:val="00405657"/>
    <w:rsid w:val="00405DCC"/>
    <w:rsid w:val="00406650"/>
    <w:rsid w:val="004069C0"/>
    <w:rsid w:val="004079FD"/>
    <w:rsid w:val="0041025B"/>
    <w:rsid w:val="00411AF2"/>
    <w:rsid w:val="00411D80"/>
    <w:rsid w:val="00412B48"/>
    <w:rsid w:val="00413B74"/>
    <w:rsid w:val="00414D43"/>
    <w:rsid w:val="0041551A"/>
    <w:rsid w:val="0041646B"/>
    <w:rsid w:val="0041748B"/>
    <w:rsid w:val="00420173"/>
    <w:rsid w:val="00420EDC"/>
    <w:rsid w:val="004213F0"/>
    <w:rsid w:val="004217A6"/>
    <w:rsid w:val="00421D4C"/>
    <w:rsid w:val="00423779"/>
    <w:rsid w:val="004238C5"/>
    <w:rsid w:val="00423AA8"/>
    <w:rsid w:val="00423C46"/>
    <w:rsid w:val="00423E4F"/>
    <w:rsid w:val="00425257"/>
    <w:rsid w:val="00426944"/>
    <w:rsid w:val="00427045"/>
    <w:rsid w:val="00427CFA"/>
    <w:rsid w:val="00427E50"/>
    <w:rsid w:val="004314BF"/>
    <w:rsid w:val="004317F7"/>
    <w:rsid w:val="00431979"/>
    <w:rsid w:val="0043246D"/>
    <w:rsid w:val="004333B7"/>
    <w:rsid w:val="00433772"/>
    <w:rsid w:val="00433D3D"/>
    <w:rsid w:val="0043613E"/>
    <w:rsid w:val="00436607"/>
    <w:rsid w:val="00436C83"/>
    <w:rsid w:val="00436D18"/>
    <w:rsid w:val="0044037E"/>
    <w:rsid w:val="00442479"/>
    <w:rsid w:val="00442865"/>
    <w:rsid w:val="00442945"/>
    <w:rsid w:val="00444AEF"/>
    <w:rsid w:val="00445551"/>
    <w:rsid w:val="00445726"/>
    <w:rsid w:val="00445946"/>
    <w:rsid w:val="00445F79"/>
    <w:rsid w:val="004471BA"/>
    <w:rsid w:val="00450273"/>
    <w:rsid w:val="00450BE5"/>
    <w:rsid w:val="0045126A"/>
    <w:rsid w:val="004529DD"/>
    <w:rsid w:val="00452BEF"/>
    <w:rsid w:val="004533D1"/>
    <w:rsid w:val="00453E0C"/>
    <w:rsid w:val="0045419E"/>
    <w:rsid w:val="00455C81"/>
    <w:rsid w:val="00456074"/>
    <w:rsid w:val="004563DF"/>
    <w:rsid w:val="0045645F"/>
    <w:rsid w:val="004579E5"/>
    <w:rsid w:val="0046061E"/>
    <w:rsid w:val="004608B2"/>
    <w:rsid w:val="00460EC3"/>
    <w:rsid w:val="004635E9"/>
    <w:rsid w:val="004643AD"/>
    <w:rsid w:val="00464DDB"/>
    <w:rsid w:val="00465846"/>
    <w:rsid w:val="004666B0"/>
    <w:rsid w:val="00466C75"/>
    <w:rsid w:val="00466D53"/>
    <w:rsid w:val="00467B97"/>
    <w:rsid w:val="004710D0"/>
    <w:rsid w:val="0047182C"/>
    <w:rsid w:val="004731E4"/>
    <w:rsid w:val="00473EBA"/>
    <w:rsid w:val="004740A0"/>
    <w:rsid w:val="00474A32"/>
    <w:rsid w:val="00474D0A"/>
    <w:rsid w:val="004750D6"/>
    <w:rsid w:val="0047518D"/>
    <w:rsid w:val="0047596B"/>
    <w:rsid w:val="00476E06"/>
    <w:rsid w:val="00476E0F"/>
    <w:rsid w:val="00480327"/>
    <w:rsid w:val="00480621"/>
    <w:rsid w:val="0048108B"/>
    <w:rsid w:val="0048316E"/>
    <w:rsid w:val="0048334F"/>
    <w:rsid w:val="00483560"/>
    <w:rsid w:val="00484609"/>
    <w:rsid w:val="00484FEF"/>
    <w:rsid w:val="00485686"/>
    <w:rsid w:val="00485C17"/>
    <w:rsid w:val="00486FCD"/>
    <w:rsid w:val="00487192"/>
    <w:rsid w:val="00487A29"/>
    <w:rsid w:val="00491F9C"/>
    <w:rsid w:val="00492749"/>
    <w:rsid w:val="00492AA7"/>
    <w:rsid w:val="00492AFC"/>
    <w:rsid w:val="0049337E"/>
    <w:rsid w:val="004933C3"/>
    <w:rsid w:val="004939AA"/>
    <w:rsid w:val="00494418"/>
    <w:rsid w:val="004954BA"/>
    <w:rsid w:val="00495991"/>
    <w:rsid w:val="004962AC"/>
    <w:rsid w:val="00496C50"/>
    <w:rsid w:val="00497A52"/>
    <w:rsid w:val="00497CC2"/>
    <w:rsid w:val="004A0253"/>
    <w:rsid w:val="004A082C"/>
    <w:rsid w:val="004A13DB"/>
    <w:rsid w:val="004A1414"/>
    <w:rsid w:val="004A258C"/>
    <w:rsid w:val="004A2D6D"/>
    <w:rsid w:val="004A3E71"/>
    <w:rsid w:val="004A4F13"/>
    <w:rsid w:val="004A50EB"/>
    <w:rsid w:val="004A5435"/>
    <w:rsid w:val="004A5862"/>
    <w:rsid w:val="004A5D9D"/>
    <w:rsid w:val="004A6CEB"/>
    <w:rsid w:val="004A6FD4"/>
    <w:rsid w:val="004A73BD"/>
    <w:rsid w:val="004A79B5"/>
    <w:rsid w:val="004B080B"/>
    <w:rsid w:val="004B0A85"/>
    <w:rsid w:val="004B1124"/>
    <w:rsid w:val="004B13E8"/>
    <w:rsid w:val="004B1765"/>
    <w:rsid w:val="004B1AD2"/>
    <w:rsid w:val="004B2169"/>
    <w:rsid w:val="004B223F"/>
    <w:rsid w:val="004B2297"/>
    <w:rsid w:val="004B2318"/>
    <w:rsid w:val="004B264B"/>
    <w:rsid w:val="004B30DC"/>
    <w:rsid w:val="004B3FBD"/>
    <w:rsid w:val="004B40B6"/>
    <w:rsid w:val="004B46DE"/>
    <w:rsid w:val="004B53D5"/>
    <w:rsid w:val="004B5862"/>
    <w:rsid w:val="004B63A9"/>
    <w:rsid w:val="004B6E2D"/>
    <w:rsid w:val="004B7B93"/>
    <w:rsid w:val="004C0132"/>
    <w:rsid w:val="004C03E8"/>
    <w:rsid w:val="004C08EA"/>
    <w:rsid w:val="004C0C86"/>
    <w:rsid w:val="004C11C0"/>
    <w:rsid w:val="004C1603"/>
    <w:rsid w:val="004C1FE9"/>
    <w:rsid w:val="004C2688"/>
    <w:rsid w:val="004C2A29"/>
    <w:rsid w:val="004C3C4E"/>
    <w:rsid w:val="004C4A78"/>
    <w:rsid w:val="004C55DB"/>
    <w:rsid w:val="004C77A7"/>
    <w:rsid w:val="004C7D74"/>
    <w:rsid w:val="004D0A62"/>
    <w:rsid w:val="004D180F"/>
    <w:rsid w:val="004D1A27"/>
    <w:rsid w:val="004D234F"/>
    <w:rsid w:val="004D2E47"/>
    <w:rsid w:val="004D3868"/>
    <w:rsid w:val="004D3D9E"/>
    <w:rsid w:val="004D449E"/>
    <w:rsid w:val="004D4FDC"/>
    <w:rsid w:val="004D5EF9"/>
    <w:rsid w:val="004D6499"/>
    <w:rsid w:val="004D7072"/>
    <w:rsid w:val="004D764B"/>
    <w:rsid w:val="004D799D"/>
    <w:rsid w:val="004E15DC"/>
    <w:rsid w:val="004E23E9"/>
    <w:rsid w:val="004E2F32"/>
    <w:rsid w:val="004E327D"/>
    <w:rsid w:val="004E40C5"/>
    <w:rsid w:val="004E6973"/>
    <w:rsid w:val="004E736E"/>
    <w:rsid w:val="004E7758"/>
    <w:rsid w:val="004F0B4B"/>
    <w:rsid w:val="004F132B"/>
    <w:rsid w:val="004F15A2"/>
    <w:rsid w:val="004F2934"/>
    <w:rsid w:val="004F299C"/>
    <w:rsid w:val="004F3425"/>
    <w:rsid w:val="004F35A8"/>
    <w:rsid w:val="004F451E"/>
    <w:rsid w:val="004F4C31"/>
    <w:rsid w:val="004F5655"/>
    <w:rsid w:val="004F5E94"/>
    <w:rsid w:val="004F6989"/>
    <w:rsid w:val="004F6A7D"/>
    <w:rsid w:val="004F7591"/>
    <w:rsid w:val="004F7A9A"/>
    <w:rsid w:val="004F7D19"/>
    <w:rsid w:val="004F7D4C"/>
    <w:rsid w:val="00500792"/>
    <w:rsid w:val="00500ED5"/>
    <w:rsid w:val="005012E4"/>
    <w:rsid w:val="0050265A"/>
    <w:rsid w:val="00502A07"/>
    <w:rsid w:val="0050349C"/>
    <w:rsid w:val="0050467C"/>
    <w:rsid w:val="00505C18"/>
    <w:rsid w:val="00505DE2"/>
    <w:rsid w:val="00505DE9"/>
    <w:rsid w:val="00506E15"/>
    <w:rsid w:val="00506E20"/>
    <w:rsid w:val="00506E6F"/>
    <w:rsid w:val="00507549"/>
    <w:rsid w:val="0051083C"/>
    <w:rsid w:val="00511417"/>
    <w:rsid w:val="00511E44"/>
    <w:rsid w:val="00511F28"/>
    <w:rsid w:val="0051250D"/>
    <w:rsid w:val="00512834"/>
    <w:rsid w:val="00513925"/>
    <w:rsid w:val="005159FE"/>
    <w:rsid w:val="00515B60"/>
    <w:rsid w:val="00515E7B"/>
    <w:rsid w:val="005160D3"/>
    <w:rsid w:val="00516CEE"/>
    <w:rsid w:val="00516DB2"/>
    <w:rsid w:val="00517D5B"/>
    <w:rsid w:val="00520007"/>
    <w:rsid w:val="00520A24"/>
    <w:rsid w:val="0052130A"/>
    <w:rsid w:val="00522C34"/>
    <w:rsid w:val="00522C4A"/>
    <w:rsid w:val="00522CC9"/>
    <w:rsid w:val="00523AA0"/>
    <w:rsid w:val="0052413F"/>
    <w:rsid w:val="00524723"/>
    <w:rsid w:val="005247C9"/>
    <w:rsid w:val="0052485C"/>
    <w:rsid w:val="0052499A"/>
    <w:rsid w:val="00524E1A"/>
    <w:rsid w:val="0052513E"/>
    <w:rsid w:val="005258D1"/>
    <w:rsid w:val="00526A74"/>
    <w:rsid w:val="00526D06"/>
    <w:rsid w:val="0052745D"/>
    <w:rsid w:val="00527971"/>
    <w:rsid w:val="005312B1"/>
    <w:rsid w:val="005325C6"/>
    <w:rsid w:val="00532806"/>
    <w:rsid w:val="00534023"/>
    <w:rsid w:val="005356D4"/>
    <w:rsid w:val="0053602A"/>
    <w:rsid w:val="005370E9"/>
    <w:rsid w:val="00540200"/>
    <w:rsid w:val="0054179C"/>
    <w:rsid w:val="0054186F"/>
    <w:rsid w:val="00542D38"/>
    <w:rsid w:val="00542F86"/>
    <w:rsid w:val="005435F2"/>
    <w:rsid w:val="005436F7"/>
    <w:rsid w:val="00543785"/>
    <w:rsid w:val="0054406C"/>
    <w:rsid w:val="0054442C"/>
    <w:rsid w:val="0054449A"/>
    <w:rsid w:val="005458D6"/>
    <w:rsid w:val="00546ABB"/>
    <w:rsid w:val="00547D34"/>
    <w:rsid w:val="00550869"/>
    <w:rsid w:val="00551687"/>
    <w:rsid w:val="0055257A"/>
    <w:rsid w:val="005528F3"/>
    <w:rsid w:val="00552AC8"/>
    <w:rsid w:val="00552E35"/>
    <w:rsid w:val="0055313E"/>
    <w:rsid w:val="00553527"/>
    <w:rsid w:val="005539BF"/>
    <w:rsid w:val="00553C09"/>
    <w:rsid w:val="005541BB"/>
    <w:rsid w:val="00554743"/>
    <w:rsid w:val="00554A9A"/>
    <w:rsid w:val="00554EBE"/>
    <w:rsid w:val="00555EE8"/>
    <w:rsid w:val="0055701F"/>
    <w:rsid w:val="0055706D"/>
    <w:rsid w:val="00557604"/>
    <w:rsid w:val="005577E1"/>
    <w:rsid w:val="00557CFD"/>
    <w:rsid w:val="00560736"/>
    <w:rsid w:val="00560D69"/>
    <w:rsid w:val="005611AB"/>
    <w:rsid w:val="00561868"/>
    <w:rsid w:val="00562140"/>
    <w:rsid w:val="00562BBB"/>
    <w:rsid w:val="0056428C"/>
    <w:rsid w:val="00566C44"/>
    <w:rsid w:val="00570A61"/>
    <w:rsid w:val="00570D45"/>
    <w:rsid w:val="0057142B"/>
    <w:rsid w:val="00571CAF"/>
    <w:rsid w:val="00572E5E"/>
    <w:rsid w:val="0057380B"/>
    <w:rsid w:val="0057395A"/>
    <w:rsid w:val="00573A04"/>
    <w:rsid w:val="005745C4"/>
    <w:rsid w:val="005751BD"/>
    <w:rsid w:val="00575C07"/>
    <w:rsid w:val="00575EE3"/>
    <w:rsid w:val="00576271"/>
    <w:rsid w:val="005767C2"/>
    <w:rsid w:val="005776FD"/>
    <w:rsid w:val="00577CD4"/>
    <w:rsid w:val="005802C7"/>
    <w:rsid w:val="00581546"/>
    <w:rsid w:val="00581FA3"/>
    <w:rsid w:val="00582848"/>
    <w:rsid w:val="00583557"/>
    <w:rsid w:val="00583DC9"/>
    <w:rsid w:val="00584BF0"/>
    <w:rsid w:val="00584CAD"/>
    <w:rsid w:val="00584D3E"/>
    <w:rsid w:val="00584D4C"/>
    <w:rsid w:val="005859B2"/>
    <w:rsid w:val="00585F26"/>
    <w:rsid w:val="00586414"/>
    <w:rsid w:val="00586783"/>
    <w:rsid w:val="00586A75"/>
    <w:rsid w:val="005876F9"/>
    <w:rsid w:val="00590199"/>
    <w:rsid w:val="005902C6"/>
    <w:rsid w:val="00590960"/>
    <w:rsid w:val="005913F0"/>
    <w:rsid w:val="00591A0E"/>
    <w:rsid w:val="00591D66"/>
    <w:rsid w:val="00592189"/>
    <w:rsid w:val="00592835"/>
    <w:rsid w:val="005930E3"/>
    <w:rsid w:val="00594A19"/>
    <w:rsid w:val="00594AC2"/>
    <w:rsid w:val="005955C3"/>
    <w:rsid w:val="00595A19"/>
    <w:rsid w:val="00595FD5"/>
    <w:rsid w:val="00596082"/>
    <w:rsid w:val="0059665D"/>
    <w:rsid w:val="0059707E"/>
    <w:rsid w:val="00597738"/>
    <w:rsid w:val="00597CC9"/>
    <w:rsid w:val="005A057C"/>
    <w:rsid w:val="005A08E2"/>
    <w:rsid w:val="005A0D5F"/>
    <w:rsid w:val="005A12A6"/>
    <w:rsid w:val="005A170D"/>
    <w:rsid w:val="005A1938"/>
    <w:rsid w:val="005A2134"/>
    <w:rsid w:val="005A274A"/>
    <w:rsid w:val="005A3B04"/>
    <w:rsid w:val="005A3E63"/>
    <w:rsid w:val="005A41E1"/>
    <w:rsid w:val="005A45D5"/>
    <w:rsid w:val="005A4AA0"/>
    <w:rsid w:val="005A4C60"/>
    <w:rsid w:val="005A4CAF"/>
    <w:rsid w:val="005A4E32"/>
    <w:rsid w:val="005A4E72"/>
    <w:rsid w:val="005A4EEA"/>
    <w:rsid w:val="005A4F56"/>
    <w:rsid w:val="005A51DF"/>
    <w:rsid w:val="005A55DA"/>
    <w:rsid w:val="005A5A2B"/>
    <w:rsid w:val="005A5B69"/>
    <w:rsid w:val="005A6DC5"/>
    <w:rsid w:val="005A733E"/>
    <w:rsid w:val="005A74F9"/>
    <w:rsid w:val="005A78FF"/>
    <w:rsid w:val="005B08C0"/>
    <w:rsid w:val="005B14E0"/>
    <w:rsid w:val="005B1A84"/>
    <w:rsid w:val="005B1DAE"/>
    <w:rsid w:val="005B1F94"/>
    <w:rsid w:val="005B2AD8"/>
    <w:rsid w:val="005B34D4"/>
    <w:rsid w:val="005B3A9B"/>
    <w:rsid w:val="005B434F"/>
    <w:rsid w:val="005B46D3"/>
    <w:rsid w:val="005B4A12"/>
    <w:rsid w:val="005B4A8B"/>
    <w:rsid w:val="005B515F"/>
    <w:rsid w:val="005B5ACC"/>
    <w:rsid w:val="005B5D83"/>
    <w:rsid w:val="005B77FC"/>
    <w:rsid w:val="005B7D76"/>
    <w:rsid w:val="005B7E54"/>
    <w:rsid w:val="005C048C"/>
    <w:rsid w:val="005C12C2"/>
    <w:rsid w:val="005C1DA6"/>
    <w:rsid w:val="005C1F30"/>
    <w:rsid w:val="005C3A70"/>
    <w:rsid w:val="005C4EEE"/>
    <w:rsid w:val="005C56B5"/>
    <w:rsid w:val="005C5B3C"/>
    <w:rsid w:val="005C6D8D"/>
    <w:rsid w:val="005C720A"/>
    <w:rsid w:val="005C7384"/>
    <w:rsid w:val="005D0F63"/>
    <w:rsid w:val="005D1352"/>
    <w:rsid w:val="005D143A"/>
    <w:rsid w:val="005D1510"/>
    <w:rsid w:val="005D2056"/>
    <w:rsid w:val="005D22D8"/>
    <w:rsid w:val="005D28DA"/>
    <w:rsid w:val="005D4D0F"/>
    <w:rsid w:val="005D5522"/>
    <w:rsid w:val="005D6CE9"/>
    <w:rsid w:val="005E069E"/>
    <w:rsid w:val="005E0ADF"/>
    <w:rsid w:val="005E1461"/>
    <w:rsid w:val="005E3476"/>
    <w:rsid w:val="005E4418"/>
    <w:rsid w:val="005E46E1"/>
    <w:rsid w:val="005E4C57"/>
    <w:rsid w:val="005E5275"/>
    <w:rsid w:val="005E5603"/>
    <w:rsid w:val="005E680E"/>
    <w:rsid w:val="005E6EB2"/>
    <w:rsid w:val="005E715C"/>
    <w:rsid w:val="005E7747"/>
    <w:rsid w:val="005E78BC"/>
    <w:rsid w:val="005E79F0"/>
    <w:rsid w:val="005E7B99"/>
    <w:rsid w:val="005E7C01"/>
    <w:rsid w:val="005F0C10"/>
    <w:rsid w:val="005F1235"/>
    <w:rsid w:val="005F16C1"/>
    <w:rsid w:val="005F2380"/>
    <w:rsid w:val="005F2434"/>
    <w:rsid w:val="005F252E"/>
    <w:rsid w:val="005F2677"/>
    <w:rsid w:val="005F30AA"/>
    <w:rsid w:val="005F3607"/>
    <w:rsid w:val="005F3D13"/>
    <w:rsid w:val="005F5F77"/>
    <w:rsid w:val="005F6139"/>
    <w:rsid w:val="005F6A4A"/>
    <w:rsid w:val="005F7CEB"/>
    <w:rsid w:val="00600686"/>
    <w:rsid w:val="00600935"/>
    <w:rsid w:val="00600A10"/>
    <w:rsid w:val="00600BAA"/>
    <w:rsid w:val="00600D91"/>
    <w:rsid w:val="00601097"/>
    <w:rsid w:val="006013E1"/>
    <w:rsid w:val="006017DF"/>
    <w:rsid w:val="006037E8"/>
    <w:rsid w:val="00603D33"/>
    <w:rsid w:val="0060478D"/>
    <w:rsid w:val="00604AAB"/>
    <w:rsid w:val="00604F42"/>
    <w:rsid w:val="00605061"/>
    <w:rsid w:val="00605640"/>
    <w:rsid w:val="0060655D"/>
    <w:rsid w:val="006101D7"/>
    <w:rsid w:val="00611A8A"/>
    <w:rsid w:val="00611B7F"/>
    <w:rsid w:val="00611BB4"/>
    <w:rsid w:val="00612452"/>
    <w:rsid w:val="00612DE5"/>
    <w:rsid w:val="00613721"/>
    <w:rsid w:val="00613A98"/>
    <w:rsid w:val="0061460A"/>
    <w:rsid w:val="0061494B"/>
    <w:rsid w:val="00615A0A"/>
    <w:rsid w:val="00615AD9"/>
    <w:rsid w:val="0061651C"/>
    <w:rsid w:val="00620117"/>
    <w:rsid w:val="00620722"/>
    <w:rsid w:val="006207EF"/>
    <w:rsid w:val="00620ED4"/>
    <w:rsid w:val="0062218B"/>
    <w:rsid w:val="00622256"/>
    <w:rsid w:val="006222B0"/>
    <w:rsid w:val="00622338"/>
    <w:rsid w:val="0062238F"/>
    <w:rsid w:val="00622BAE"/>
    <w:rsid w:val="00623233"/>
    <w:rsid w:val="00623745"/>
    <w:rsid w:val="00624517"/>
    <w:rsid w:val="00625BD6"/>
    <w:rsid w:val="00626878"/>
    <w:rsid w:val="006269E0"/>
    <w:rsid w:val="00627E67"/>
    <w:rsid w:val="00630716"/>
    <w:rsid w:val="006319EA"/>
    <w:rsid w:val="00631B6A"/>
    <w:rsid w:val="00631DC3"/>
    <w:rsid w:val="006326A7"/>
    <w:rsid w:val="00632CCD"/>
    <w:rsid w:val="00633169"/>
    <w:rsid w:val="00633439"/>
    <w:rsid w:val="006334D0"/>
    <w:rsid w:val="006337D4"/>
    <w:rsid w:val="00633C39"/>
    <w:rsid w:val="00633C6B"/>
    <w:rsid w:val="006352F7"/>
    <w:rsid w:val="0063609A"/>
    <w:rsid w:val="00636418"/>
    <w:rsid w:val="00636E1E"/>
    <w:rsid w:val="00636F97"/>
    <w:rsid w:val="0063795B"/>
    <w:rsid w:val="00640406"/>
    <w:rsid w:val="006413A4"/>
    <w:rsid w:val="00641973"/>
    <w:rsid w:val="006419F5"/>
    <w:rsid w:val="00641B4B"/>
    <w:rsid w:val="00641BCF"/>
    <w:rsid w:val="0064217E"/>
    <w:rsid w:val="006429CE"/>
    <w:rsid w:val="00642CC8"/>
    <w:rsid w:val="006431BA"/>
    <w:rsid w:val="00644B54"/>
    <w:rsid w:val="006456AD"/>
    <w:rsid w:val="00646E58"/>
    <w:rsid w:val="006477E6"/>
    <w:rsid w:val="00647BF0"/>
    <w:rsid w:val="00650179"/>
    <w:rsid w:val="00650E00"/>
    <w:rsid w:val="00650F9A"/>
    <w:rsid w:val="00651345"/>
    <w:rsid w:val="00651EA3"/>
    <w:rsid w:val="00653A04"/>
    <w:rsid w:val="00654E73"/>
    <w:rsid w:val="006552EE"/>
    <w:rsid w:val="00656130"/>
    <w:rsid w:val="0065658C"/>
    <w:rsid w:val="006608B2"/>
    <w:rsid w:val="006611B4"/>
    <w:rsid w:val="00661867"/>
    <w:rsid w:val="00662054"/>
    <w:rsid w:val="00664289"/>
    <w:rsid w:val="00664447"/>
    <w:rsid w:val="00664A6C"/>
    <w:rsid w:val="0066518B"/>
    <w:rsid w:val="0066529B"/>
    <w:rsid w:val="00665586"/>
    <w:rsid w:val="00666D7B"/>
    <w:rsid w:val="00666DB3"/>
    <w:rsid w:val="006709EE"/>
    <w:rsid w:val="00670B76"/>
    <w:rsid w:val="006711FA"/>
    <w:rsid w:val="0067185D"/>
    <w:rsid w:val="0067191A"/>
    <w:rsid w:val="00671B63"/>
    <w:rsid w:val="00672083"/>
    <w:rsid w:val="00672B0C"/>
    <w:rsid w:val="00672E14"/>
    <w:rsid w:val="00673000"/>
    <w:rsid w:val="006735BA"/>
    <w:rsid w:val="0067386A"/>
    <w:rsid w:val="00673BDA"/>
    <w:rsid w:val="00675E44"/>
    <w:rsid w:val="00676830"/>
    <w:rsid w:val="00676A28"/>
    <w:rsid w:val="00676B8B"/>
    <w:rsid w:val="00676C4E"/>
    <w:rsid w:val="006779A2"/>
    <w:rsid w:val="00677FEE"/>
    <w:rsid w:val="006813BA"/>
    <w:rsid w:val="00681522"/>
    <w:rsid w:val="00681A75"/>
    <w:rsid w:val="00681DB2"/>
    <w:rsid w:val="00681F58"/>
    <w:rsid w:val="00682042"/>
    <w:rsid w:val="00682175"/>
    <w:rsid w:val="00682C97"/>
    <w:rsid w:val="00683305"/>
    <w:rsid w:val="0068389F"/>
    <w:rsid w:val="00684678"/>
    <w:rsid w:val="006858AA"/>
    <w:rsid w:val="00686402"/>
    <w:rsid w:val="00687084"/>
    <w:rsid w:val="0069165B"/>
    <w:rsid w:val="00692A79"/>
    <w:rsid w:val="00692EF2"/>
    <w:rsid w:val="00693267"/>
    <w:rsid w:val="00693698"/>
    <w:rsid w:val="00693971"/>
    <w:rsid w:val="00695720"/>
    <w:rsid w:val="00696500"/>
    <w:rsid w:val="006965B7"/>
    <w:rsid w:val="00697237"/>
    <w:rsid w:val="006974C0"/>
    <w:rsid w:val="00697B40"/>
    <w:rsid w:val="00697DA4"/>
    <w:rsid w:val="006A06A9"/>
    <w:rsid w:val="006A35AB"/>
    <w:rsid w:val="006A3CD7"/>
    <w:rsid w:val="006A3D8A"/>
    <w:rsid w:val="006A5117"/>
    <w:rsid w:val="006A7E09"/>
    <w:rsid w:val="006B1AD5"/>
    <w:rsid w:val="006B1CEB"/>
    <w:rsid w:val="006B2855"/>
    <w:rsid w:val="006B306C"/>
    <w:rsid w:val="006B310B"/>
    <w:rsid w:val="006B344A"/>
    <w:rsid w:val="006B3E01"/>
    <w:rsid w:val="006B3F5C"/>
    <w:rsid w:val="006B6B17"/>
    <w:rsid w:val="006C0392"/>
    <w:rsid w:val="006C0DB0"/>
    <w:rsid w:val="006C12E3"/>
    <w:rsid w:val="006C1583"/>
    <w:rsid w:val="006C1FD9"/>
    <w:rsid w:val="006C2F14"/>
    <w:rsid w:val="006C3A5C"/>
    <w:rsid w:val="006C495D"/>
    <w:rsid w:val="006C4CA5"/>
    <w:rsid w:val="006C560D"/>
    <w:rsid w:val="006C6168"/>
    <w:rsid w:val="006C65FD"/>
    <w:rsid w:val="006C661E"/>
    <w:rsid w:val="006C673C"/>
    <w:rsid w:val="006C6C98"/>
    <w:rsid w:val="006C78F5"/>
    <w:rsid w:val="006D0752"/>
    <w:rsid w:val="006D0D6B"/>
    <w:rsid w:val="006D10D6"/>
    <w:rsid w:val="006D3533"/>
    <w:rsid w:val="006D43AF"/>
    <w:rsid w:val="006D4BF3"/>
    <w:rsid w:val="006D5592"/>
    <w:rsid w:val="006D5B79"/>
    <w:rsid w:val="006D5D70"/>
    <w:rsid w:val="006D5D78"/>
    <w:rsid w:val="006D6969"/>
    <w:rsid w:val="006D6A96"/>
    <w:rsid w:val="006D72D0"/>
    <w:rsid w:val="006E0815"/>
    <w:rsid w:val="006E0F5E"/>
    <w:rsid w:val="006E0FFC"/>
    <w:rsid w:val="006E1517"/>
    <w:rsid w:val="006E1732"/>
    <w:rsid w:val="006E198B"/>
    <w:rsid w:val="006E2A59"/>
    <w:rsid w:val="006E2EAE"/>
    <w:rsid w:val="006E34B0"/>
    <w:rsid w:val="006E3788"/>
    <w:rsid w:val="006E3FF5"/>
    <w:rsid w:val="006E4C26"/>
    <w:rsid w:val="006E4F77"/>
    <w:rsid w:val="006E513C"/>
    <w:rsid w:val="006E698C"/>
    <w:rsid w:val="006E7CC0"/>
    <w:rsid w:val="006E7F8B"/>
    <w:rsid w:val="006F058B"/>
    <w:rsid w:val="006F0C44"/>
    <w:rsid w:val="006F0F71"/>
    <w:rsid w:val="006F16A6"/>
    <w:rsid w:val="006F1F8A"/>
    <w:rsid w:val="006F2648"/>
    <w:rsid w:val="006F2A77"/>
    <w:rsid w:val="006F3033"/>
    <w:rsid w:val="006F3FAB"/>
    <w:rsid w:val="006F46DB"/>
    <w:rsid w:val="006F51EF"/>
    <w:rsid w:val="006F5301"/>
    <w:rsid w:val="006F5FA0"/>
    <w:rsid w:val="006F6655"/>
    <w:rsid w:val="006F6C84"/>
    <w:rsid w:val="006F75E5"/>
    <w:rsid w:val="006F78F6"/>
    <w:rsid w:val="006F7AFD"/>
    <w:rsid w:val="00701892"/>
    <w:rsid w:val="007020E1"/>
    <w:rsid w:val="007029DE"/>
    <w:rsid w:val="00702BB6"/>
    <w:rsid w:val="00703069"/>
    <w:rsid w:val="0070353A"/>
    <w:rsid w:val="0070387B"/>
    <w:rsid w:val="007077C8"/>
    <w:rsid w:val="007107E6"/>
    <w:rsid w:val="00710A50"/>
    <w:rsid w:val="00711002"/>
    <w:rsid w:val="007118FC"/>
    <w:rsid w:val="0071280D"/>
    <w:rsid w:val="007133C6"/>
    <w:rsid w:val="00713831"/>
    <w:rsid w:val="00713903"/>
    <w:rsid w:val="00714156"/>
    <w:rsid w:val="007149DF"/>
    <w:rsid w:val="00714C9C"/>
    <w:rsid w:val="00714D52"/>
    <w:rsid w:val="00714FE7"/>
    <w:rsid w:val="00715238"/>
    <w:rsid w:val="0071602C"/>
    <w:rsid w:val="00716D34"/>
    <w:rsid w:val="0072080B"/>
    <w:rsid w:val="00720FA6"/>
    <w:rsid w:val="00721262"/>
    <w:rsid w:val="00721E4E"/>
    <w:rsid w:val="00722529"/>
    <w:rsid w:val="00723335"/>
    <w:rsid w:val="00723819"/>
    <w:rsid w:val="007239F7"/>
    <w:rsid w:val="00724FA6"/>
    <w:rsid w:val="00725E8F"/>
    <w:rsid w:val="0073003A"/>
    <w:rsid w:val="00731B90"/>
    <w:rsid w:val="00732019"/>
    <w:rsid w:val="0073280C"/>
    <w:rsid w:val="007333BB"/>
    <w:rsid w:val="00733699"/>
    <w:rsid w:val="00733774"/>
    <w:rsid w:val="007368B3"/>
    <w:rsid w:val="00736F74"/>
    <w:rsid w:val="00737E1A"/>
    <w:rsid w:val="007407AD"/>
    <w:rsid w:val="00741648"/>
    <w:rsid w:val="00742302"/>
    <w:rsid w:val="00742464"/>
    <w:rsid w:val="00743F9F"/>
    <w:rsid w:val="00744ACE"/>
    <w:rsid w:val="00744BC9"/>
    <w:rsid w:val="00744F10"/>
    <w:rsid w:val="0074590B"/>
    <w:rsid w:val="00746907"/>
    <w:rsid w:val="00746BCA"/>
    <w:rsid w:val="00746ECA"/>
    <w:rsid w:val="00747AD3"/>
    <w:rsid w:val="00747E28"/>
    <w:rsid w:val="007505C0"/>
    <w:rsid w:val="00751588"/>
    <w:rsid w:val="007515B4"/>
    <w:rsid w:val="007515EF"/>
    <w:rsid w:val="00751D88"/>
    <w:rsid w:val="0075375B"/>
    <w:rsid w:val="00753A14"/>
    <w:rsid w:val="00753F2C"/>
    <w:rsid w:val="007541E6"/>
    <w:rsid w:val="00754929"/>
    <w:rsid w:val="00754F57"/>
    <w:rsid w:val="00754F86"/>
    <w:rsid w:val="00755CBC"/>
    <w:rsid w:val="00755D8C"/>
    <w:rsid w:val="00755EFE"/>
    <w:rsid w:val="007569FA"/>
    <w:rsid w:val="00756EC5"/>
    <w:rsid w:val="00757899"/>
    <w:rsid w:val="00757935"/>
    <w:rsid w:val="007615FB"/>
    <w:rsid w:val="00761A2F"/>
    <w:rsid w:val="0076259C"/>
    <w:rsid w:val="007628B3"/>
    <w:rsid w:val="00763BF7"/>
    <w:rsid w:val="007647E5"/>
    <w:rsid w:val="00764F76"/>
    <w:rsid w:val="0076501E"/>
    <w:rsid w:val="00765EB0"/>
    <w:rsid w:val="00766BAF"/>
    <w:rsid w:val="00766FF3"/>
    <w:rsid w:val="00767157"/>
    <w:rsid w:val="00767EDD"/>
    <w:rsid w:val="00771617"/>
    <w:rsid w:val="007717F0"/>
    <w:rsid w:val="00771A67"/>
    <w:rsid w:val="00771ADB"/>
    <w:rsid w:val="00771BFF"/>
    <w:rsid w:val="00771D07"/>
    <w:rsid w:val="0077207B"/>
    <w:rsid w:val="00772869"/>
    <w:rsid w:val="00772CF4"/>
    <w:rsid w:val="00773BA0"/>
    <w:rsid w:val="00775C56"/>
    <w:rsid w:val="00776156"/>
    <w:rsid w:val="00776CD5"/>
    <w:rsid w:val="00777AB1"/>
    <w:rsid w:val="007807CB"/>
    <w:rsid w:val="00780EF9"/>
    <w:rsid w:val="00782783"/>
    <w:rsid w:val="0078294E"/>
    <w:rsid w:val="00783ABC"/>
    <w:rsid w:val="00783C17"/>
    <w:rsid w:val="00784BE6"/>
    <w:rsid w:val="00784CCE"/>
    <w:rsid w:val="007852C2"/>
    <w:rsid w:val="00785E1A"/>
    <w:rsid w:val="00785E5D"/>
    <w:rsid w:val="007865CA"/>
    <w:rsid w:val="00786AE8"/>
    <w:rsid w:val="007879F7"/>
    <w:rsid w:val="00787A0E"/>
    <w:rsid w:val="00787FA9"/>
    <w:rsid w:val="00790A78"/>
    <w:rsid w:val="00791214"/>
    <w:rsid w:val="0079169A"/>
    <w:rsid w:val="00791821"/>
    <w:rsid w:val="00792B53"/>
    <w:rsid w:val="00792DAC"/>
    <w:rsid w:val="00793B7D"/>
    <w:rsid w:val="00793CED"/>
    <w:rsid w:val="00794080"/>
    <w:rsid w:val="0079438F"/>
    <w:rsid w:val="007960A5"/>
    <w:rsid w:val="007976E6"/>
    <w:rsid w:val="0079795B"/>
    <w:rsid w:val="00797C31"/>
    <w:rsid w:val="00797FC7"/>
    <w:rsid w:val="007A0322"/>
    <w:rsid w:val="007A0BF3"/>
    <w:rsid w:val="007A1BDB"/>
    <w:rsid w:val="007A2C4F"/>
    <w:rsid w:val="007A3D63"/>
    <w:rsid w:val="007A4C0D"/>
    <w:rsid w:val="007A7782"/>
    <w:rsid w:val="007B0548"/>
    <w:rsid w:val="007B0BED"/>
    <w:rsid w:val="007B139D"/>
    <w:rsid w:val="007B1E65"/>
    <w:rsid w:val="007B25D5"/>
    <w:rsid w:val="007B3A43"/>
    <w:rsid w:val="007B4F0D"/>
    <w:rsid w:val="007B5976"/>
    <w:rsid w:val="007B5AF7"/>
    <w:rsid w:val="007B7434"/>
    <w:rsid w:val="007C061C"/>
    <w:rsid w:val="007C1119"/>
    <w:rsid w:val="007C148A"/>
    <w:rsid w:val="007C1507"/>
    <w:rsid w:val="007C2E23"/>
    <w:rsid w:val="007C3360"/>
    <w:rsid w:val="007C384D"/>
    <w:rsid w:val="007C5456"/>
    <w:rsid w:val="007C5C25"/>
    <w:rsid w:val="007C755C"/>
    <w:rsid w:val="007D16E9"/>
    <w:rsid w:val="007D18CC"/>
    <w:rsid w:val="007D1966"/>
    <w:rsid w:val="007D1AF4"/>
    <w:rsid w:val="007D1BC6"/>
    <w:rsid w:val="007D1CCD"/>
    <w:rsid w:val="007D1DC5"/>
    <w:rsid w:val="007D29E7"/>
    <w:rsid w:val="007D46A2"/>
    <w:rsid w:val="007D48B4"/>
    <w:rsid w:val="007D4A7A"/>
    <w:rsid w:val="007D4C58"/>
    <w:rsid w:val="007D5BCF"/>
    <w:rsid w:val="007D5C4E"/>
    <w:rsid w:val="007D6203"/>
    <w:rsid w:val="007D6EFD"/>
    <w:rsid w:val="007D7216"/>
    <w:rsid w:val="007D7E61"/>
    <w:rsid w:val="007E0B28"/>
    <w:rsid w:val="007E0F9A"/>
    <w:rsid w:val="007E22BF"/>
    <w:rsid w:val="007E23E1"/>
    <w:rsid w:val="007E2A73"/>
    <w:rsid w:val="007E4427"/>
    <w:rsid w:val="007E4667"/>
    <w:rsid w:val="007E606A"/>
    <w:rsid w:val="007E6382"/>
    <w:rsid w:val="007E6E0F"/>
    <w:rsid w:val="007F023E"/>
    <w:rsid w:val="007F128A"/>
    <w:rsid w:val="007F2037"/>
    <w:rsid w:val="007F32F4"/>
    <w:rsid w:val="007F35EC"/>
    <w:rsid w:val="007F3A8E"/>
    <w:rsid w:val="007F416B"/>
    <w:rsid w:val="007F46BE"/>
    <w:rsid w:val="007F4EA4"/>
    <w:rsid w:val="007F4F83"/>
    <w:rsid w:val="007F56DE"/>
    <w:rsid w:val="007F5CD2"/>
    <w:rsid w:val="007F62DF"/>
    <w:rsid w:val="007F75F7"/>
    <w:rsid w:val="00800028"/>
    <w:rsid w:val="00800392"/>
    <w:rsid w:val="00800562"/>
    <w:rsid w:val="00800CAD"/>
    <w:rsid w:val="00801240"/>
    <w:rsid w:val="00801275"/>
    <w:rsid w:val="00802496"/>
    <w:rsid w:val="00803117"/>
    <w:rsid w:val="00803E44"/>
    <w:rsid w:val="008042B1"/>
    <w:rsid w:val="00804966"/>
    <w:rsid w:val="00804E77"/>
    <w:rsid w:val="00805717"/>
    <w:rsid w:val="00805CFC"/>
    <w:rsid w:val="0080620B"/>
    <w:rsid w:val="0080644B"/>
    <w:rsid w:val="0080666D"/>
    <w:rsid w:val="00807080"/>
    <w:rsid w:val="008078F9"/>
    <w:rsid w:val="008079FB"/>
    <w:rsid w:val="00807B61"/>
    <w:rsid w:val="008106D0"/>
    <w:rsid w:val="00812D50"/>
    <w:rsid w:val="00812DA5"/>
    <w:rsid w:val="00813379"/>
    <w:rsid w:val="008133BA"/>
    <w:rsid w:val="00813E76"/>
    <w:rsid w:val="00814603"/>
    <w:rsid w:val="00814788"/>
    <w:rsid w:val="00815AB8"/>
    <w:rsid w:val="00815C87"/>
    <w:rsid w:val="00816F07"/>
    <w:rsid w:val="00817AB7"/>
    <w:rsid w:val="00817B90"/>
    <w:rsid w:val="00817D85"/>
    <w:rsid w:val="008201CE"/>
    <w:rsid w:val="00821518"/>
    <w:rsid w:val="0082257C"/>
    <w:rsid w:val="0082288F"/>
    <w:rsid w:val="00822E58"/>
    <w:rsid w:val="008233A4"/>
    <w:rsid w:val="0082409F"/>
    <w:rsid w:val="00824CE5"/>
    <w:rsid w:val="00824F15"/>
    <w:rsid w:val="00826050"/>
    <w:rsid w:val="00827080"/>
    <w:rsid w:val="008275F0"/>
    <w:rsid w:val="00827A4A"/>
    <w:rsid w:val="00830646"/>
    <w:rsid w:val="0083075A"/>
    <w:rsid w:val="008311BA"/>
    <w:rsid w:val="00831CEE"/>
    <w:rsid w:val="00832E39"/>
    <w:rsid w:val="00833EB1"/>
    <w:rsid w:val="00835C19"/>
    <w:rsid w:val="00836285"/>
    <w:rsid w:val="00836414"/>
    <w:rsid w:val="00836678"/>
    <w:rsid w:val="00837BFE"/>
    <w:rsid w:val="008420B2"/>
    <w:rsid w:val="00842126"/>
    <w:rsid w:val="008423E1"/>
    <w:rsid w:val="0084293B"/>
    <w:rsid w:val="00842AB6"/>
    <w:rsid w:val="00842DF5"/>
    <w:rsid w:val="00843A78"/>
    <w:rsid w:val="00843FD0"/>
    <w:rsid w:val="00845892"/>
    <w:rsid w:val="00845EB3"/>
    <w:rsid w:val="008465CF"/>
    <w:rsid w:val="00846E64"/>
    <w:rsid w:val="00847F03"/>
    <w:rsid w:val="0085023F"/>
    <w:rsid w:val="0085140A"/>
    <w:rsid w:val="00852356"/>
    <w:rsid w:val="00852EC7"/>
    <w:rsid w:val="00853D72"/>
    <w:rsid w:val="00854828"/>
    <w:rsid w:val="00854AC7"/>
    <w:rsid w:val="00854C77"/>
    <w:rsid w:val="0085566D"/>
    <w:rsid w:val="00855D69"/>
    <w:rsid w:val="0085603B"/>
    <w:rsid w:val="00856463"/>
    <w:rsid w:val="00857137"/>
    <w:rsid w:val="0085792F"/>
    <w:rsid w:val="00857D89"/>
    <w:rsid w:val="00860796"/>
    <w:rsid w:val="00860B91"/>
    <w:rsid w:val="00861922"/>
    <w:rsid w:val="00863D44"/>
    <w:rsid w:val="00863DB9"/>
    <w:rsid w:val="00864365"/>
    <w:rsid w:val="00865C92"/>
    <w:rsid w:val="00866056"/>
    <w:rsid w:val="008663C9"/>
    <w:rsid w:val="0086652B"/>
    <w:rsid w:val="008667BD"/>
    <w:rsid w:val="00866E9F"/>
    <w:rsid w:val="0086758F"/>
    <w:rsid w:val="00867B11"/>
    <w:rsid w:val="0087056A"/>
    <w:rsid w:val="00870BA1"/>
    <w:rsid w:val="00870C8D"/>
    <w:rsid w:val="008714B9"/>
    <w:rsid w:val="00872386"/>
    <w:rsid w:val="00872A87"/>
    <w:rsid w:val="00872EE6"/>
    <w:rsid w:val="0087328B"/>
    <w:rsid w:val="00873865"/>
    <w:rsid w:val="00873FFF"/>
    <w:rsid w:val="0087511B"/>
    <w:rsid w:val="008764EA"/>
    <w:rsid w:val="008806EA"/>
    <w:rsid w:val="00881880"/>
    <w:rsid w:val="00881A55"/>
    <w:rsid w:val="00882023"/>
    <w:rsid w:val="008820D0"/>
    <w:rsid w:val="00882C68"/>
    <w:rsid w:val="00883D25"/>
    <w:rsid w:val="00883F8B"/>
    <w:rsid w:val="00884D91"/>
    <w:rsid w:val="0088564D"/>
    <w:rsid w:val="00886C87"/>
    <w:rsid w:val="0088788C"/>
    <w:rsid w:val="00890D23"/>
    <w:rsid w:val="00890DC7"/>
    <w:rsid w:val="008917C8"/>
    <w:rsid w:val="00891DC7"/>
    <w:rsid w:val="00892956"/>
    <w:rsid w:val="00895C8F"/>
    <w:rsid w:val="00896BB2"/>
    <w:rsid w:val="00897833"/>
    <w:rsid w:val="008978CE"/>
    <w:rsid w:val="00897ADD"/>
    <w:rsid w:val="00897DC0"/>
    <w:rsid w:val="008A0351"/>
    <w:rsid w:val="008A0398"/>
    <w:rsid w:val="008A07B1"/>
    <w:rsid w:val="008A2D0E"/>
    <w:rsid w:val="008A3DF4"/>
    <w:rsid w:val="008A444C"/>
    <w:rsid w:val="008A49AD"/>
    <w:rsid w:val="008A4E52"/>
    <w:rsid w:val="008A525E"/>
    <w:rsid w:val="008A5289"/>
    <w:rsid w:val="008A564A"/>
    <w:rsid w:val="008A59E8"/>
    <w:rsid w:val="008A5C4D"/>
    <w:rsid w:val="008B0F96"/>
    <w:rsid w:val="008B1128"/>
    <w:rsid w:val="008B495C"/>
    <w:rsid w:val="008B528E"/>
    <w:rsid w:val="008B6ED2"/>
    <w:rsid w:val="008B79CD"/>
    <w:rsid w:val="008C02CD"/>
    <w:rsid w:val="008C0429"/>
    <w:rsid w:val="008C0875"/>
    <w:rsid w:val="008C15B7"/>
    <w:rsid w:val="008C2305"/>
    <w:rsid w:val="008C2ADB"/>
    <w:rsid w:val="008C2B90"/>
    <w:rsid w:val="008C2DA3"/>
    <w:rsid w:val="008C2F6E"/>
    <w:rsid w:val="008C32AD"/>
    <w:rsid w:val="008C4B1D"/>
    <w:rsid w:val="008C4F17"/>
    <w:rsid w:val="008C4FB7"/>
    <w:rsid w:val="008C53CA"/>
    <w:rsid w:val="008C60D8"/>
    <w:rsid w:val="008C650E"/>
    <w:rsid w:val="008C697C"/>
    <w:rsid w:val="008C719F"/>
    <w:rsid w:val="008D0C8C"/>
    <w:rsid w:val="008D1DB9"/>
    <w:rsid w:val="008D28CA"/>
    <w:rsid w:val="008D2AA4"/>
    <w:rsid w:val="008D3186"/>
    <w:rsid w:val="008D32B6"/>
    <w:rsid w:val="008D507F"/>
    <w:rsid w:val="008D698F"/>
    <w:rsid w:val="008D71E4"/>
    <w:rsid w:val="008D7F75"/>
    <w:rsid w:val="008E074A"/>
    <w:rsid w:val="008E08CB"/>
    <w:rsid w:val="008E15C6"/>
    <w:rsid w:val="008E1DE8"/>
    <w:rsid w:val="008E2653"/>
    <w:rsid w:val="008E2B7D"/>
    <w:rsid w:val="008E2E3B"/>
    <w:rsid w:val="008E3034"/>
    <w:rsid w:val="008E3EC0"/>
    <w:rsid w:val="008E4679"/>
    <w:rsid w:val="008E4C96"/>
    <w:rsid w:val="008E5058"/>
    <w:rsid w:val="008E6EFA"/>
    <w:rsid w:val="008F02D9"/>
    <w:rsid w:val="008F05BB"/>
    <w:rsid w:val="008F0768"/>
    <w:rsid w:val="008F08D5"/>
    <w:rsid w:val="008F08FE"/>
    <w:rsid w:val="008F0DDB"/>
    <w:rsid w:val="008F1E3E"/>
    <w:rsid w:val="008F2893"/>
    <w:rsid w:val="008F40FC"/>
    <w:rsid w:val="008F41D3"/>
    <w:rsid w:val="008F4388"/>
    <w:rsid w:val="008F53C0"/>
    <w:rsid w:val="008F56DD"/>
    <w:rsid w:val="008F5A23"/>
    <w:rsid w:val="008F5B5C"/>
    <w:rsid w:val="008F731F"/>
    <w:rsid w:val="009010A5"/>
    <w:rsid w:val="0090125E"/>
    <w:rsid w:val="00902480"/>
    <w:rsid w:val="00903607"/>
    <w:rsid w:val="0090420D"/>
    <w:rsid w:val="009046D0"/>
    <w:rsid w:val="0090495D"/>
    <w:rsid w:val="00904D2A"/>
    <w:rsid w:val="00904F85"/>
    <w:rsid w:val="0090504B"/>
    <w:rsid w:val="009051B1"/>
    <w:rsid w:val="00905D44"/>
    <w:rsid w:val="00906037"/>
    <w:rsid w:val="00906B73"/>
    <w:rsid w:val="00906CAF"/>
    <w:rsid w:val="0090735B"/>
    <w:rsid w:val="0091078F"/>
    <w:rsid w:val="009108EA"/>
    <w:rsid w:val="00910C7F"/>
    <w:rsid w:val="0091107F"/>
    <w:rsid w:val="009115B5"/>
    <w:rsid w:val="0091200A"/>
    <w:rsid w:val="00912991"/>
    <w:rsid w:val="00912E43"/>
    <w:rsid w:val="00913037"/>
    <w:rsid w:val="009132C7"/>
    <w:rsid w:val="00913343"/>
    <w:rsid w:val="009137B7"/>
    <w:rsid w:val="00913815"/>
    <w:rsid w:val="00913A71"/>
    <w:rsid w:val="009150F9"/>
    <w:rsid w:val="009152C2"/>
    <w:rsid w:val="00915B1B"/>
    <w:rsid w:val="0091640A"/>
    <w:rsid w:val="00916DE4"/>
    <w:rsid w:val="009171E9"/>
    <w:rsid w:val="0091764B"/>
    <w:rsid w:val="00917C2A"/>
    <w:rsid w:val="00920CA3"/>
    <w:rsid w:val="009218ED"/>
    <w:rsid w:val="00922981"/>
    <w:rsid w:val="00922B0D"/>
    <w:rsid w:val="00922E58"/>
    <w:rsid w:val="00922EBB"/>
    <w:rsid w:val="00924D10"/>
    <w:rsid w:val="009257C2"/>
    <w:rsid w:val="0092740D"/>
    <w:rsid w:val="00927800"/>
    <w:rsid w:val="00930760"/>
    <w:rsid w:val="009318A2"/>
    <w:rsid w:val="00931D44"/>
    <w:rsid w:val="00932A5A"/>
    <w:rsid w:val="00933089"/>
    <w:rsid w:val="00933578"/>
    <w:rsid w:val="00933C02"/>
    <w:rsid w:val="00936B9C"/>
    <w:rsid w:val="00937077"/>
    <w:rsid w:val="00937F78"/>
    <w:rsid w:val="009419E3"/>
    <w:rsid w:val="00941A53"/>
    <w:rsid w:val="0094290E"/>
    <w:rsid w:val="009443FA"/>
    <w:rsid w:val="00944E8D"/>
    <w:rsid w:val="00945DAE"/>
    <w:rsid w:val="0094771D"/>
    <w:rsid w:val="00950513"/>
    <w:rsid w:val="00950C27"/>
    <w:rsid w:val="00951B50"/>
    <w:rsid w:val="00951CC5"/>
    <w:rsid w:val="00952A69"/>
    <w:rsid w:val="00953A32"/>
    <w:rsid w:val="00953E0E"/>
    <w:rsid w:val="009545A5"/>
    <w:rsid w:val="00954DC4"/>
    <w:rsid w:val="00954F41"/>
    <w:rsid w:val="009554BA"/>
    <w:rsid w:val="00956022"/>
    <w:rsid w:val="00956E84"/>
    <w:rsid w:val="009600DE"/>
    <w:rsid w:val="009602B1"/>
    <w:rsid w:val="00961BF1"/>
    <w:rsid w:val="00961E6F"/>
    <w:rsid w:val="009620F8"/>
    <w:rsid w:val="009622EF"/>
    <w:rsid w:val="00962E44"/>
    <w:rsid w:val="00963031"/>
    <w:rsid w:val="00963904"/>
    <w:rsid w:val="00963E2D"/>
    <w:rsid w:val="00964155"/>
    <w:rsid w:val="009642EC"/>
    <w:rsid w:val="009644B9"/>
    <w:rsid w:val="00964FCA"/>
    <w:rsid w:val="009650A1"/>
    <w:rsid w:val="00965213"/>
    <w:rsid w:val="0096565B"/>
    <w:rsid w:val="00965B19"/>
    <w:rsid w:val="00966C20"/>
    <w:rsid w:val="009676E6"/>
    <w:rsid w:val="009700C3"/>
    <w:rsid w:val="00970627"/>
    <w:rsid w:val="00970A79"/>
    <w:rsid w:val="00970EA1"/>
    <w:rsid w:val="009711B5"/>
    <w:rsid w:val="009728C9"/>
    <w:rsid w:val="00972ACF"/>
    <w:rsid w:val="0097479C"/>
    <w:rsid w:val="00974ACA"/>
    <w:rsid w:val="00975400"/>
    <w:rsid w:val="00975D6D"/>
    <w:rsid w:val="00976385"/>
    <w:rsid w:val="00976EE7"/>
    <w:rsid w:val="00977D51"/>
    <w:rsid w:val="00980239"/>
    <w:rsid w:val="009811F9"/>
    <w:rsid w:val="0098127B"/>
    <w:rsid w:val="00981652"/>
    <w:rsid w:val="00981CC7"/>
    <w:rsid w:val="00982CCD"/>
    <w:rsid w:val="00983465"/>
    <w:rsid w:val="00983675"/>
    <w:rsid w:val="00983A19"/>
    <w:rsid w:val="00983C6B"/>
    <w:rsid w:val="00985561"/>
    <w:rsid w:val="0098575E"/>
    <w:rsid w:val="009857B3"/>
    <w:rsid w:val="009858B1"/>
    <w:rsid w:val="00985AB5"/>
    <w:rsid w:val="00986376"/>
    <w:rsid w:val="0098643C"/>
    <w:rsid w:val="00986782"/>
    <w:rsid w:val="00986D20"/>
    <w:rsid w:val="00986D43"/>
    <w:rsid w:val="0098755B"/>
    <w:rsid w:val="0099027E"/>
    <w:rsid w:val="0099068A"/>
    <w:rsid w:val="00990BDD"/>
    <w:rsid w:val="0099102C"/>
    <w:rsid w:val="0099121C"/>
    <w:rsid w:val="00992720"/>
    <w:rsid w:val="00994647"/>
    <w:rsid w:val="00994A43"/>
    <w:rsid w:val="00994C3E"/>
    <w:rsid w:val="00995986"/>
    <w:rsid w:val="00996859"/>
    <w:rsid w:val="00997D94"/>
    <w:rsid w:val="009A07E3"/>
    <w:rsid w:val="009A0C7C"/>
    <w:rsid w:val="009A1E89"/>
    <w:rsid w:val="009A1F9E"/>
    <w:rsid w:val="009A2156"/>
    <w:rsid w:val="009A2DF7"/>
    <w:rsid w:val="009A3118"/>
    <w:rsid w:val="009A3167"/>
    <w:rsid w:val="009A3301"/>
    <w:rsid w:val="009A3667"/>
    <w:rsid w:val="009A3693"/>
    <w:rsid w:val="009A40B8"/>
    <w:rsid w:val="009A446A"/>
    <w:rsid w:val="009A6BF6"/>
    <w:rsid w:val="009A7B05"/>
    <w:rsid w:val="009B0F81"/>
    <w:rsid w:val="009B14BC"/>
    <w:rsid w:val="009B1ABF"/>
    <w:rsid w:val="009B431F"/>
    <w:rsid w:val="009B576B"/>
    <w:rsid w:val="009B5B6D"/>
    <w:rsid w:val="009B6497"/>
    <w:rsid w:val="009B6979"/>
    <w:rsid w:val="009B7DBE"/>
    <w:rsid w:val="009C01D2"/>
    <w:rsid w:val="009C1149"/>
    <w:rsid w:val="009C1C96"/>
    <w:rsid w:val="009C224F"/>
    <w:rsid w:val="009C2306"/>
    <w:rsid w:val="009C24E1"/>
    <w:rsid w:val="009C28F6"/>
    <w:rsid w:val="009C299A"/>
    <w:rsid w:val="009C455D"/>
    <w:rsid w:val="009C4D86"/>
    <w:rsid w:val="009C4F0B"/>
    <w:rsid w:val="009C5339"/>
    <w:rsid w:val="009C59AC"/>
    <w:rsid w:val="009C6539"/>
    <w:rsid w:val="009C689A"/>
    <w:rsid w:val="009C79D2"/>
    <w:rsid w:val="009C7F7A"/>
    <w:rsid w:val="009D1718"/>
    <w:rsid w:val="009D3738"/>
    <w:rsid w:val="009D3994"/>
    <w:rsid w:val="009D3F9D"/>
    <w:rsid w:val="009D4785"/>
    <w:rsid w:val="009D5B99"/>
    <w:rsid w:val="009D5C81"/>
    <w:rsid w:val="009D5FF2"/>
    <w:rsid w:val="009D65F6"/>
    <w:rsid w:val="009D72F0"/>
    <w:rsid w:val="009E0400"/>
    <w:rsid w:val="009E1F8D"/>
    <w:rsid w:val="009E243C"/>
    <w:rsid w:val="009E2668"/>
    <w:rsid w:val="009E2D10"/>
    <w:rsid w:val="009E32C1"/>
    <w:rsid w:val="009E4084"/>
    <w:rsid w:val="009E4893"/>
    <w:rsid w:val="009E5398"/>
    <w:rsid w:val="009E5B38"/>
    <w:rsid w:val="009E6AD4"/>
    <w:rsid w:val="009E6E3C"/>
    <w:rsid w:val="009E75A0"/>
    <w:rsid w:val="009E76B7"/>
    <w:rsid w:val="009E7E34"/>
    <w:rsid w:val="009F0D70"/>
    <w:rsid w:val="009F452D"/>
    <w:rsid w:val="009F7247"/>
    <w:rsid w:val="009F7416"/>
    <w:rsid w:val="009F7501"/>
    <w:rsid w:val="009F7551"/>
    <w:rsid w:val="009F7715"/>
    <w:rsid w:val="00A00D32"/>
    <w:rsid w:val="00A01402"/>
    <w:rsid w:val="00A016CE"/>
    <w:rsid w:val="00A02B7F"/>
    <w:rsid w:val="00A03350"/>
    <w:rsid w:val="00A03DD5"/>
    <w:rsid w:val="00A04766"/>
    <w:rsid w:val="00A054D7"/>
    <w:rsid w:val="00A05E37"/>
    <w:rsid w:val="00A062BF"/>
    <w:rsid w:val="00A0727A"/>
    <w:rsid w:val="00A0786E"/>
    <w:rsid w:val="00A111EA"/>
    <w:rsid w:val="00A1161C"/>
    <w:rsid w:val="00A11EFF"/>
    <w:rsid w:val="00A12C71"/>
    <w:rsid w:val="00A12FF6"/>
    <w:rsid w:val="00A135F9"/>
    <w:rsid w:val="00A137FE"/>
    <w:rsid w:val="00A140EF"/>
    <w:rsid w:val="00A14D19"/>
    <w:rsid w:val="00A14E11"/>
    <w:rsid w:val="00A16D9F"/>
    <w:rsid w:val="00A16E23"/>
    <w:rsid w:val="00A20CEB"/>
    <w:rsid w:val="00A220F1"/>
    <w:rsid w:val="00A22469"/>
    <w:rsid w:val="00A22C26"/>
    <w:rsid w:val="00A23159"/>
    <w:rsid w:val="00A24E94"/>
    <w:rsid w:val="00A252DD"/>
    <w:rsid w:val="00A25B0F"/>
    <w:rsid w:val="00A26951"/>
    <w:rsid w:val="00A27015"/>
    <w:rsid w:val="00A27702"/>
    <w:rsid w:val="00A27707"/>
    <w:rsid w:val="00A27BD9"/>
    <w:rsid w:val="00A300EA"/>
    <w:rsid w:val="00A30394"/>
    <w:rsid w:val="00A30BDC"/>
    <w:rsid w:val="00A30D9D"/>
    <w:rsid w:val="00A31A58"/>
    <w:rsid w:val="00A325A5"/>
    <w:rsid w:val="00A33130"/>
    <w:rsid w:val="00A353E2"/>
    <w:rsid w:val="00A35452"/>
    <w:rsid w:val="00A3568A"/>
    <w:rsid w:val="00A374AB"/>
    <w:rsid w:val="00A404F5"/>
    <w:rsid w:val="00A413CF"/>
    <w:rsid w:val="00A4148A"/>
    <w:rsid w:val="00A414BB"/>
    <w:rsid w:val="00A41CDC"/>
    <w:rsid w:val="00A420FA"/>
    <w:rsid w:val="00A43207"/>
    <w:rsid w:val="00A44055"/>
    <w:rsid w:val="00A44404"/>
    <w:rsid w:val="00A45162"/>
    <w:rsid w:val="00A502A4"/>
    <w:rsid w:val="00A512C7"/>
    <w:rsid w:val="00A51CD6"/>
    <w:rsid w:val="00A52056"/>
    <w:rsid w:val="00A523BD"/>
    <w:rsid w:val="00A528D9"/>
    <w:rsid w:val="00A52C68"/>
    <w:rsid w:val="00A53EBE"/>
    <w:rsid w:val="00A54051"/>
    <w:rsid w:val="00A5412C"/>
    <w:rsid w:val="00A54326"/>
    <w:rsid w:val="00A56191"/>
    <w:rsid w:val="00A56912"/>
    <w:rsid w:val="00A56C21"/>
    <w:rsid w:val="00A572E1"/>
    <w:rsid w:val="00A57FDC"/>
    <w:rsid w:val="00A61A3A"/>
    <w:rsid w:val="00A61DEF"/>
    <w:rsid w:val="00A64659"/>
    <w:rsid w:val="00A661B6"/>
    <w:rsid w:val="00A67455"/>
    <w:rsid w:val="00A70222"/>
    <w:rsid w:val="00A704C3"/>
    <w:rsid w:val="00A708D0"/>
    <w:rsid w:val="00A71B47"/>
    <w:rsid w:val="00A71B86"/>
    <w:rsid w:val="00A71C18"/>
    <w:rsid w:val="00A7212F"/>
    <w:rsid w:val="00A7273C"/>
    <w:rsid w:val="00A72788"/>
    <w:rsid w:val="00A74F69"/>
    <w:rsid w:val="00A75A2E"/>
    <w:rsid w:val="00A768C6"/>
    <w:rsid w:val="00A76B4D"/>
    <w:rsid w:val="00A76E99"/>
    <w:rsid w:val="00A76F99"/>
    <w:rsid w:val="00A774F6"/>
    <w:rsid w:val="00A77DA7"/>
    <w:rsid w:val="00A800EA"/>
    <w:rsid w:val="00A8035F"/>
    <w:rsid w:val="00A80632"/>
    <w:rsid w:val="00A81695"/>
    <w:rsid w:val="00A81972"/>
    <w:rsid w:val="00A81C50"/>
    <w:rsid w:val="00A83D8A"/>
    <w:rsid w:val="00A83DBE"/>
    <w:rsid w:val="00A83E79"/>
    <w:rsid w:val="00A84082"/>
    <w:rsid w:val="00A84A8F"/>
    <w:rsid w:val="00A8506B"/>
    <w:rsid w:val="00A86A04"/>
    <w:rsid w:val="00A8776A"/>
    <w:rsid w:val="00A8778A"/>
    <w:rsid w:val="00A90196"/>
    <w:rsid w:val="00A907C8"/>
    <w:rsid w:val="00A913C4"/>
    <w:rsid w:val="00A91801"/>
    <w:rsid w:val="00A920B6"/>
    <w:rsid w:val="00A92F4B"/>
    <w:rsid w:val="00A93834"/>
    <w:rsid w:val="00A9448F"/>
    <w:rsid w:val="00A94CD2"/>
    <w:rsid w:val="00A962B1"/>
    <w:rsid w:val="00A97097"/>
    <w:rsid w:val="00A973C4"/>
    <w:rsid w:val="00A97476"/>
    <w:rsid w:val="00A9753C"/>
    <w:rsid w:val="00A97CD8"/>
    <w:rsid w:val="00AA1147"/>
    <w:rsid w:val="00AA11A4"/>
    <w:rsid w:val="00AA1ADB"/>
    <w:rsid w:val="00AA1C38"/>
    <w:rsid w:val="00AA1FD2"/>
    <w:rsid w:val="00AA21A6"/>
    <w:rsid w:val="00AA2DA7"/>
    <w:rsid w:val="00AA4343"/>
    <w:rsid w:val="00AA4522"/>
    <w:rsid w:val="00AA57BF"/>
    <w:rsid w:val="00AA6B3B"/>
    <w:rsid w:val="00AA7259"/>
    <w:rsid w:val="00AA73FE"/>
    <w:rsid w:val="00AA787E"/>
    <w:rsid w:val="00AA7AA2"/>
    <w:rsid w:val="00AB053B"/>
    <w:rsid w:val="00AB08FC"/>
    <w:rsid w:val="00AB1563"/>
    <w:rsid w:val="00AB2642"/>
    <w:rsid w:val="00AB562A"/>
    <w:rsid w:val="00AB7923"/>
    <w:rsid w:val="00AC0090"/>
    <w:rsid w:val="00AC0C4A"/>
    <w:rsid w:val="00AC0CCE"/>
    <w:rsid w:val="00AC2D07"/>
    <w:rsid w:val="00AC349E"/>
    <w:rsid w:val="00AC3A3A"/>
    <w:rsid w:val="00AC406A"/>
    <w:rsid w:val="00AC4210"/>
    <w:rsid w:val="00AC4400"/>
    <w:rsid w:val="00AC4884"/>
    <w:rsid w:val="00AC567F"/>
    <w:rsid w:val="00AC58A7"/>
    <w:rsid w:val="00AC5C6D"/>
    <w:rsid w:val="00AC5CF6"/>
    <w:rsid w:val="00AC7373"/>
    <w:rsid w:val="00AD1C50"/>
    <w:rsid w:val="00AD278F"/>
    <w:rsid w:val="00AD31DC"/>
    <w:rsid w:val="00AD3369"/>
    <w:rsid w:val="00AD35AA"/>
    <w:rsid w:val="00AD450B"/>
    <w:rsid w:val="00AD4910"/>
    <w:rsid w:val="00AD4D0D"/>
    <w:rsid w:val="00AD5BCA"/>
    <w:rsid w:val="00AD6038"/>
    <w:rsid w:val="00AD6904"/>
    <w:rsid w:val="00AD73DF"/>
    <w:rsid w:val="00AD7462"/>
    <w:rsid w:val="00AD7FF6"/>
    <w:rsid w:val="00AE04CE"/>
    <w:rsid w:val="00AE1AA1"/>
    <w:rsid w:val="00AE54C6"/>
    <w:rsid w:val="00AE6A28"/>
    <w:rsid w:val="00AE6F50"/>
    <w:rsid w:val="00AE776E"/>
    <w:rsid w:val="00AE7B1A"/>
    <w:rsid w:val="00AF07D8"/>
    <w:rsid w:val="00AF1B7A"/>
    <w:rsid w:val="00AF231B"/>
    <w:rsid w:val="00AF3753"/>
    <w:rsid w:val="00AF41AB"/>
    <w:rsid w:val="00AF5079"/>
    <w:rsid w:val="00AF50B1"/>
    <w:rsid w:val="00AF52AE"/>
    <w:rsid w:val="00AF56B7"/>
    <w:rsid w:val="00AF5C2C"/>
    <w:rsid w:val="00AF73B4"/>
    <w:rsid w:val="00B00DFE"/>
    <w:rsid w:val="00B00FE0"/>
    <w:rsid w:val="00B01890"/>
    <w:rsid w:val="00B02037"/>
    <w:rsid w:val="00B028EA"/>
    <w:rsid w:val="00B03DB7"/>
    <w:rsid w:val="00B05602"/>
    <w:rsid w:val="00B057EF"/>
    <w:rsid w:val="00B06823"/>
    <w:rsid w:val="00B06BE4"/>
    <w:rsid w:val="00B06C19"/>
    <w:rsid w:val="00B077AD"/>
    <w:rsid w:val="00B1040D"/>
    <w:rsid w:val="00B110BE"/>
    <w:rsid w:val="00B12229"/>
    <w:rsid w:val="00B12759"/>
    <w:rsid w:val="00B133DA"/>
    <w:rsid w:val="00B14491"/>
    <w:rsid w:val="00B146D7"/>
    <w:rsid w:val="00B15F8B"/>
    <w:rsid w:val="00B169E5"/>
    <w:rsid w:val="00B16AE8"/>
    <w:rsid w:val="00B16EA7"/>
    <w:rsid w:val="00B17B8B"/>
    <w:rsid w:val="00B20062"/>
    <w:rsid w:val="00B2091A"/>
    <w:rsid w:val="00B217D1"/>
    <w:rsid w:val="00B219E8"/>
    <w:rsid w:val="00B21B38"/>
    <w:rsid w:val="00B22592"/>
    <w:rsid w:val="00B227D7"/>
    <w:rsid w:val="00B22DC3"/>
    <w:rsid w:val="00B2533D"/>
    <w:rsid w:val="00B259E1"/>
    <w:rsid w:val="00B26DE3"/>
    <w:rsid w:val="00B27E7B"/>
    <w:rsid w:val="00B3049D"/>
    <w:rsid w:val="00B30709"/>
    <w:rsid w:val="00B307FA"/>
    <w:rsid w:val="00B30CBF"/>
    <w:rsid w:val="00B31162"/>
    <w:rsid w:val="00B3177A"/>
    <w:rsid w:val="00B31986"/>
    <w:rsid w:val="00B31BC6"/>
    <w:rsid w:val="00B321F3"/>
    <w:rsid w:val="00B337D3"/>
    <w:rsid w:val="00B33B26"/>
    <w:rsid w:val="00B34050"/>
    <w:rsid w:val="00B3464A"/>
    <w:rsid w:val="00B34906"/>
    <w:rsid w:val="00B34B93"/>
    <w:rsid w:val="00B35307"/>
    <w:rsid w:val="00B35432"/>
    <w:rsid w:val="00B35787"/>
    <w:rsid w:val="00B35A20"/>
    <w:rsid w:val="00B35AB0"/>
    <w:rsid w:val="00B35AFC"/>
    <w:rsid w:val="00B35FCB"/>
    <w:rsid w:val="00B36691"/>
    <w:rsid w:val="00B37050"/>
    <w:rsid w:val="00B376AC"/>
    <w:rsid w:val="00B40A1B"/>
    <w:rsid w:val="00B40D87"/>
    <w:rsid w:val="00B4119F"/>
    <w:rsid w:val="00B413FE"/>
    <w:rsid w:val="00B41AD1"/>
    <w:rsid w:val="00B420C8"/>
    <w:rsid w:val="00B42E67"/>
    <w:rsid w:val="00B42E9A"/>
    <w:rsid w:val="00B468F2"/>
    <w:rsid w:val="00B505E7"/>
    <w:rsid w:val="00B51545"/>
    <w:rsid w:val="00B52526"/>
    <w:rsid w:val="00B535F4"/>
    <w:rsid w:val="00B54078"/>
    <w:rsid w:val="00B54379"/>
    <w:rsid w:val="00B54D05"/>
    <w:rsid w:val="00B55024"/>
    <w:rsid w:val="00B56477"/>
    <w:rsid w:val="00B56A3A"/>
    <w:rsid w:val="00B57565"/>
    <w:rsid w:val="00B60838"/>
    <w:rsid w:val="00B60856"/>
    <w:rsid w:val="00B60DB2"/>
    <w:rsid w:val="00B62955"/>
    <w:rsid w:val="00B62DDC"/>
    <w:rsid w:val="00B62E77"/>
    <w:rsid w:val="00B6458C"/>
    <w:rsid w:val="00B66C4F"/>
    <w:rsid w:val="00B67668"/>
    <w:rsid w:val="00B67872"/>
    <w:rsid w:val="00B679FF"/>
    <w:rsid w:val="00B71BC5"/>
    <w:rsid w:val="00B74B1A"/>
    <w:rsid w:val="00B7603D"/>
    <w:rsid w:val="00B76866"/>
    <w:rsid w:val="00B775DA"/>
    <w:rsid w:val="00B77B2A"/>
    <w:rsid w:val="00B80980"/>
    <w:rsid w:val="00B83451"/>
    <w:rsid w:val="00B839F6"/>
    <w:rsid w:val="00B83DF2"/>
    <w:rsid w:val="00B84591"/>
    <w:rsid w:val="00B851DD"/>
    <w:rsid w:val="00B8547B"/>
    <w:rsid w:val="00B862BF"/>
    <w:rsid w:val="00B8737C"/>
    <w:rsid w:val="00B8785C"/>
    <w:rsid w:val="00B90BE2"/>
    <w:rsid w:val="00B91639"/>
    <w:rsid w:val="00B92132"/>
    <w:rsid w:val="00B9405D"/>
    <w:rsid w:val="00B952A9"/>
    <w:rsid w:val="00B96EE3"/>
    <w:rsid w:val="00B97403"/>
    <w:rsid w:val="00BA0A58"/>
    <w:rsid w:val="00BA2715"/>
    <w:rsid w:val="00BA385D"/>
    <w:rsid w:val="00BA4A99"/>
    <w:rsid w:val="00BA5D0E"/>
    <w:rsid w:val="00BA6515"/>
    <w:rsid w:val="00BA72B0"/>
    <w:rsid w:val="00BA7E77"/>
    <w:rsid w:val="00BA7EB7"/>
    <w:rsid w:val="00BB05D0"/>
    <w:rsid w:val="00BB0668"/>
    <w:rsid w:val="00BB0E05"/>
    <w:rsid w:val="00BB105D"/>
    <w:rsid w:val="00BB1302"/>
    <w:rsid w:val="00BB16AB"/>
    <w:rsid w:val="00BB207F"/>
    <w:rsid w:val="00BB21D0"/>
    <w:rsid w:val="00BB27EC"/>
    <w:rsid w:val="00BB2D5F"/>
    <w:rsid w:val="00BB355F"/>
    <w:rsid w:val="00BB50FD"/>
    <w:rsid w:val="00BB53DC"/>
    <w:rsid w:val="00BB6C47"/>
    <w:rsid w:val="00BB6DBD"/>
    <w:rsid w:val="00BC034A"/>
    <w:rsid w:val="00BC158B"/>
    <w:rsid w:val="00BC18F5"/>
    <w:rsid w:val="00BC1C2A"/>
    <w:rsid w:val="00BC2CE5"/>
    <w:rsid w:val="00BC337E"/>
    <w:rsid w:val="00BC3547"/>
    <w:rsid w:val="00BC4A82"/>
    <w:rsid w:val="00BC5D86"/>
    <w:rsid w:val="00BC627B"/>
    <w:rsid w:val="00BC6404"/>
    <w:rsid w:val="00BC6ADC"/>
    <w:rsid w:val="00BC71B5"/>
    <w:rsid w:val="00BC753F"/>
    <w:rsid w:val="00BC7BC6"/>
    <w:rsid w:val="00BD014C"/>
    <w:rsid w:val="00BD100F"/>
    <w:rsid w:val="00BD12F4"/>
    <w:rsid w:val="00BD3312"/>
    <w:rsid w:val="00BD3C06"/>
    <w:rsid w:val="00BD3F36"/>
    <w:rsid w:val="00BD4937"/>
    <w:rsid w:val="00BD55EC"/>
    <w:rsid w:val="00BD5816"/>
    <w:rsid w:val="00BD621A"/>
    <w:rsid w:val="00BD69B0"/>
    <w:rsid w:val="00BD71C3"/>
    <w:rsid w:val="00BD7C15"/>
    <w:rsid w:val="00BD7D9B"/>
    <w:rsid w:val="00BD7E6C"/>
    <w:rsid w:val="00BE307D"/>
    <w:rsid w:val="00BE39CF"/>
    <w:rsid w:val="00BE5322"/>
    <w:rsid w:val="00BE5EFA"/>
    <w:rsid w:val="00BE6925"/>
    <w:rsid w:val="00BE720F"/>
    <w:rsid w:val="00BE77AE"/>
    <w:rsid w:val="00BE78CA"/>
    <w:rsid w:val="00BE7AE7"/>
    <w:rsid w:val="00BE7D19"/>
    <w:rsid w:val="00BF0422"/>
    <w:rsid w:val="00BF0961"/>
    <w:rsid w:val="00BF147B"/>
    <w:rsid w:val="00BF199F"/>
    <w:rsid w:val="00BF2BF4"/>
    <w:rsid w:val="00BF3AEC"/>
    <w:rsid w:val="00BF3BFD"/>
    <w:rsid w:val="00BF3DAA"/>
    <w:rsid w:val="00BF4CFC"/>
    <w:rsid w:val="00BF55AC"/>
    <w:rsid w:val="00BF6DFC"/>
    <w:rsid w:val="00BF7159"/>
    <w:rsid w:val="00BF7D46"/>
    <w:rsid w:val="00C00563"/>
    <w:rsid w:val="00C00E7C"/>
    <w:rsid w:val="00C021F2"/>
    <w:rsid w:val="00C03E3C"/>
    <w:rsid w:val="00C051EE"/>
    <w:rsid w:val="00C054AA"/>
    <w:rsid w:val="00C07051"/>
    <w:rsid w:val="00C108CF"/>
    <w:rsid w:val="00C10AEA"/>
    <w:rsid w:val="00C13195"/>
    <w:rsid w:val="00C1379C"/>
    <w:rsid w:val="00C14BDD"/>
    <w:rsid w:val="00C14D62"/>
    <w:rsid w:val="00C14F40"/>
    <w:rsid w:val="00C15851"/>
    <w:rsid w:val="00C16105"/>
    <w:rsid w:val="00C16212"/>
    <w:rsid w:val="00C16C6F"/>
    <w:rsid w:val="00C21284"/>
    <w:rsid w:val="00C21E59"/>
    <w:rsid w:val="00C21F33"/>
    <w:rsid w:val="00C226E0"/>
    <w:rsid w:val="00C22971"/>
    <w:rsid w:val="00C234C3"/>
    <w:rsid w:val="00C236AB"/>
    <w:rsid w:val="00C237EF"/>
    <w:rsid w:val="00C23CBE"/>
    <w:rsid w:val="00C23EB4"/>
    <w:rsid w:val="00C240C5"/>
    <w:rsid w:val="00C26265"/>
    <w:rsid w:val="00C27696"/>
    <w:rsid w:val="00C27A16"/>
    <w:rsid w:val="00C30501"/>
    <w:rsid w:val="00C31C27"/>
    <w:rsid w:val="00C31F0E"/>
    <w:rsid w:val="00C32911"/>
    <w:rsid w:val="00C34AC9"/>
    <w:rsid w:val="00C34DBD"/>
    <w:rsid w:val="00C34E96"/>
    <w:rsid w:val="00C34EC1"/>
    <w:rsid w:val="00C35C56"/>
    <w:rsid w:val="00C36949"/>
    <w:rsid w:val="00C37395"/>
    <w:rsid w:val="00C40773"/>
    <w:rsid w:val="00C40C3D"/>
    <w:rsid w:val="00C41026"/>
    <w:rsid w:val="00C4148C"/>
    <w:rsid w:val="00C41CE1"/>
    <w:rsid w:val="00C422E8"/>
    <w:rsid w:val="00C42894"/>
    <w:rsid w:val="00C43A02"/>
    <w:rsid w:val="00C43EDF"/>
    <w:rsid w:val="00C43F25"/>
    <w:rsid w:val="00C4400D"/>
    <w:rsid w:val="00C44067"/>
    <w:rsid w:val="00C4452C"/>
    <w:rsid w:val="00C4470B"/>
    <w:rsid w:val="00C44C34"/>
    <w:rsid w:val="00C46710"/>
    <w:rsid w:val="00C471AB"/>
    <w:rsid w:val="00C47505"/>
    <w:rsid w:val="00C47AFA"/>
    <w:rsid w:val="00C506BF"/>
    <w:rsid w:val="00C50913"/>
    <w:rsid w:val="00C5123F"/>
    <w:rsid w:val="00C514F3"/>
    <w:rsid w:val="00C52536"/>
    <w:rsid w:val="00C53566"/>
    <w:rsid w:val="00C53C3E"/>
    <w:rsid w:val="00C5407F"/>
    <w:rsid w:val="00C5499E"/>
    <w:rsid w:val="00C553C8"/>
    <w:rsid w:val="00C558B4"/>
    <w:rsid w:val="00C567C4"/>
    <w:rsid w:val="00C570C0"/>
    <w:rsid w:val="00C571C1"/>
    <w:rsid w:val="00C57EF1"/>
    <w:rsid w:val="00C57FAB"/>
    <w:rsid w:val="00C60277"/>
    <w:rsid w:val="00C60FED"/>
    <w:rsid w:val="00C61CEE"/>
    <w:rsid w:val="00C623E9"/>
    <w:rsid w:val="00C62C14"/>
    <w:rsid w:val="00C631D1"/>
    <w:rsid w:val="00C63459"/>
    <w:rsid w:val="00C652BA"/>
    <w:rsid w:val="00C66ADA"/>
    <w:rsid w:val="00C672B1"/>
    <w:rsid w:val="00C67A7B"/>
    <w:rsid w:val="00C7055E"/>
    <w:rsid w:val="00C70D8A"/>
    <w:rsid w:val="00C719D5"/>
    <w:rsid w:val="00C71ECF"/>
    <w:rsid w:val="00C731DC"/>
    <w:rsid w:val="00C736E4"/>
    <w:rsid w:val="00C73DD0"/>
    <w:rsid w:val="00C73E6F"/>
    <w:rsid w:val="00C74771"/>
    <w:rsid w:val="00C74958"/>
    <w:rsid w:val="00C75089"/>
    <w:rsid w:val="00C753AB"/>
    <w:rsid w:val="00C766DC"/>
    <w:rsid w:val="00C76FA7"/>
    <w:rsid w:val="00C80088"/>
    <w:rsid w:val="00C81616"/>
    <w:rsid w:val="00C83212"/>
    <w:rsid w:val="00C837F7"/>
    <w:rsid w:val="00C83CE2"/>
    <w:rsid w:val="00C8541F"/>
    <w:rsid w:val="00C855CD"/>
    <w:rsid w:val="00C85B81"/>
    <w:rsid w:val="00C86084"/>
    <w:rsid w:val="00C87598"/>
    <w:rsid w:val="00C87EE8"/>
    <w:rsid w:val="00C9082C"/>
    <w:rsid w:val="00C90A6C"/>
    <w:rsid w:val="00C90CCB"/>
    <w:rsid w:val="00C91657"/>
    <w:rsid w:val="00C92069"/>
    <w:rsid w:val="00C92764"/>
    <w:rsid w:val="00C92B2E"/>
    <w:rsid w:val="00C93098"/>
    <w:rsid w:val="00C935E7"/>
    <w:rsid w:val="00C94428"/>
    <w:rsid w:val="00C94B42"/>
    <w:rsid w:val="00C94CE4"/>
    <w:rsid w:val="00C96E48"/>
    <w:rsid w:val="00C974B4"/>
    <w:rsid w:val="00C97C76"/>
    <w:rsid w:val="00C97C98"/>
    <w:rsid w:val="00CA101C"/>
    <w:rsid w:val="00CA18FF"/>
    <w:rsid w:val="00CA1C90"/>
    <w:rsid w:val="00CA28CD"/>
    <w:rsid w:val="00CA5DD9"/>
    <w:rsid w:val="00CA70E6"/>
    <w:rsid w:val="00CB03AD"/>
    <w:rsid w:val="00CB0857"/>
    <w:rsid w:val="00CB09B8"/>
    <w:rsid w:val="00CB09DB"/>
    <w:rsid w:val="00CB1782"/>
    <w:rsid w:val="00CB1BA9"/>
    <w:rsid w:val="00CB20C9"/>
    <w:rsid w:val="00CB3047"/>
    <w:rsid w:val="00CB4E4B"/>
    <w:rsid w:val="00CB59F2"/>
    <w:rsid w:val="00CB605C"/>
    <w:rsid w:val="00CB7B16"/>
    <w:rsid w:val="00CC1A21"/>
    <w:rsid w:val="00CC2382"/>
    <w:rsid w:val="00CC2F36"/>
    <w:rsid w:val="00CC331E"/>
    <w:rsid w:val="00CC35B0"/>
    <w:rsid w:val="00CC36AF"/>
    <w:rsid w:val="00CC3762"/>
    <w:rsid w:val="00CC3C48"/>
    <w:rsid w:val="00CC3ED0"/>
    <w:rsid w:val="00CC440C"/>
    <w:rsid w:val="00CC4EB0"/>
    <w:rsid w:val="00CC57B2"/>
    <w:rsid w:val="00CC6398"/>
    <w:rsid w:val="00CC67AD"/>
    <w:rsid w:val="00CC6BF8"/>
    <w:rsid w:val="00CC6DA7"/>
    <w:rsid w:val="00CC6F10"/>
    <w:rsid w:val="00CC7BD7"/>
    <w:rsid w:val="00CD0CB8"/>
    <w:rsid w:val="00CD1A70"/>
    <w:rsid w:val="00CD31E2"/>
    <w:rsid w:val="00CD35E8"/>
    <w:rsid w:val="00CD4059"/>
    <w:rsid w:val="00CD53D9"/>
    <w:rsid w:val="00CD5781"/>
    <w:rsid w:val="00CD661D"/>
    <w:rsid w:val="00CD6F32"/>
    <w:rsid w:val="00CD7242"/>
    <w:rsid w:val="00CD76CF"/>
    <w:rsid w:val="00CE0715"/>
    <w:rsid w:val="00CE0E66"/>
    <w:rsid w:val="00CE11F7"/>
    <w:rsid w:val="00CE1F4B"/>
    <w:rsid w:val="00CE30EF"/>
    <w:rsid w:val="00CE358D"/>
    <w:rsid w:val="00CE3888"/>
    <w:rsid w:val="00CE3E8A"/>
    <w:rsid w:val="00CE44CF"/>
    <w:rsid w:val="00CE4542"/>
    <w:rsid w:val="00CE4CD3"/>
    <w:rsid w:val="00CE56D3"/>
    <w:rsid w:val="00CE6B79"/>
    <w:rsid w:val="00CE71A9"/>
    <w:rsid w:val="00CE7B05"/>
    <w:rsid w:val="00CF04CC"/>
    <w:rsid w:val="00CF1A82"/>
    <w:rsid w:val="00CF1A97"/>
    <w:rsid w:val="00CF1E37"/>
    <w:rsid w:val="00CF33C5"/>
    <w:rsid w:val="00CF3735"/>
    <w:rsid w:val="00CF567C"/>
    <w:rsid w:val="00CF6670"/>
    <w:rsid w:val="00CF679A"/>
    <w:rsid w:val="00CF787F"/>
    <w:rsid w:val="00D01762"/>
    <w:rsid w:val="00D01D35"/>
    <w:rsid w:val="00D02012"/>
    <w:rsid w:val="00D02298"/>
    <w:rsid w:val="00D02D60"/>
    <w:rsid w:val="00D03B10"/>
    <w:rsid w:val="00D048E6"/>
    <w:rsid w:val="00D05568"/>
    <w:rsid w:val="00D05875"/>
    <w:rsid w:val="00D0638F"/>
    <w:rsid w:val="00D063A2"/>
    <w:rsid w:val="00D066E1"/>
    <w:rsid w:val="00D06A20"/>
    <w:rsid w:val="00D0702B"/>
    <w:rsid w:val="00D0707A"/>
    <w:rsid w:val="00D1064F"/>
    <w:rsid w:val="00D10873"/>
    <w:rsid w:val="00D10BD7"/>
    <w:rsid w:val="00D11072"/>
    <w:rsid w:val="00D11713"/>
    <w:rsid w:val="00D11C2A"/>
    <w:rsid w:val="00D1265C"/>
    <w:rsid w:val="00D12EC7"/>
    <w:rsid w:val="00D12FC3"/>
    <w:rsid w:val="00D1318F"/>
    <w:rsid w:val="00D1363E"/>
    <w:rsid w:val="00D13857"/>
    <w:rsid w:val="00D13983"/>
    <w:rsid w:val="00D15988"/>
    <w:rsid w:val="00D16640"/>
    <w:rsid w:val="00D172B6"/>
    <w:rsid w:val="00D173CF"/>
    <w:rsid w:val="00D17C87"/>
    <w:rsid w:val="00D20814"/>
    <w:rsid w:val="00D21A54"/>
    <w:rsid w:val="00D2238A"/>
    <w:rsid w:val="00D22847"/>
    <w:rsid w:val="00D22B18"/>
    <w:rsid w:val="00D23349"/>
    <w:rsid w:val="00D23C56"/>
    <w:rsid w:val="00D23D09"/>
    <w:rsid w:val="00D24113"/>
    <w:rsid w:val="00D24565"/>
    <w:rsid w:val="00D24AF9"/>
    <w:rsid w:val="00D24CA7"/>
    <w:rsid w:val="00D2742A"/>
    <w:rsid w:val="00D27767"/>
    <w:rsid w:val="00D27B4B"/>
    <w:rsid w:val="00D27F75"/>
    <w:rsid w:val="00D30459"/>
    <w:rsid w:val="00D30D63"/>
    <w:rsid w:val="00D30DD3"/>
    <w:rsid w:val="00D316E5"/>
    <w:rsid w:val="00D318F9"/>
    <w:rsid w:val="00D31D32"/>
    <w:rsid w:val="00D31E17"/>
    <w:rsid w:val="00D32159"/>
    <w:rsid w:val="00D3260F"/>
    <w:rsid w:val="00D34418"/>
    <w:rsid w:val="00D3495C"/>
    <w:rsid w:val="00D35307"/>
    <w:rsid w:val="00D35757"/>
    <w:rsid w:val="00D36951"/>
    <w:rsid w:val="00D370C2"/>
    <w:rsid w:val="00D37285"/>
    <w:rsid w:val="00D4087C"/>
    <w:rsid w:val="00D40E3A"/>
    <w:rsid w:val="00D40F8E"/>
    <w:rsid w:val="00D41512"/>
    <w:rsid w:val="00D4276E"/>
    <w:rsid w:val="00D433B0"/>
    <w:rsid w:val="00D43DFF"/>
    <w:rsid w:val="00D43F18"/>
    <w:rsid w:val="00D445AB"/>
    <w:rsid w:val="00D44B68"/>
    <w:rsid w:val="00D44CCE"/>
    <w:rsid w:val="00D44EB6"/>
    <w:rsid w:val="00D4531E"/>
    <w:rsid w:val="00D465FB"/>
    <w:rsid w:val="00D466E7"/>
    <w:rsid w:val="00D46F22"/>
    <w:rsid w:val="00D47289"/>
    <w:rsid w:val="00D4757C"/>
    <w:rsid w:val="00D502C7"/>
    <w:rsid w:val="00D50527"/>
    <w:rsid w:val="00D51D2E"/>
    <w:rsid w:val="00D52753"/>
    <w:rsid w:val="00D52D70"/>
    <w:rsid w:val="00D54AA3"/>
    <w:rsid w:val="00D55499"/>
    <w:rsid w:val="00D55D32"/>
    <w:rsid w:val="00D568CC"/>
    <w:rsid w:val="00D56BD0"/>
    <w:rsid w:val="00D57C28"/>
    <w:rsid w:val="00D611FA"/>
    <w:rsid w:val="00D618D8"/>
    <w:rsid w:val="00D627E5"/>
    <w:rsid w:val="00D64A33"/>
    <w:rsid w:val="00D65723"/>
    <w:rsid w:val="00D660B6"/>
    <w:rsid w:val="00D66B7D"/>
    <w:rsid w:val="00D67252"/>
    <w:rsid w:val="00D672FA"/>
    <w:rsid w:val="00D67EC5"/>
    <w:rsid w:val="00D72023"/>
    <w:rsid w:val="00D72172"/>
    <w:rsid w:val="00D7279B"/>
    <w:rsid w:val="00D72959"/>
    <w:rsid w:val="00D73442"/>
    <w:rsid w:val="00D73AE0"/>
    <w:rsid w:val="00D74745"/>
    <w:rsid w:val="00D74CAE"/>
    <w:rsid w:val="00D76632"/>
    <w:rsid w:val="00D77042"/>
    <w:rsid w:val="00D7776C"/>
    <w:rsid w:val="00D778ED"/>
    <w:rsid w:val="00D8155E"/>
    <w:rsid w:val="00D81A8E"/>
    <w:rsid w:val="00D8200A"/>
    <w:rsid w:val="00D83924"/>
    <w:rsid w:val="00D83978"/>
    <w:rsid w:val="00D83C79"/>
    <w:rsid w:val="00D840F0"/>
    <w:rsid w:val="00D85852"/>
    <w:rsid w:val="00D85ED6"/>
    <w:rsid w:val="00D865C5"/>
    <w:rsid w:val="00D865E3"/>
    <w:rsid w:val="00D87A5B"/>
    <w:rsid w:val="00D90521"/>
    <w:rsid w:val="00D9061B"/>
    <w:rsid w:val="00D90AB8"/>
    <w:rsid w:val="00D9111C"/>
    <w:rsid w:val="00D915CA"/>
    <w:rsid w:val="00D916D3"/>
    <w:rsid w:val="00D92830"/>
    <w:rsid w:val="00D92C7A"/>
    <w:rsid w:val="00D92FA4"/>
    <w:rsid w:val="00D9534C"/>
    <w:rsid w:val="00D95606"/>
    <w:rsid w:val="00D97DE9"/>
    <w:rsid w:val="00DA089F"/>
    <w:rsid w:val="00DA11C3"/>
    <w:rsid w:val="00DA1565"/>
    <w:rsid w:val="00DA1EB5"/>
    <w:rsid w:val="00DA22D1"/>
    <w:rsid w:val="00DA2743"/>
    <w:rsid w:val="00DA2EDD"/>
    <w:rsid w:val="00DA4339"/>
    <w:rsid w:val="00DA4ED8"/>
    <w:rsid w:val="00DA52F6"/>
    <w:rsid w:val="00DA6B47"/>
    <w:rsid w:val="00DA6FB6"/>
    <w:rsid w:val="00DA7B60"/>
    <w:rsid w:val="00DB0282"/>
    <w:rsid w:val="00DB07B2"/>
    <w:rsid w:val="00DB0CDD"/>
    <w:rsid w:val="00DB1AE3"/>
    <w:rsid w:val="00DB1D73"/>
    <w:rsid w:val="00DB1E10"/>
    <w:rsid w:val="00DB1EA9"/>
    <w:rsid w:val="00DB216A"/>
    <w:rsid w:val="00DB2284"/>
    <w:rsid w:val="00DB25D2"/>
    <w:rsid w:val="00DB28F7"/>
    <w:rsid w:val="00DB2FD2"/>
    <w:rsid w:val="00DB3C52"/>
    <w:rsid w:val="00DB43CC"/>
    <w:rsid w:val="00DB4407"/>
    <w:rsid w:val="00DB4770"/>
    <w:rsid w:val="00DB493E"/>
    <w:rsid w:val="00DB4CA2"/>
    <w:rsid w:val="00DB666E"/>
    <w:rsid w:val="00DB6EB7"/>
    <w:rsid w:val="00DB7217"/>
    <w:rsid w:val="00DB79F4"/>
    <w:rsid w:val="00DC051A"/>
    <w:rsid w:val="00DC15B9"/>
    <w:rsid w:val="00DC2737"/>
    <w:rsid w:val="00DC27D3"/>
    <w:rsid w:val="00DC2A4A"/>
    <w:rsid w:val="00DC2D32"/>
    <w:rsid w:val="00DC39BC"/>
    <w:rsid w:val="00DC39D6"/>
    <w:rsid w:val="00DC3CE8"/>
    <w:rsid w:val="00DC5581"/>
    <w:rsid w:val="00DC56B5"/>
    <w:rsid w:val="00DC5CDD"/>
    <w:rsid w:val="00DC612A"/>
    <w:rsid w:val="00DC7730"/>
    <w:rsid w:val="00DD054D"/>
    <w:rsid w:val="00DD0CA3"/>
    <w:rsid w:val="00DD0DE4"/>
    <w:rsid w:val="00DD1302"/>
    <w:rsid w:val="00DD1586"/>
    <w:rsid w:val="00DD258F"/>
    <w:rsid w:val="00DD2856"/>
    <w:rsid w:val="00DD39F8"/>
    <w:rsid w:val="00DD4B55"/>
    <w:rsid w:val="00DD525E"/>
    <w:rsid w:val="00DD5E2D"/>
    <w:rsid w:val="00DD6205"/>
    <w:rsid w:val="00DD6E87"/>
    <w:rsid w:val="00DD7157"/>
    <w:rsid w:val="00DD7255"/>
    <w:rsid w:val="00DD79A5"/>
    <w:rsid w:val="00DE006B"/>
    <w:rsid w:val="00DE0560"/>
    <w:rsid w:val="00DE109A"/>
    <w:rsid w:val="00DE15D1"/>
    <w:rsid w:val="00DE23BA"/>
    <w:rsid w:val="00DE3CDF"/>
    <w:rsid w:val="00DE4754"/>
    <w:rsid w:val="00DE4EBB"/>
    <w:rsid w:val="00DE64B6"/>
    <w:rsid w:val="00DE7BF1"/>
    <w:rsid w:val="00DF117F"/>
    <w:rsid w:val="00DF2AD0"/>
    <w:rsid w:val="00DF2D97"/>
    <w:rsid w:val="00DF2DAD"/>
    <w:rsid w:val="00DF4289"/>
    <w:rsid w:val="00DF4DB5"/>
    <w:rsid w:val="00DF5427"/>
    <w:rsid w:val="00DF57C6"/>
    <w:rsid w:val="00DF69F7"/>
    <w:rsid w:val="00DF7AFE"/>
    <w:rsid w:val="00E00226"/>
    <w:rsid w:val="00E00C2A"/>
    <w:rsid w:val="00E0134A"/>
    <w:rsid w:val="00E01CC5"/>
    <w:rsid w:val="00E01E7D"/>
    <w:rsid w:val="00E01FE9"/>
    <w:rsid w:val="00E028AB"/>
    <w:rsid w:val="00E02A6C"/>
    <w:rsid w:val="00E03E8E"/>
    <w:rsid w:val="00E04D24"/>
    <w:rsid w:val="00E05DFB"/>
    <w:rsid w:val="00E06021"/>
    <w:rsid w:val="00E066BD"/>
    <w:rsid w:val="00E06BDB"/>
    <w:rsid w:val="00E10F8D"/>
    <w:rsid w:val="00E1167F"/>
    <w:rsid w:val="00E1293B"/>
    <w:rsid w:val="00E13360"/>
    <w:rsid w:val="00E13CB5"/>
    <w:rsid w:val="00E15422"/>
    <w:rsid w:val="00E165A1"/>
    <w:rsid w:val="00E16B3D"/>
    <w:rsid w:val="00E20F8D"/>
    <w:rsid w:val="00E210F8"/>
    <w:rsid w:val="00E21774"/>
    <w:rsid w:val="00E22924"/>
    <w:rsid w:val="00E243E1"/>
    <w:rsid w:val="00E24881"/>
    <w:rsid w:val="00E24A6A"/>
    <w:rsid w:val="00E26021"/>
    <w:rsid w:val="00E2677E"/>
    <w:rsid w:val="00E2753C"/>
    <w:rsid w:val="00E27908"/>
    <w:rsid w:val="00E27F72"/>
    <w:rsid w:val="00E30299"/>
    <w:rsid w:val="00E308A0"/>
    <w:rsid w:val="00E33DFC"/>
    <w:rsid w:val="00E3423F"/>
    <w:rsid w:val="00E3460D"/>
    <w:rsid w:val="00E35BBE"/>
    <w:rsid w:val="00E377B7"/>
    <w:rsid w:val="00E377E4"/>
    <w:rsid w:val="00E40092"/>
    <w:rsid w:val="00E41124"/>
    <w:rsid w:val="00E41190"/>
    <w:rsid w:val="00E414C9"/>
    <w:rsid w:val="00E41BB8"/>
    <w:rsid w:val="00E43C2C"/>
    <w:rsid w:val="00E447BD"/>
    <w:rsid w:val="00E44839"/>
    <w:rsid w:val="00E453C1"/>
    <w:rsid w:val="00E4554D"/>
    <w:rsid w:val="00E45740"/>
    <w:rsid w:val="00E45C50"/>
    <w:rsid w:val="00E46CF0"/>
    <w:rsid w:val="00E471F2"/>
    <w:rsid w:val="00E5083C"/>
    <w:rsid w:val="00E5134F"/>
    <w:rsid w:val="00E514B8"/>
    <w:rsid w:val="00E51647"/>
    <w:rsid w:val="00E51981"/>
    <w:rsid w:val="00E526AD"/>
    <w:rsid w:val="00E52858"/>
    <w:rsid w:val="00E52B89"/>
    <w:rsid w:val="00E52BA5"/>
    <w:rsid w:val="00E52F73"/>
    <w:rsid w:val="00E53635"/>
    <w:rsid w:val="00E536E1"/>
    <w:rsid w:val="00E537C5"/>
    <w:rsid w:val="00E53830"/>
    <w:rsid w:val="00E53AD1"/>
    <w:rsid w:val="00E54492"/>
    <w:rsid w:val="00E55029"/>
    <w:rsid w:val="00E5627C"/>
    <w:rsid w:val="00E5721E"/>
    <w:rsid w:val="00E574E5"/>
    <w:rsid w:val="00E6013C"/>
    <w:rsid w:val="00E63E78"/>
    <w:rsid w:val="00E6448C"/>
    <w:rsid w:val="00E6492C"/>
    <w:rsid w:val="00E6634F"/>
    <w:rsid w:val="00E66722"/>
    <w:rsid w:val="00E670B9"/>
    <w:rsid w:val="00E67985"/>
    <w:rsid w:val="00E67BAC"/>
    <w:rsid w:val="00E700C9"/>
    <w:rsid w:val="00E7050A"/>
    <w:rsid w:val="00E7081B"/>
    <w:rsid w:val="00E71E54"/>
    <w:rsid w:val="00E7209F"/>
    <w:rsid w:val="00E72A32"/>
    <w:rsid w:val="00E73F4B"/>
    <w:rsid w:val="00E74116"/>
    <w:rsid w:val="00E756F4"/>
    <w:rsid w:val="00E76011"/>
    <w:rsid w:val="00E76512"/>
    <w:rsid w:val="00E766AE"/>
    <w:rsid w:val="00E767A0"/>
    <w:rsid w:val="00E802BC"/>
    <w:rsid w:val="00E80D7D"/>
    <w:rsid w:val="00E80EF2"/>
    <w:rsid w:val="00E817A5"/>
    <w:rsid w:val="00E8201E"/>
    <w:rsid w:val="00E82189"/>
    <w:rsid w:val="00E82719"/>
    <w:rsid w:val="00E82A80"/>
    <w:rsid w:val="00E837D1"/>
    <w:rsid w:val="00E837D7"/>
    <w:rsid w:val="00E83B45"/>
    <w:rsid w:val="00E83DC7"/>
    <w:rsid w:val="00E841EB"/>
    <w:rsid w:val="00E842F7"/>
    <w:rsid w:val="00E84540"/>
    <w:rsid w:val="00E84FE4"/>
    <w:rsid w:val="00E86DF0"/>
    <w:rsid w:val="00E86E02"/>
    <w:rsid w:val="00E87B4B"/>
    <w:rsid w:val="00E87D01"/>
    <w:rsid w:val="00E9079A"/>
    <w:rsid w:val="00E90E2F"/>
    <w:rsid w:val="00E9173F"/>
    <w:rsid w:val="00E9285E"/>
    <w:rsid w:val="00E93146"/>
    <w:rsid w:val="00E93795"/>
    <w:rsid w:val="00E94743"/>
    <w:rsid w:val="00E953BD"/>
    <w:rsid w:val="00E95F32"/>
    <w:rsid w:val="00E9627F"/>
    <w:rsid w:val="00E96FBE"/>
    <w:rsid w:val="00E97C22"/>
    <w:rsid w:val="00E97D0F"/>
    <w:rsid w:val="00EA01D2"/>
    <w:rsid w:val="00EA03CB"/>
    <w:rsid w:val="00EA0D72"/>
    <w:rsid w:val="00EA1BBC"/>
    <w:rsid w:val="00EA1D3F"/>
    <w:rsid w:val="00EA20E6"/>
    <w:rsid w:val="00EA35F3"/>
    <w:rsid w:val="00EA4D47"/>
    <w:rsid w:val="00EA651A"/>
    <w:rsid w:val="00EA6C2B"/>
    <w:rsid w:val="00EA6E17"/>
    <w:rsid w:val="00EA7041"/>
    <w:rsid w:val="00EA7485"/>
    <w:rsid w:val="00EA79C1"/>
    <w:rsid w:val="00EB1B4A"/>
    <w:rsid w:val="00EB1DAF"/>
    <w:rsid w:val="00EB2E5A"/>
    <w:rsid w:val="00EB39B6"/>
    <w:rsid w:val="00EB3D0D"/>
    <w:rsid w:val="00EB4DE5"/>
    <w:rsid w:val="00EB70D8"/>
    <w:rsid w:val="00EB79B5"/>
    <w:rsid w:val="00EC0044"/>
    <w:rsid w:val="00EC09B5"/>
    <w:rsid w:val="00EC1544"/>
    <w:rsid w:val="00EC1F46"/>
    <w:rsid w:val="00EC2F72"/>
    <w:rsid w:val="00EC2FF5"/>
    <w:rsid w:val="00EC3FE8"/>
    <w:rsid w:val="00EC5584"/>
    <w:rsid w:val="00EC590E"/>
    <w:rsid w:val="00EC5CA4"/>
    <w:rsid w:val="00EC5D3B"/>
    <w:rsid w:val="00EC6D67"/>
    <w:rsid w:val="00ED016C"/>
    <w:rsid w:val="00ED0203"/>
    <w:rsid w:val="00ED0634"/>
    <w:rsid w:val="00ED065F"/>
    <w:rsid w:val="00ED11C1"/>
    <w:rsid w:val="00ED1686"/>
    <w:rsid w:val="00ED23D8"/>
    <w:rsid w:val="00ED3BFF"/>
    <w:rsid w:val="00ED4FAC"/>
    <w:rsid w:val="00ED56F3"/>
    <w:rsid w:val="00ED60BA"/>
    <w:rsid w:val="00ED7A4D"/>
    <w:rsid w:val="00EE0D8B"/>
    <w:rsid w:val="00EE0E5D"/>
    <w:rsid w:val="00EE15F1"/>
    <w:rsid w:val="00EE239E"/>
    <w:rsid w:val="00EE2DA1"/>
    <w:rsid w:val="00EE2E81"/>
    <w:rsid w:val="00EE4295"/>
    <w:rsid w:val="00EE43D5"/>
    <w:rsid w:val="00EE4C10"/>
    <w:rsid w:val="00EE4E9D"/>
    <w:rsid w:val="00EE529B"/>
    <w:rsid w:val="00EE5C94"/>
    <w:rsid w:val="00EE61A4"/>
    <w:rsid w:val="00EE70DD"/>
    <w:rsid w:val="00EE77B0"/>
    <w:rsid w:val="00EE7E94"/>
    <w:rsid w:val="00EE7EEE"/>
    <w:rsid w:val="00EF13AB"/>
    <w:rsid w:val="00EF1E33"/>
    <w:rsid w:val="00EF295C"/>
    <w:rsid w:val="00EF2F51"/>
    <w:rsid w:val="00EF35DD"/>
    <w:rsid w:val="00EF3988"/>
    <w:rsid w:val="00EF4B73"/>
    <w:rsid w:val="00EF52DF"/>
    <w:rsid w:val="00EF7281"/>
    <w:rsid w:val="00EF77DC"/>
    <w:rsid w:val="00F0082C"/>
    <w:rsid w:val="00F01FA7"/>
    <w:rsid w:val="00F025C6"/>
    <w:rsid w:val="00F02961"/>
    <w:rsid w:val="00F03321"/>
    <w:rsid w:val="00F0420D"/>
    <w:rsid w:val="00F05469"/>
    <w:rsid w:val="00F056A8"/>
    <w:rsid w:val="00F06F1A"/>
    <w:rsid w:val="00F072DC"/>
    <w:rsid w:val="00F076A0"/>
    <w:rsid w:val="00F077A1"/>
    <w:rsid w:val="00F07CE5"/>
    <w:rsid w:val="00F107D7"/>
    <w:rsid w:val="00F1120D"/>
    <w:rsid w:val="00F115FC"/>
    <w:rsid w:val="00F12647"/>
    <w:rsid w:val="00F12D85"/>
    <w:rsid w:val="00F1317F"/>
    <w:rsid w:val="00F132AC"/>
    <w:rsid w:val="00F140FD"/>
    <w:rsid w:val="00F14961"/>
    <w:rsid w:val="00F15121"/>
    <w:rsid w:val="00F159A3"/>
    <w:rsid w:val="00F17136"/>
    <w:rsid w:val="00F20B19"/>
    <w:rsid w:val="00F22E3A"/>
    <w:rsid w:val="00F25587"/>
    <w:rsid w:val="00F26D4B"/>
    <w:rsid w:val="00F272F8"/>
    <w:rsid w:val="00F275A8"/>
    <w:rsid w:val="00F27D91"/>
    <w:rsid w:val="00F303E6"/>
    <w:rsid w:val="00F313A5"/>
    <w:rsid w:val="00F31B6C"/>
    <w:rsid w:val="00F32EA2"/>
    <w:rsid w:val="00F335BF"/>
    <w:rsid w:val="00F33EFB"/>
    <w:rsid w:val="00F34302"/>
    <w:rsid w:val="00F35037"/>
    <w:rsid w:val="00F35509"/>
    <w:rsid w:val="00F35C43"/>
    <w:rsid w:val="00F36828"/>
    <w:rsid w:val="00F36B5B"/>
    <w:rsid w:val="00F408B4"/>
    <w:rsid w:val="00F40951"/>
    <w:rsid w:val="00F4141E"/>
    <w:rsid w:val="00F4261F"/>
    <w:rsid w:val="00F432CA"/>
    <w:rsid w:val="00F4378B"/>
    <w:rsid w:val="00F439CD"/>
    <w:rsid w:val="00F44742"/>
    <w:rsid w:val="00F44972"/>
    <w:rsid w:val="00F450FF"/>
    <w:rsid w:val="00F46ACA"/>
    <w:rsid w:val="00F46E76"/>
    <w:rsid w:val="00F4709C"/>
    <w:rsid w:val="00F477BD"/>
    <w:rsid w:val="00F50098"/>
    <w:rsid w:val="00F50E1C"/>
    <w:rsid w:val="00F529F6"/>
    <w:rsid w:val="00F52C89"/>
    <w:rsid w:val="00F5354B"/>
    <w:rsid w:val="00F546EF"/>
    <w:rsid w:val="00F55B0B"/>
    <w:rsid w:val="00F55EB7"/>
    <w:rsid w:val="00F55FAF"/>
    <w:rsid w:val="00F5626D"/>
    <w:rsid w:val="00F565C1"/>
    <w:rsid w:val="00F576CC"/>
    <w:rsid w:val="00F576D4"/>
    <w:rsid w:val="00F60A2C"/>
    <w:rsid w:val="00F60CDD"/>
    <w:rsid w:val="00F62728"/>
    <w:rsid w:val="00F6276A"/>
    <w:rsid w:val="00F6284D"/>
    <w:rsid w:val="00F628BB"/>
    <w:rsid w:val="00F62B97"/>
    <w:rsid w:val="00F62BFF"/>
    <w:rsid w:val="00F62F22"/>
    <w:rsid w:val="00F630EA"/>
    <w:rsid w:val="00F63454"/>
    <w:rsid w:val="00F6437C"/>
    <w:rsid w:val="00F64671"/>
    <w:rsid w:val="00F64D22"/>
    <w:rsid w:val="00F65E19"/>
    <w:rsid w:val="00F66A67"/>
    <w:rsid w:val="00F66F92"/>
    <w:rsid w:val="00F71E9C"/>
    <w:rsid w:val="00F71E9D"/>
    <w:rsid w:val="00F730FF"/>
    <w:rsid w:val="00F73944"/>
    <w:rsid w:val="00F74074"/>
    <w:rsid w:val="00F7421F"/>
    <w:rsid w:val="00F7446D"/>
    <w:rsid w:val="00F74A80"/>
    <w:rsid w:val="00F75425"/>
    <w:rsid w:val="00F76227"/>
    <w:rsid w:val="00F76B79"/>
    <w:rsid w:val="00F77E35"/>
    <w:rsid w:val="00F807FD"/>
    <w:rsid w:val="00F80AC4"/>
    <w:rsid w:val="00F81FE6"/>
    <w:rsid w:val="00F829F7"/>
    <w:rsid w:val="00F82AB6"/>
    <w:rsid w:val="00F82C66"/>
    <w:rsid w:val="00F83ABE"/>
    <w:rsid w:val="00F83F01"/>
    <w:rsid w:val="00F85BC4"/>
    <w:rsid w:val="00F8647B"/>
    <w:rsid w:val="00F86B63"/>
    <w:rsid w:val="00F87482"/>
    <w:rsid w:val="00F87995"/>
    <w:rsid w:val="00F90C70"/>
    <w:rsid w:val="00F912E9"/>
    <w:rsid w:val="00F92A75"/>
    <w:rsid w:val="00F92D20"/>
    <w:rsid w:val="00F93522"/>
    <w:rsid w:val="00F94E68"/>
    <w:rsid w:val="00F959C1"/>
    <w:rsid w:val="00F95A4C"/>
    <w:rsid w:val="00F97B8B"/>
    <w:rsid w:val="00F97ED0"/>
    <w:rsid w:val="00FA0151"/>
    <w:rsid w:val="00FA053F"/>
    <w:rsid w:val="00FA15DB"/>
    <w:rsid w:val="00FA251A"/>
    <w:rsid w:val="00FA4873"/>
    <w:rsid w:val="00FA5DAA"/>
    <w:rsid w:val="00FA6A54"/>
    <w:rsid w:val="00FA6A62"/>
    <w:rsid w:val="00FA7121"/>
    <w:rsid w:val="00FA73EF"/>
    <w:rsid w:val="00FA7730"/>
    <w:rsid w:val="00FA7823"/>
    <w:rsid w:val="00FB0057"/>
    <w:rsid w:val="00FB0597"/>
    <w:rsid w:val="00FB1C3F"/>
    <w:rsid w:val="00FB1EBE"/>
    <w:rsid w:val="00FB1F83"/>
    <w:rsid w:val="00FB35D7"/>
    <w:rsid w:val="00FB40AE"/>
    <w:rsid w:val="00FB43EB"/>
    <w:rsid w:val="00FB4852"/>
    <w:rsid w:val="00FB4D44"/>
    <w:rsid w:val="00FB4F61"/>
    <w:rsid w:val="00FB5875"/>
    <w:rsid w:val="00FB5C95"/>
    <w:rsid w:val="00FB5E08"/>
    <w:rsid w:val="00FB60FF"/>
    <w:rsid w:val="00FB7B05"/>
    <w:rsid w:val="00FC0073"/>
    <w:rsid w:val="00FC02A6"/>
    <w:rsid w:val="00FC1418"/>
    <w:rsid w:val="00FC1B28"/>
    <w:rsid w:val="00FC28C5"/>
    <w:rsid w:val="00FC304F"/>
    <w:rsid w:val="00FC3729"/>
    <w:rsid w:val="00FC391F"/>
    <w:rsid w:val="00FC3D25"/>
    <w:rsid w:val="00FC4716"/>
    <w:rsid w:val="00FC546D"/>
    <w:rsid w:val="00FC561C"/>
    <w:rsid w:val="00FC5C18"/>
    <w:rsid w:val="00FC6934"/>
    <w:rsid w:val="00FC7288"/>
    <w:rsid w:val="00FC7D52"/>
    <w:rsid w:val="00FD06AF"/>
    <w:rsid w:val="00FD090F"/>
    <w:rsid w:val="00FD112E"/>
    <w:rsid w:val="00FD1704"/>
    <w:rsid w:val="00FD1917"/>
    <w:rsid w:val="00FD2AFA"/>
    <w:rsid w:val="00FD2FC9"/>
    <w:rsid w:val="00FD370F"/>
    <w:rsid w:val="00FD3808"/>
    <w:rsid w:val="00FD386F"/>
    <w:rsid w:val="00FD4A2D"/>
    <w:rsid w:val="00FD5AC0"/>
    <w:rsid w:val="00FD5F41"/>
    <w:rsid w:val="00FD654C"/>
    <w:rsid w:val="00FD6A88"/>
    <w:rsid w:val="00FD71CE"/>
    <w:rsid w:val="00FD7A4C"/>
    <w:rsid w:val="00FD7B33"/>
    <w:rsid w:val="00FE0094"/>
    <w:rsid w:val="00FE00A9"/>
    <w:rsid w:val="00FE19B4"/>
    <w:rsid w:val="00FE20C8"/>
    <w:rsid w:val="00FE22F2"/>
    <w:rsid w:val="00FE2AFF"/>
    <w:rsid w:val="00FE2CE5"/>
    <w:rsid w:val="00FE2F44"/>
    <w:rsid w:val="00FE31DD"/>
    <w:rsid w:val="00FE3401"/>
    <w:rsid w:val="00FE3463"/>
    <w:rsid w:val="00FE48BA"/>
    <w:rsid w:val="00FE56A0"/>
    <w:rsid w:val="00FE56D3"/>
    <w:rsid w:val="00FE5FDB"/>
    <w:rsid w:val="00FE633B"/>
    <w:rsid w:val="00FE6A2F"/>
    <w:rsid w:val="00FE6DAD"/>
    <w:rsid w:val="00FE6ED4"/>
    <w:rsid w:val="00FE733F"/>
    <w:rsid w:val="00FE765E"/>
    <w:rsid w:val="00FE7726"/>
    <w:rsid w:val="00FE7FBD"/>
    <w:rsid w:val="00FF0B0A"/>
    <w:rsid w:val="00FF0FBA"/>
    <w:rsid w:val="00FF15CC"/>
    <w:rsid w:val="00FF177D"/>
    <w:rsid w:val="00FF1964"/>
    <w:rsid w:val="00FF1AB0"/>
    <w:rsid w:val="00FF2205"/>
    <w:rsid w:val="00FF2712"/>
    <w:rsid w:val="00FF2C82"/>
    <w:rsid w:val="00FF31ED"/>
    <w:rsid w:val="00FF4188"/>
    <w:rsid w:val="00FF45CB"/>
    <w:rsid w:val="00FF4C5D"/>
    <w:rsid w:val="00FF4D1B"/>
    <w:rsid w:val="00FF516D"/>
    <w:rsid w:val="00FF6C22"/>
    <w:rsid w:val="00FF6E29"/>
    <w:rsid w:val="00FF6EE2"/>
    <w:rsid w:val="00FF71E2"/>
    <w:rsid w:val="00FF76C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5E0004EB"/>
  <w15:docId w15:val="{229D56B9-907F-4237-840F-2F9E4625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9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lang w:val="x-none" w:eastAsia="x-none"/>
    </w:rPr>
  </w:style>
  <w:style w:type="paragraph" w:customStyle="1" w:styleId="TableText">
    <w:name w:val="Table Text"/>
    <w:rPr>
      <w:color w:val="000000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paragraph" w:customStyle="1" w:styleId="BodySingle">
    <w:name w:val="Body Single"/>
    <w:rPr>
      <w:snapToGrid w:val="0"/>
      <w:color w:val="000000"/>
      <w:sz w:val="24"/>
      <w:lang w:eastAsia="en-US"/>
    </w:rPr>
  </w:style>
  <w:style w:type="paragraph" w:customStyle="1" w:styleId="Bullet">
    <w:name w:val="Bullet"/>
    <w:rPr>
      <w:snapToGrid w:val="0"/>
      <w:color w:val="000000"/>
      <w:sz w:val="24"/>
      <w:lang w:eastAsia="en-US"/>
    </w:rPr>
  </w:style>
  <w:style w:type="paragraph" w:customStyle="1" w:styleId="Bullet1">
    <w:name w:val="Bullet 1"/>
    <w:rPr>
      <w:snapToGrid w:val="0"/>
      <w:color w:val="000000"/>
      <w:sz w:val="24"/>
      <w:lang w:eastAsia="en-US"/>
    </w:rPr>
  </w:style>
  <w:style w:type="paragraph" w:customStyle="1" w:styleId="NumberList">
    <w:name w:val="Number List"/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spacing w:before="72" w:after="72"/>
    </w:pPr>
    <w:rPr>
      <w:b/>
      <w:i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Pr>
      <w:snapToGrid w:val="0"/>
      <w:color w:val="000000"/>
    </w:rPr>
  </w:style>
  <w:style w:type="paragraph" w:styleId="Footer">
    <w:name w:val="footer"/>
    <w:basedOn w:val="Normal"/>
    <w:rPr>
      <w:snapToGrid w:val="0"/>
      <w:color w:val="000000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Pr>
      <w:rFonts w:ascii="Arial" w:hAnsi="Arial"/>
      <w:snapToGrid w:val="0"/>
      <w:lang w:eastAsia="en-US"/>
    </w:rPr>
  </w:style>
  <w:style w:type="paragraph" w:styleId="BodyTextIndent3">
    <w:name w:val="Body Text Indent 3"/>
    <w:basedOn w:val="Normal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link w:val="BodyText2Char"/>
    <w:pPr>
      <w:tabs>
        <w:tab w:val="num" w:pos="0"/>
      </w:tabs>
      <w:spacing w:line="160" w:lineRule="atLeast"/>
      <w:ind w:right="86"/>
      <w:jc w:val="both"/>
    </w:pPr>
    <w:rPr>
      <w:sz w:val="17"/>
      <w:lang w:val="x-none" w:eastAsia="x-non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</w:style>
  <w:style w:type="table" w:styleId="TableGrid">
    <w:name w:val="Table Grid"/>
    <w:basedOn w:val="TableNormal"/>
    <w:uiPriority w:val="5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F303E6"/>
    <w:pPr>
      <w:ind w:left="720"/>
    </w:pPr>
  </w:style>
  <w:style w:type="character" w:customStyle="1" w:styleId="textisa-53-2">
    <w:name w:val="text isa-53-2"/>
    <w:basedOn w:val="DefaultParagraphFont"/>
    <w:rsid w:val="008F0768"/>
  </w:style>
  <w:style w:type="character" w:customStyle="1" w:styleId="small-caps">
    <w:name w:val="small-caps"/>
    <w:basedOn w:val="DefaultParagraphFont"/>
    <w:rsid w:val="008F0768"/>
  </w:style>
  <w:style w:type="character" w:customStyle="1" w:styleId="indent-1-breaks">
    <w:name w:val="indent-1-breaks"/>
    <w:basedOn w:val="DefaultParagraphFont"/>
    <w:rsid w:val="008F0768"/>
  </w:style>
  <w:style w:type="character" w:customStyle="1" w:styleId="textisa-53-3">
    <w:name w:val="text isa-53-3"/>
    <w:basedOn w:val="DefaultParagraphFont"/>
    <w:rsid w:val="008F0768"/>
  </w:style>
  <w:style w:type="character" w:styleId="Emphasis">
    <w:name w:val="Emphasis"/>
    <w:qFormat/>
    <w:rsid w:val="007A0322"/>
    <w:rPr>
      <w:i/>
      <w:iCs/>
    </w:rPr>
  </w:style>
  <w:style w:type="character" w:customStyle="1" w:styleId="textexod-2-9">
    <w:name w:val="text exod-2-9"/>
    <w:basedOn w:val="DefaultParagraphFont"/>
    <w:rsid w:val="003A5ED0"/>
  </w:style>
  <w:style w:type="character" w:customStyle="1" w:styleId="textexod-2-10">
    <w:name w:val="text exod-2-10"/>
    <w:basedOn w:val="DefaultParagraphFont"/>
    <w:rsid w:val="003A5ED0"/>
  </w:style>
  <w:style w:type="character" w:customStyle="1" w:styleId="BodyTextChar">
    <w:name w:val="Body Text Char"/>
    <w:link w:val="BodyText"/>
    <w:rsid w:val="00B505E7"/>
    <w:rPr>
      <w:color w:val="000000"/>
      <w:sz w:val="24"/>
    </w:rPr>
  </w:style>
  <w:style w:type="character" w:customStyle="1" w:styleId="text1sam-17-45">
    <w:name w:val="text 1sam-17-45"/>
    <w:basedOn w:val="DefaultParagraphFont"/>
    <w:rsid w:val="009C01D2"/>
  </w:style>
  <w:style w:type="character" w:customStyle="1" w:styleId="text1sam-17-46">
    <w:name w:val="text 1sam-17-46"/>
    <w:basedOn w:val="DefaultParagraphFont"/>
    <w:rsid w:val="009C01D2"/>
  </w:style>
  <w:style w:type="character" w:customStyle="1" w:styleId="text1sam-17-47">
    <w:name w:val="text 1sam-17-47"/>
    <w:basedOn w:val="DefaultParagraphFont"/>
    <w:rsid w:val="009C01D2"/>
  </w:style>
  <w:style w:type="character" w:customStyle="1" w:styleId="text1sam-17-28">
    <w:name w:val="text 1sam-17-28"/>
    <w:basedOn w:val="DefaultParagraphFont"/>
    <w:rsid w:val="002E2021"/>
  </w:style>
  <w:style w:type="character" w:customStyle="1" w:styleId="text1sam-18-28">
    <w:name w:val="text 1sam-18-28"/>
    <w:basedOn w:val="DefaultParagraphFont"/>
    <w:rsid w:val="00F056A8"/>
  </w:style>
  <w:style w:type="character" w:customStyle="1" w:styleId="text1sam-18-29">
    <w:name w:val="text 1sam-18-29"/>
    <w:basedOn w:val="DefaultParagraphFont"/>
    <w:rsid w:val="00F056A8"/>
  </w:style>
  <w:style w:type="character" w:customStyle="1" w:styleId="text1sam-25-39">
    <w:name w:val="text 1sam-25-39"/>
    <w:basedOn w:val="DefaultParagraphFont"/>
    <w:rsid w:val="005955C3"/>
  </w:style>
  <w:style w:type="character" w:customStyle="1" w:styleId="textmatt-3-13">
    <w:name w:val="text matt-3-13"/>
    <w:basedOn w:val="DefaultParagraphFont"/>
    <w:rsid w:val="005C1DA6"/>
  </w:style>
  <w:style w:type="character" w:customStyle="1" w:styleId="textmatt-3-14">
    <w:name w:val="text matt-3-14"/>
    <w:basedOn w:val="DefaultParagraphFont"/>
    <w:rsid w:val="005C1DA6"/>
  </w:style>
  <w:style w:type="character" w:customStyle="1" w:styleId="textmatt-3-15">
    <w:name w:val="text matt-3-15"/>
    <w:basedOn w:val="DefaultParagraphFont"/>
    <w:rsid w:val="005C1DA6"/>
  </w:style>
  <w:style w:type="character" w:customStyle="1" w:styleId="woj">
    <w:name w:val="woj"/>
    <w:basedOn w:val="DefaultParagraphFont"/>
    <w:rsid w:val="005C1DA6"/>
  </w:style>
  <w:style w:type="character" w:customStyle="1" w:styleId="text1sam-30-23">
    <w:name w:val="text 1sam-30-23"/>
    <w:basedOn w:val="DefaultParagraphFont"/>
    <w:rsid w:val="008A525E"/>
  </w:style>
  <w:style w:type="character" w:customStyle="1" w:styleId="text1sam-30-24">
    <w:name w:val="text 1sam-30-24"/>
    <w:basedOn w:val="DefaultParagraphFont"/>
    <w:rsid w:val="008A525E"/>
  </w:style>
  <w:style w:type="character" w:customStyle="1" w:styleId="text1sam-30-25">
    <w:name w:val="text 1sam-30-25"/>
    <w:basedOn w:val="DefaultParagraphFont"/>
    <w:rsid w:val="008A525E"/>
  </w:style>
  <w:style w:type="paragraph" w:customStyle="1" w:styleId="Body1">
    <w:name w:val="Body 1"/>
    <w:rsid w:val="00AC2D07"/>
    <w:rPr>
      <w:rFonts w:ascii="Helvetica" w:eastAsia="Arial Unicode MS" w:hAnsi="Helvetica"/>
      <w:color w:val="000000"/>
      <w:sz w:val="24"/>
      <w:lang w:eastAsia="zh-TW"/>
    </w:rPr>
  </w:style>
  <w:style w:type="character" w:customStyle="1" w:styleId="text2sam-1-17">
    <w:name w:val="text 2sam-1-17"/>
    <w:basedOn w:val="DefaultParagraphFont"/>
    <w:rsid w:val="00CD7242"/>
  </w:style>
  <w:style w:type="character" w:customStyle="1" w:styleId="text2sam-1-18">
    <w:name w:val="text 2sam-1-18"/>
    <w:basedOn w:val="DefaultParagraphFont"/>
    <w:rsid w:val="00CD7242"/>
  </w:style>
  <w:style w:type="character" w:customStyle="1" w:styleId="text2sam-6-14">
    <w:name w:val="text 2sam-6-14"/>
    <w:basedOn w:val="DefaultParagraphFont"/>
    <w:rsid w:val="00703069"/>
  </w:style>
  <w:style w:type="character" w:customStyle="1" w:styleId="text2sam-6-15">
    <w:name w:val="text 2sam-6-15"/>
    <w:basedOn w:val="DefaultParagraphFont"/>
    <w:rsid w:val="00703069"/>
  </w:style>
  <w:style w:type="character" w:customStyle="1" w:styleId="text2sam-12-13">
    <w:name w:val="text 2sam-12-13"/>
    <w:basedOn w:val="DefaultParagraphFont"/>
    <w:rsid w:val="00BF0961"/>
  </w:style>
  <w:style w:type="character" w:customStyle="1" w:styleId="text2sam-12-14">
    <w:name w:val="text 2sam-12-14"/>
    <w:basedOn w:val="DefaultParagraphFont"/>
    <w:rsid w:val="00BF0961"/>
  </w:style>
  <w:style w:type="character" w:customStyle="1" w:styleId="text2sam-15-14">
    <w:name w:val="text 2sam-15-14"/>
    <w:basedOn w:val="DefaultParagraphFont"/>
    <w:rsid w:val="00B146D7"/>
  </w:style>
  <w:style w:type="character" w:customStyle="1" w:styleId="text2sam-24-14">
    <w:name w:val="text 2sam-24-14"/>
    <w:basedOn w:val="DefaultParagraphFont"/>
    <w:rsid w:val="0082409F"/>
  </w:style>
  <w:style w:type="character" w:customStyle="1" w:styleId="text2tim-3-16">
    <w:name w:val="text 2tim-3-16"/>
    <w:basedOn w:val="DefaultParagraphFont"/>
    <w:rsid w:val="00A23159"/>
  </w:style>
  <w:style w:type="character" w:customStyle="1" w:styleId="text2tim-3-17">
    <w:name w:val="text 2tim-3-17"/>
    <w:basedOn w:val="DefaultParagraphFont"/>
    <w:rsid w:val="00A23159"/>
  </w:style>
  <w:style w:type="character" w:customStyle="1" w:styleId="textphil-2-19">
    <w:name w:val="text phil-2-19"/>
    <w:basedOn w:val="DefaultParagraphFont"/>
    <w:rsid w:val="00836678"/>
  </w:style>
  <w:style w:type="character" w:customStyle="1" w:styleId="textphil-2-20">
    <w:name w:val="text phil-2-20"/>
    <w:basedOn w:val="DefaultParagraphFont"/>
    <w:rsid w:val="00836678"/>
  </w:style>
  <w:style w:type="character" w:customStyle="1" w:styleId="textphil-2-21">
    <w:name w:val="text phil-2-21"/>
    <w:basedOn w:val="DefaultParagraphFont"/>
    <w:rsid w:val="00836678"/>
  </w:style>
  <w:style w:type="character" w:customStyle="1" w:styleId="BodyText2Char">
    <w:name w:val="Body Text 2 Char"/>
    <w:link w:val="BodyText2"/>
    <w:rsid w:val="005B2AD8"/>
    <w:rPr>
      <w:sz w:val="17"/>
    </w:rPr>
  </w:style>
  <w:style w:type="character" w:customStyle="1" w:styleId="text">
    <w:name w:val="text"/>
    <w:rsid w:val="00013A54"/>
  </w:style>
  <w:style w:type="character" w:customStyle="1" w:styleId="text1thess-5-18">
    <w:name w:val="text 1thess-5-18"/>
    <w:basedOn w:val="DefaultParagraphFont"/>
    <w:rsid w:val="00492749"/>
  </w:style>
  <w:style w:type="character" w:customStyle="1" w:styleId="textluke-10-37">
    <w:name w:val="text luke-10-37"/>
    <w:basedOn w:val="DefaultParagraphFont"/>
    <w:rsid w:val="00FD06AF"/>
  </w:style>
  <w:style w:type="character" w:customStyle="1" w:styleId="textacts-2-42">
    <w:name w:val="text acts-2-42"/>
    <w:basedOn w:val="DefaultParagraphFont"/>
    <w:rsid w:val="007D16E9"/>
  </w:style>
  <w:style w:type="paragraph" w:customStyle="1" w:styleId="txt-sm">
    <w:name w:val="txt-sm"/>
    <w:basedOn w:val="Normal"/>
    <w:rsid w:val="00C5123F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textmatt-28-18">
    <w:name w:val="text matt-28-18"/>
    <w:basedOn w:val="DefaultParagraphFont"/>
    <w:rsid w:val="00C5123F"/>
  </w:style>
  <w:style w:type="character" w:customStyle="1" w:styleId="yiv429301715tab">
    <w:name w:val="yiv429301715tab"/>
    <w:rsid w:val="00673BDA"/>
  </w:style>
  <w:style w:type="character" w:customStyle="1" w:styleId="textisa-53-4">
    <w:name w:val="text isa-53-4"/>
    <w:basedOn w:val="DefaultParagraphFont"/>
    <w:rsid w:val="00EE70DD"/>
  </w:style>
  <w:style w:type="character" w:customStyle="1" w:styleId="textisa-53-5">
    <w:name w:val="text isa-53-5"/>
    <w:basedOn w:val="DefaultParagraphFont"/>
    <w:rsid w:val="00EE70DD"/>
  </w:style>
  <w:style w:type="character" w:customStyle="1" w:styleId="textluke-24-30">
    <w:name w:val="text luke-24-30"/>
    <w:basedOn w:val="DefaultParagraphFont"/>
    <w:rsid w:val="00F92A75"/>
  </w:style>
  <w:style w:type="character" w:customStyle="1" w:styleId="textluke-24-31">
    <w:name w:val="text luke-24-31"/>
    <w:basedOn w:val="DefaultParagraphFont"/>
    <w:rsid w:val="00F92A75"/>
  </w:style>
  <w:style w:type="character" w:customStyle="1" w:styleId="textluke-24-32">
    <w:name w:val="text luke-24-32"/>
    <w:basedOn w:val="DefaultParagraphFont"/>
    <w:rsid w:val="00F92A75"/>
  </w:style>
  <w:style w:type="character" w:customStyle="1" w:styleId="textluke-1-30">
    <w:name w:val="text luke-1-30"/>
    <w:basedOn w:val="DefaultParagraphFont"/>
    <w:rsid w:val="00392072"/>
  </w:style>
  <w:style w:type="character" w:customStyle="1" w:styleId="textluke-1-31">
    <w:name w:val="text luke-1-31"/>
    <w:basedOn w:val="DefaultParagraphFont"/>
    <w:rsid w:val="00392072"/>
  </w:style>
  <w:style w:type="character" w:customStyle="1" w:styleId="textluke-1-32">
    <w:name w:val="text luke-1-32"/>
    <w:basedOn w:val="DefaultParagraphFont"/>
    <w:rsid w:val="00392072"/>
  </w:style>
  <w:style w:type="character" w:customStyle="1" w:styleId="textluke-1-33">
    <w:name w:val="text luke-1-33"/>
    <w:basedOn w:val="DefaultParagraphFont"/>
    <w:rsid w:val="00392072"/>
  </w:style>
  <w:style w:type="character" w:customStyle="1" w:styleId="aqj">
    <w:name w:val="aqj"/>
    <w:basedOn w:val="DefaultParagraphFont"/>
    <w:rsid w:val="00CF33C5"/>
  </w:style>
  <w:style w:type="paragraph" w:customStyle="1" w:styleId="line">
    <w:name w:val="line"/>
    <w:basedOn w:val="Normal"/>
    <w:rsid w:val="00C41CE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textisa-62-6">
    <w:name w:val="text isa-62-6"/>
    <w:basedOn w:val="DefaultParagraphFont"/>
    <w:rsid w:val="00C41CE1"/>
  </w:style>
  <w:style w:type="character" w:customStyle="1" w:styleId="textacts-1-7">
    <w:name w:val="text acts-1-7"/>
    <w:basedOn w:val="DefaultParagraphFont"/>
    <w:rsid w:val="00583557"/>
  </w:style>
  <w:style w:type="character" w:customStyle="1" w:styleId="textacts-1-14">
    <w:name w:val="text acts-1-14"/>
    <w:basedOn w:val="DefaultParagraphFont"/>
    <w:rsid w:val="00234395"/>
  </w:style>
  <w:style w:type="paragraph" w:customStyle="1" w:styleId="first-line-none">
    <w:name w:val="first-line-none"/>
    <w:basedOn w:val="Normal"/>
    <w:rsid w:val="004D7072"/>
    <w:pPr>
      <w:spacing w:before="100" w:beforeAutospacing="1" w:after="100" w:afterAutospacing="1"/>
    </w:pPr>
    <w:rPr>
      <w:rFonts w:eastAsia="Times New Roman"/>
    </w:rPr>
  </w:style>
  <w:style w:type="character" w:customStyle="1" w:styleId="textacts-2-17">
    <w:name w:val="text acts-2-17"/>
    <w:basedOn w:val="DefaultParagraphFont"/>
    <w:rsid w:val="006037E8"/>
  </w:style>
  <w:style w:type="character" w:customStyle="1" w:styleId="textacts-2-18">
    <w:name w:val="text acts-2-18"/>
    <w:basedOn w:val="DefaultParagraphFont"/>
    <w:rsid w:val="006037E8"/>
  </w:style>
  <w:style w:type="character" w:customStyle="1" w:styleId="textacts-2-19">
    <w:name w:val="text acts-2-19"/>
    <w:basedOn w:val="DefaultParagraphFont"/>
    <w:rsid w:val="006037E8"/>
  </w:style>
  <w:style w:type="character" w:customStyle="1" w:styleId="textacts-2-20">
    <w:name w:val="text acts-2-20"/>
    <w:basedOn w:val="DefaultParagraphFont"/>
    <w:rsid w:val="006037E8"/>
  </w:style>
  <w:style w:type="character" w:customStyle="1" w:styleId="textacts-2-21">
    <w:name w:val="text acts-2-21"/>
    <w:basedOn w:val="DefaultParagraphFont"/>
    <w:rsid w:val="006037E8"/>
  </w:style>
  <w:style w:type="character" w:customStyle="1" w:styleId="hps">
    <w:name w:val="hps"/>
    <w:rsid w:val="000D51AE"/>
  </w:style>
  <w:style w:type="character" w:customStyle="1" w:styleId="textacts-2-32">
    <w:name w:val="text acts-2-32"/>
    <w:basedOn w:val="DefaultParagraphFont"/>
    <w:rsid w:val="003C7264"/>
  </w:style>
  <w:style w:type="character" w:customStyle="1" w:styleId="textacts-2-33">
    <w:name w:val="text acts-2-33"/>
    <w:basedOn w:val="DefaultParagraphFont"/>
    <w:rsid w:val="003C7264"/>
  </w:style>
  <w:style w:type="character" w:customStyle="1" w:styleId="textps-16-6">
    <w:name w:val="text ps-16-6"/>
    <w:basedOn w:val="DefaultParagraphFont"/>
    <w:rsid w:val="000015FD"/>
  </w:style>
  <w:style w:type="character" w:customStyle="1" w:styleId="textacts-2-37">
    <w:name w:val="text acts-2-37"/>
    <w:basedOn w:val="DefaultParagraphFont"/>
    <w:rsid w:val="009622EF"/>
  </w:style>
  <w:style w:type="character" w:customStyle="1" w:styleId="textacts-2-38">
    <w:name w:val="text acts-2-38"/>
    <w:basedOn w:val="DefaultParagraphFont"/>
    <w:rsid w:val="009622EF"/>
  </w:style>
  <w:style w:type="character" w:customStyle="1" w:styleId="textacts-2-39">
    <w:name w:val="text acts-2-39"/>
    <w:basedOn w:val="DefaultParagraphFont"/>
    <w:rsid w:val="009622EF"/>
  </w:style>
  <w:style w:type="character" w:customStyle="1" w:styleId="textacts-2-3">
    <w:name w:val="text acts-2-3"/>
    <w:basedOn w:val="DefaultParagraphFont"/>
    <w:rsid w:val="009E4084"/>
  </w:style>
  <w:style w:type="character" w:customStyle="1" w:styleId="textacts-2-4">
    <w:name w:val="text acts-2-4"/>
    <w:basedOn w:val="DefaultParagraphFont"/>
    <w:rsid w:val="009E4084"/>
  </w:style>
  <w:style w:type="character" w:customStyle="1" w:styleId="textacts-2-40">
    <w:name w:val="text acts-2-40"/>
    <w:basedOn w:val="DefaultParagraphFont"/>
    <w:rsid w:val="008C60D8"/>
  </w:style>
  <w:style w:type="character" w:customStyle="1" w:styleId="textacts-2-43">
    <w:name w:val="text acts-2-43"/>
    <w:basedOn w:val="DefaultParagraphFont"/>
    <w:rsid w:val="00CE30EF"/>
  </w:style>
  <w:style w:type="character" w:customStyle="1" w:styleId="textacts-2-44">
    <w:name w:val="text acts-2-44"/>
    <w:basedOn w:val="DefaultParagraphFont"/>
    <w:rsid w:val="00CE30EF"/>
  </w:style>
  <w:style w:type="character" w:customStyle="1" w:styleId="textacts-2-45">
    <w:name w:val="text acts-2-45"/>
    <w:basedOn w:val="DefaultParagraphFont"/>
    <w:rsid w:val="00CE30EF"/>
  </w:style>
  <w:style w:type="character" w:customStyle="1" w:styleId="textacts-2-46">
    <w:name w:val="text acts-2-46"/>
    <w:basedOn w:val="DefaultParagraphFont"/>
    <w:rsid w:val="00CE30EF"/>
  </w:style>
  <w:style w:type="character" w:customStyle="1" w:styleId="textacts-2-47">
    <w:name w:val="text acts-2-47"/>
    <w:basedOn w:val="DefaultParagraphFont"/>
    <w:rsid w:val="00CE30EF"/>
  </w:style>
  <w:style w:type="character" w:customStyle="1" w:styleId="textacts-3-12">
    <w:name w:val="text acts-3-12"/>
    <w:basedOn w:val="DefaultParagraphFont"/>
    <w:rsid w:val="00E83DC7"/>
  </w:style>
  <w:style w:type="character" w:customStyle="1" w:styleId="textacts-3-6">
    <w:name w:val="text acts-3-6"/>
    <w:basedOn w:val="DefaultParagraphFont"/>
    <w:rsid w:val="00281A33"/>
  </w:style>
  <w:style w:type="character" w:customStyle="1" w:styleId="textacts-3-7">
    <w:name w:val="text acts-3-7"/>
    <w:basedOn w:val="DefaultParagraphFont"/>
    <w:rsid w:val="00281A33"/>
  </w:style>
  <w:style w:type="character" w:customStyle="1" w:styleId="textacts-3-8">
    <w:name w:val="text acts-3-8"/>
    <w:basedOn w:val="DefaultParagraphFont"/>
    <w:rsid w:val="00281A33"/>
  </w:style>
  <w:style w:type="character" w:customStyle="1" w:styleId="textacts-4-13">
    <w:name w:val="text acts-4-13"/>
    <w:basedOn w:val="DefaultParagraphFont"/>
    <w:rsid w:val="0063609A"/>
  </w:style>
  <w:style w:type="character" w:customStyle="1" w:styleId="textacts-4-14">
    <w:name w:val="text acts-4-14"/>
    <w:basedOn w:val="DefaultParagraphFont"/>
    <w:rsid w:val="0063609A"/>
  </w:style>
  <w:style w:type="character" w:customStyle="1" w:styleId="textacts-4-29">
    <w:name w:val="text acts-4-29"/>
    <w:basedOn w:val="DefaultParagraphFont"/>
    <w:rsid w:val="0063609A"/>
  </w:style>
  <w:style w:type="character" w:customStyle="1" w:styleId="textacts-4-30">
    <w:name w:val="text acts-4-30"/>
    <w:basedOn w:val="DefaultParagraphFont"/>
    <w:rsid w:val="0063609A"/>
  </w:style>
  <w:style w:type="character" w:customStyle="1" w:styleId="textacts-4-32">
    <w:name w:val="text acts-4-32"/>
    <w:basedOn w:val="DefaultParagraphFont"/>
    <w:rsid w:val="00582848"/>
  </w:style>
  <w:style w:type="character" w:customStyle="1" w:styleId="textacts-4-33">
    <w:name w:val="text acts-4-33"/>
    <w:basedOn w:val="DefaultParagraphFont"/>
    <w:rsid w:val="00582848"/>
  </w:style>
  <w:style w:type="character" w:customStyle="1" w:styleId="textacts-4-34">
    <w:name w:val="text acts-4-34"/>
    <w:basedOn w:val="DefaultParagraphFont"/>
    <w:rsid w:val="00582848"/>
  </w:style>
  <w:style w:type="character" w:customStyle="1" w:styleId="textacts-4-35">
    <w:name w:val="text acts-4-35"/>
    <w:basedOn w:val="DefaultParagraphFont"/>
    <w:rsid w:val="00582848"/>
  </w:style>
  <w:style w:type="character" w:customStyle="1" w:styleId="textacts-5-41">
    <w:name w:val="text acts-5-41"/>
    <w:basedOn w:val="DefaultParagraphFont"/>
    <w:rsid w:val="00061421"/>
  </w:style>
  <w:style w:type="character" w:customStyle="1" w:styleId="textacts-5-42">
    <w:name w:val="text acts-5-42"/>
    <w:basedOn w:val="DefaultParagraphFont"/>
    <w:rsid w:val="00061421"/>
  </w:style>
  <w:style w:type="character" w:customStyle="1" w:styleId="textacts-6-3">
    <w:name w:val="text acts-6-3"/>
    <w:basedOn w:val="DefaultParagraphFont"/>
    <w:rsid w:val="00C94428"/>
  </w:style>
  <w:style w:type="character" w:customStyle="1" w:styleId="textacts-6-4">
    <w:name w:val="text acts-6-4"/>
    <w:basedOn w:val="DefaultParagraphFont"/>
    <w:rsid w:val="00C94428"/>
  </w:style>
  <w:style w:type="character" w:customStyle="1" w:styleId="textacts-7-55">
    <w:name w:val="text acts-7-55"/>
    <w:basedOn w:val="DefaultParagraphFont"/>
    <w:rsid w:val="00B057EF"/>
  </w:style>
  <w:style w:type="character" w:customStyle="1" w:styleId="textacts-7-56">
    <w:name w:val="text acts-7-56"/>
    <w:basedOn w:val="DefaultParagraphFont"/>
    <w:rsid w:val="00B057EF"/>
  </w:style>
  <w:style w:type="character" w:customStyle="1" w:styleId="textacts-7-59">
    <w:name w:val="text acts-7-59"/>
    <w:basedOn w:val="DefaultParagraphFont"/>
    <w:rsid w:val="00A512C7"/>
  </w:style>
  <w:style w:type="character" w:customStyle="1" w:styleId="textacts-7-60">
    <w:name w:val="text acts-7-60"/>
    <w:basedOn w:val="DefaultParagraphFont"/>
    <w:rsid w:val="00A512C7"/>
  </w:style>
  <w:style w:type="character" w:customStyle="1" w:styleId="textacts-8-20">
    <w:name w:val="text acts-8-20"/>
    <w:basedOn w:val="DefaultParagraphFont"/>
    <w:rsid w:val="00FD654C"/>
  </w:style>
  <w:style w:type="character" w:customStyle="1" w:styleId="textacts-8-21">
    <w:name w:val="text acts-8-21"/>
    <w:basedOn w:val="DefaultParagraphFont"/>
    <w:rsid w:val="00FD654C"/>
  </w:style>
  <w:style w:type="character" w:customStyle="1" w:styleId="textacts-8-22">
    <w:name w:val="text acts-8-22"/>
    <w:basedOn w:val="DefaultParagraphFont"/>
    <w:rsid w:val="00FD654C"/>
  </w:style>
  <w:style w:type="character" w:customStyle="1" w:styleId="textacts-8-23">
    <w:name w:val="text acts-8-23"/>
    <w:basedOn w:val="DefaultParagraphFont"/>
    <w:rsid w:val="00FD654C"/>
  </w:style>
  <w:style w:type="character" w:customStyle="1" w:styleId="textacts-8-36">
    <w:name w:val="text acts-8-36"/>
    <w:basedOn w:val="DefaultParagraphFont"/>
    <w:rsid w:val="00500792"/>
  </w:style>
  <w:style w:type="character" w:customStyle="1" w:styleId="textacts-8-37">
    <w:name w:val="text acts-8-37"/>
    <w:basedOn w:val="DefaultParagraphFont"/>
    <w:rsid w:val="00500792"/>
  </w:style>
  <w:style w:type="character" w:customStyle="1" w:styleId="textacts-8-38">
    <w:name w:val="text acts-8-38"/>
    <w:basedOn w:val="DefaultParagraphFont"/>
    <w:rsid w:val="00500792"/>
  </w:style>
  <w:style w:type="paragraph" w:customStyle="1" w:styleId="MediumList1-Accent61">
    <w:name w:val="Medium List 1 - Accent 61"/>
    <w:basedOn w:val="Normal"/>
    <w:qFormat/>
    <w:rsid w:val="006337D4"/>
    <w:pPr>
      <w:ind w:left="720"/>
    </w:pPr>
  </w:style>
  <w:style w:type="character" w:customStyle="1" w:styleId="textluke-2-10">
    <w:name w:val="text luke-2-10"/>
    <w:basedOn w:val="DefaultParagraphFont"/>
    <w:rsid w:val="008F4388"/>
  </w:style>
  <w:style w:type="character" w:customStyle="1" w:styleId="textluke-2-11">
    <w:name w:val="text luke-2-11"/>
    <w:basedOn w:val="DefaultParagraphFont"/>
    <w:rsid w:val="008F4388"/>
  </w:style>
  <w:style w:type="character" w:customStyle="1" w:styleId="textluke-2-12">
    <w:name w:val="text luke-2-12"/>
    <w:basedOn w:val="DefaultParagraphFont"/>
    <w:rsid w:val="008F4388"/>
  </w:style>
  <w:style w:type="character" w:customStyle="1" w:styleId="textisa-9-6">
    <w:name w:val="text isa-9-6"/>
    <w:basedOn w:val="DefaultParagraphFont"/>
    <w:rsid w:val="00F25587"/>
  </w:style>
  <w:style w:type="character" w:customStyle="1" w:styleId="textisa-9-7">
    <w:name w:val="text isa-9-7"/>
    <w:basedOn w:val="DefaultParagraphFont"/>
    <w:rsid w:val="00F25587"/>
  </w:style>
  <w:style w:type="character" w:customStyle="1" w:styleId="textacts-9-15">
    <w:name w:val="text acts-9-15"/>
    <w:basedOn w:val="DefaultParagraphFont"/>
    <w:rsid w:val="00E536E1"/>
  </w:style>
  <w:style w:type="character" w:customStyle="1" w:styleId="textrom-7-8">
    <w:name w:val="text rom-7-8"/>
    <w:basedOn w:val="DefaultParagraphFont"/>
    <w:rsid w:val="0091200A"/>
  </w:style>
  <w:style w:type="character" w:customStyle="1" w:styleId="text2pet-1-5">
    <w:name w:val="text 2pet-1-5"/>
    <w:basedOn w:val="DefaultParagraphFont"/>
    <w:rsid w:val="00681A75"/>
  </w:style>
  <w:style w:type="character" w:customStyle="1" w:styleId="text2pet-1-6">
    <w:name w:val="text 2pet-1-6"/>
    <w:basedOn w:val="DefaultParagraphFont"/>
    <w:rsid w:val="00681A75"/>
  </w:style>
  <w:style w:type="character" w:customStyle="1" w:styleId="text2pet-1-7">
    <w:name w:val="text 2pet-1-7"/>
    <w:basedOn w:val="DefaultParagraphFont"/>
    <w:rsid w:val="00681A75"/>
  </w:style>
  <w:style w:type="character" w:customStyle="1" w:styleId="text2pet-1-8">
    <w:name w:val="text 2pet-1-8"/>
    <w:basedOn w:val="DefaultParagraphFont"/>
    <w:rsid w:val="00681A75"/>
  </w:style>
  <w:style w:type="character" w:customStyle="1" w:styleId="text2pet-1-10">
    <w:name w:val="text 2pet-1-10"/>
    <w:basedOn w:val="DefaultParagraphFont"/>
    <w:rsid w:val="00E5134F"/>
  </w:style>
  <w:style w:type="character" w:customStyle="1" w:styleId="text2pet-1-11">
    <w:name w:val="text 2pet-1-11"/>
    <w:basedOn w:val="DefaultParagraphFont"/>
    <w:rsid w:val="00E5134F"/>
  </w:style>
  <w:style w:type="paragraph" w:customStyle="1" w:styleId="a">
    <w:name w:val="正文"/>
    <w:rsid w:val="00524E1A"/>
    <w:rPr>
      <w:rFonts w:eastAsia="ヒラギノ角ゴ Pro W3"/>
      <w:color w:val="000000"/>
    </w:rPr>
  </w:style>
  <w:style w:type="character" w:customStyle="1" w:styleId="textacts-9-34">
    <w:name w:val="text acts-9-34"/>
    <w:basedOn w:val="DefaultParagraphFont"/>
    <w:rsid w:val="00626878"/>
  </w:style>
  <w:style w:type="character" w:customStyle="1" w:styleId="textacts-9-35">
    <w:name w:val="text acts-9-35"/>
    <w:basedOn w:val="DefaultParagraphFont"/>
    <w:rsid w:val="00626878"/>
  </w:style>
  <w:style w:type="character" w:customStyle="1" w:styleId="textacts-9-41">
    <w:name w:val="text acts-9-41"/>
    <w:basedOn w:val="DefaultParagraphFont"/>
    <w:rsid w:val="00626878"/>
  </w:style>
  <w:style w:type="character" w:customStyle="1" w:styleId="textacts-9-42">
    <w:name w:val="text acts-9-42"/>
    <w:basedOn w:val="DefaultParagraphFont"/>
    <w:rsid w:val="00626878"/>
  </w:style>
  <w:style w:type="character" w:customStyle="1" w:styleId="textacts-9-43">
    <w:name w:val="text acts-9-43"/>
    <w:basedOn w:val="DefaultParagraphFont"/>
    <w:rsid w:val="00626878"/>
  </w:style>
  <w:style w:type="character" w:customStyle="1" w:styleId="textmatt-4-10">
    <w:name w:val="text matt-4-10"/>
    <w:basedOn w:val="DefaultParagraphFont"/>
    <w:rsid w:val="000237C1"/>
  </w:style>
  <w:style w:type="character" w:customStyle="1" w:styleId="textmatt-4-11">
    <w:name w:val="text matt-4-11"/>
    <w:basedOn w:val="DefaultParagraphFont"/>
    <w:rsid w:val="000237C1"/>
  </w:style>
  <w:style w:type="character" w:customStyle="1" w:styleId="textacts-10-30">
    <w:name w:val="text acts-10-30"/>
    <w:basedOn w:val="DefaultParagraphFont"/>
    <w:rsid w:val="00293700"/>
  </w:style>
  <w:style w:type="character" w:customStyle="1" w:styleId="textacts-10-31">
    <w:name w:val="text acts-10-31"/>
    <w:basedOn w:val="DefaultParagraphFont"/>
    <w:rsid w:val="00293700"/>
  </w:style>
  <w:style w:type="character" w:customStyle="1" w:styleId="textacts-10-32">
    <w:name w:val="text acts-10-32"/>
    <w:basedOn w:val="DefaultParagraphFont"/>
    <w:rsid w:val="00293700"/>
  </w:style>
  <w:style w:type="character" w:customStyle="1" w:styleId="textacts-10-33">
    <w:name w:val="text acts-10-33"/>
    <w:basedOn w:val="DefaultParagraphFont"/>
    <w:rsid w:val="00293700"/>
  </w:style>
  <w:style w:type="character" w:customStyle="1" w:styleId="textacts-11-19">
    <w:name w:val="text acts-11-19"/>
    <w:basedOn w:val="DefaultParagraphFont"/>
    <w:rsid w:val="0037248E"/>
  </w:style>
  <w:style w:type="character" w:customStyle="1" w:styleId="textacts-11-20">
    <w:name w:val="text acts-11-20"/>
    <w:basedOn w:val="DefaultParagraphFont"/>
    <w:rsid w:val="0037248E"/>
  </w:style>
  <w:style w:type="character" w:customStyle="1" w:styleId="textacts-11-21">
    <w:name w:val="text acts-11-21"/>
    <w:basedOn w:val="DefaultParagraphFont"/>
    <w:rsid w:val="0037248E"/>
  </w:style>
  <w:style w:type="paragraph" w:customStyle="1" w:styleId="top-05">
    <w:name w:val="top-05"/>
    <w:basedOn w:val="Normal"/>
    <w:rsid w:val="00EA79C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textmatt-21-9">
    <w:name w:val="text matt-21-9"/>
    <w:basedOn w:val="DefaultParagraphFont"/>
    <w:rsid w:val="00EA79C1"/>
  </w:style>
  <w:style w:type="character" w:customStyle="1" w:styleId="textrom-5-6">
    <w:name w:val="text rom-5-6"/>
    <w:basedOn w:val="DefaultParagraphFont"/>
    <w:rsid w:val="00FF2712"/>
  </w:style>
  <w:style w:type="character" w:customStyle="1" w:styleId="textrom-5-7">
    <w:name w:val="text rom-5-7"/>
    <w:basedOn w:val="DefaultParagraphFont"/>
    <w:rsid w:val="00FF2712"/>
  </w:style>
  <w:style w:type="character" w:customStyle="1" w:styleId="textrom-5-8">
    <w:name w:val="text rom-5-8"/>
    <w:basedOn w:val="DefaultParagraphFont"/>
    <w:rsid w:val="00FF2712"/>
  </w:style>
  <w:style w:type="character" w:customStyle="1" w:styleId="textacts-5-13">
    <w:name w:val="text acts-5-13"/>
    <w:basedOn w:val="DefaultParagraphFont"/>
    <w:rsid w:val="005B34D4"/>
  </w:style>
  <w:style w:type="character" w:customStyle="1" w:styleId="textcol-1-15">
    <w:name w:val="text col-1-15"/>
    <w:basedOn w:val="DefaultParagraphFont"/>
    <w:rsid w:val="005B34D4"/>
  </w:style>
  <w:style w:type="character" w:customStyle="1" w:styleId="textrom-3-25">
    <w:name w:val="text rom-3-25"/>
    <w:basedOn w:val="DefaultParagraphFont"/>
    <w:rsid w:val="005B34D4"/>
  </w:style>
  <w:style w:type="character" w:customStyle="1" w:styleId="textrom-3-26">
    <w:name w:val="text rom-3-26"/>
    <w:basedOn w:val="DefaultParagraphFont"/>
    <w:rsid w:val="005B34D4"/>
  </w:style>
  <w:style w:type="character" w:customStyle="1" w:styleId="apple-converted-space">
    <w:name w:val="apple-converted-space"/>
    <w:basedOn w:val="DefaultParagraphFont"/>
    <w:rsid w:val="00281DFF"/>
  </w:style>
  <w:style w:type="character" w:customStyle="1" w:styleId="textjohn-4-28">
    <w:name w:val="text john-4-28"/>
    <w:basedOn w:val="DefaultParagraphFont"/>
    <w:rsid w:val="00DC39BC"/>
  </w:style>
  <w:style w:type="character" w:customStyle="1" w:styleId="textjohn-4-29">
    <w:name w:val="text john-4-29"/>
    <w:basedOn w:val="DefaultParagraphFont"/>
    <w:rsid w:val="00DC39BC"/>
  </w:style>
  <w:style w:type="character" w:customStyle="1" w:styleId="textjohn-4-30">
    <w:name w:val="text john-4-30"/>
    <w:basedOn w:val="DefaultParagraphFont"/>
    <w:rsid w:val="00DC39BC"/>
  </w:style>
  <w:style w:type="character" w:customStyle="1" w:styleId="textjohn-4-9">
    <w:name w:val="text john-4-9"/>
    <w:basedOn w:val="DefaultParagraphFont"/>
    <w:rsid w:val="00DC39BC"/>
  </w:style>
  <w:style w:type="character" w:customStyle="1" w:styleId="textjohn-4-10">
    <w:name w:val="text john-4-10"/>
    <w:basedOn w:val="DefaultParagraphFont"/>
    <w:rsid w:val="00DC39BC"/>
  </w:style>
  <w:style w:type="character" w:customStyle="1" w:styleId="textjohn-9-10">
    <w:name w:val="text john-9-10"/>
    <w:basedOn w:val="DefaultParagraphFont"/>
    <w:rsid w:val="00EE43D5"/>
  </w:style>
  <w:style w:type="character" w:customStyle="1" w:styleId="textjohn-9-11">
    <w:name w:val="text john-9-11"/>
    <w:basedOn w:val="DefaultParagraphFont"/>
    <w:rsid w:val="00EE43D5"/>
  </w:style>
  <w:style w:type="character" w:customStyle="1" w:styleId="textjohn-9-24">
    <w:name w:val="text john-9-24"/>
    <w:basedOn w:val="DefaultParagraphFont"/>
    <w:rsid w:val="00EE43D5"/>
  </w:style>
  <w:style w:type="character" w:customStyle="1" w:styleId="textjohn-9-25">
    <w:name w:val="text john-9-25"/>
    <w:basedOn w:val="DefaultParagraphFont"/>
    <w:rsid w:val="00EE43D5"/>
  </w:style>
  <w:style w:type="character" w:customStyle="1" w:styleId="textluke-5-27">
    <w:name w:val="text luke-5-27"/>
    <w:basedOn w:val="DefaultParagraphFont"/>
    <w:rsid w:val="00F12647"/>
  </w:style>
  <w:style w:type="character" w:customStyle="1" w:styleId="textluke-5-28">
    <w:name w:val="text luke-5-28"/>
    <w:basedOn w:val="DefaultParagraphFont"/>
    <w:rsid w:val="00F12647"/>
  </w:style>
  <w:style w:type="character" w:customStyle="1" w:styleId="textluke-5-29">
    <w:name w:val="text luke-5-29"/>
    <w:basedOn w:val="DefaultParagraphFont"/>
    <w:rsid w:val="00F12647"/>
  </w:style>
  <w:style w:type="character" w:customStyle="1" w:styleId="textluke-5-30">
    <w:name w:val="text luke-5-30"/>
    <w:basedOn w:val="DefaultParagraphFont"/>
    <w:rsid w:val="00F12647"/>
  </w:style>
  <w:style w:type="character" w:customStyle="1" w:styleId="textluke-5-31">
    <w:name w:val="text luke-5-31"/>
    <w:basedOn w:val="DefaultParagraphFont"/>
    <w:rsid w:val="00F12647"/>
  </w:style>
  <w:style w:type="character" w:customStyle="1" w:styleId="textluke-5-32">
    <w:name w:val="text luke-5-32"/>
    <w:basedOn w:val="DefaultParagraphFont"/>
    <w:rsid w:val="00F12647"/>
  </w:style>
  <w:style w:type="character" w:customStyle="1" w:styleId="textluke-19-7">
    <w:name w:val="text luke-19-7"/>
    <w:basedOn w:val="DefaultParagraphFont"/>
    <w:rsid w:val="00A03DD5"/>
  </w:style>
  <w:style w:type="character" w:customStyle="1" w:styleId="textluke-19-8">
    <w:name w:val="text luke-19-8"/>
    <w:basedOn w:val="DefaultParagraphFont"/>
    <w:rsid w:val="00A03DD5"/>
  </w:style>
  <w:style w:type="character" w:customStyle="1" w:styleId="textluke-19-9">
    <w:name w:val="text luke-19-9"/>
    <w:basedOn w:val="DefaultParagraphFont"/>
    <w:rsid w:val="00A03DD5"/>
  </w:style>
  <w:style w:type="character" w:customStyle="1" w:styleId="textluke-15-22">
    <w:name w:val="text luke-15-22"/>
    <w:basedOn w:val="DefaultParagraphFont"/>
    <w:rsid w:val="00516DB2"/>
  </w:style>
  <w:style w:type="character" w:customStyle="1" w:styleId="textluke-15-23">
    <w:name w:val="text luke-15-23"/>
    <w:basedOn w:val="DefaultParagraphFont"/>
    <w:rsid w:val="00516DB2"/>
  </w:style>
  <w:style w:type="character" w:customStyle="1" w:styleId="textluke-15-24">
    <w:name w:val="text luke-15-24"/>
    <w:basedOn w:val="DefaultParagraphFont"/>
    <w:rsid w:val="00516DB2"/>
  </w:style>
  <w:style w:type="character" w:customStyle="1" w:styleId="textluke-5-5">
    <w:name w:val="text luke-5-5"/>
    <w:rsid w:val="002E5F77"/>
    <w:rPr>
      <w:rFonts w:cs="Times New Roman"/>
    </w:rPr>
  </w:style>
  <w:style w:type="character" w:customStyle="1" w:styleId="textmatt-16-17">
    <w:name w:val="text matt-16-17"/>
    <w:basedOn w:val="DefaultParagraphFont"/>
    <w:rsid w:val="0001140E"/>
  </w:style>
  <w:style w:type="character" w:customStyle="1" w:styleId="textmatt-16-18">
    <w:name w:val="text matt-16-18"/>
    <w:basedOn w:val="DefaultParagraphFont"/>
    <w:rsid w:val="0001140E"/>
  </w:style>
  <w:style w:type="character" w:customStyle="1" w:styleId="textmatt-16-19">
    <w:name w:val="text matt-16-19"/>
    <w:basedOn w:val="DefaultParagraphFont"/>
    <w:rsid w:val="0001140E"/>
  </w:style>
  <w:style w:type="character" w:customStyle="1" w:styleId="yiv8523025555apple-style-span">
    <w:name w:val="yiv8523025555apple-style-span"/>
    <w:basedOn w:val="DefaultParagraphFont"/>
    <w:rsid w:val="008764EA"/>
  </w:style>
  <w:style w:type="paragraph" w:customStyle="1" w:styleId="yiv8779032416msonormal">
    <w:name w:val="yiv8779032416msonormal"/>
    <w:basedOn w:val="Normal"/>
    <w:rsid w:val="008E15C6"/>
    <w:pPr>
      <w:spacing w:before="100" w:beforeAutospacing="1" w:after="100" w:afterAutospacing="1"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6F6655"/>
    <w:rPr>
      <w:sz w:val="24"/>
      <w:szCs w:val="24"/>
      <w:lang w:eastAsia="en-US"/>
    </w:rPr>
  </w:style>
  <w:style w:type="character" w:customStyle="1" w:styleId="yiv1409632361s28">
    <w:name w:val="yiv1409632361s28"/>
    <w:rsid w:val="004F7591"/>
  </w:style>
  <w:style w:type="character" w:customStyle="1" w:styleId="yiv1409632361s26">
    <w:name w:val="yiv1409632361s26"/>
    <w:rsid w:val="004F7591"/>
  </w:style>
  <w:style w:type="character" w:customStyle="1" w:styleId="yiv1409632361s27">
    <w:name w:val="yiv1409632361s27"/>
    <w:rsid w:val="004F7591"/>
  </w:style>
  <w:style w:type="character" w:customStyle="1" w:styleId="yiv1409632361s25">
    <w:name w:val="yiv1409632361s25"/>
    <w:rsid w:val="004F7591"/>
  </w:style>
  <w:style w:type="paragraph" w:customStyle="1" w:styleId="MediumGrid22">
    <w:name w:val="Medium Grid 22"/>
    <w:uiPriority w:val="1"/>
    <w:qFormat/>
    <w:rsid w:val="00D778ED"/>
    <w:rPr>
      <w:rFonts w:ascii="Calibri" w:eastAsia="SimSun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07D"/>
    <w:pPr>
      <w:ind w:left="720"/>
      <w:contextualSpacing/>
    </w:pPr>
  </w:style>
  <w:style w:type="character" w:customStyle="1" w:styleId="m5841599853995315122ydp4dd234c5yiv1236781163">
    <w:name w:val="m_5841599853995315122ydp4dd234c5yiv1236781163"/>
    <w:basedOn w:val="DefaultParagraphFont"/>
    <w:rsid w:val="00941A53"/>
  </w:style>
  <w:style w:type="paragraph" w:customStyle="1" w:styleId="m6260886912868808033ydp5d8a5a36msonormal">
    <w:name w:val="m_6260886912868808033ydp5d8a5a36msonormal"/>
    <w:basedOn w:val="Normal"/>
    <w:rsid w:val="00681F58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3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3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6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35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99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50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6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416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40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51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19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4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carcadia.org/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365-5EFE-45D0-A3E3-03823FA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First Evangelical Church Asso</Company>
  <LinksUpToDate>false</LinksUpToDate>
  <CharactersWithSpaces>2888</CharactersWithSpaces>
  <SharedDoc>false</SharedDoc>
  <HLinks>
    <vt:vector size="6" baseType="variant">
      <vt:variant>
        <vt:i4>3670111</vt:i4>
      </vt:variant>
      <vt:variant>
        <vt:i4>10294</vt:i4>
      </vt:variant>
      <vt:variant>
        <vt:i4>1025</vt:i4>
      </vt:variant>
      <vt:variant>
        <vt:i4>1</vt:i4>
      </vt:variant>
      <vt:variant>
        <vt:lpwstr>BD14579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waichuluk</dc:creator>
  <cp:lastModifiedBy>mongens@aol.com</cp:lastModifiedBy>
  <cp:revision>2</cp:revision>
  <cp:lastPrinted>2020-01-15T22:29:00Z</cp:lastPrinted>
  <dcterms:created xsi:type="dcterms:W3CDTF">2022-04-16T23:16:00Z</dcterms:created>
  <dcterms:modified xsi:type="dcterms:W3CDTF">2022-04-16T23:16:00Z</dcterms:modified>
</cp:coreProperties>
</file>